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5F8A" w14:textId="2A7D1B8C" w:rsidR="00485115" w:rsidRDefault="005F276D" w:rsidP="005F276D">
      <w:pPr>
        <w:jc w:val="right"/>
      </w:pPr>
      <w:r>
        <w:rPr>
          <w:noProof/>
        </w:rPr>
        <w:drawing>
          <wp:inline distT="0" distB="0" distL="0" distR="0" wp14:anchorId="1C9682A8" wp14:editId="373B241E">
            <wp:extent cx="1981200" cy="569976"/>
            <wp:effectExtent l="0" t="0" r="0" b="1905"/>
            <wp:docPr id="1" name="Picture 1" descr="West Suffolk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est Suffolk Council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E477" w14:textId="2D417DAD" w:rsidR="005F276D" w:rsidRDefault="005F276D" w:rsidP="00BD2E49"/>
    <w:p w14:paraId="485C48D2" w14:textId="617BE39F" w:rsidR="005F276D" w:rsidRDefault="005F276D" w:rsidP="005F276D">
      <w:pPr>
        <w:pStyle w:val="Heading1"/>
      </w:pPr>
      <w:r>
        <w:t xml:space="preserve">Health and Safety Policy Annex </w:t>
      </w:r>
      <w:r w:rsidR="00AD04EC">
        <w:t>T</w:t>
      </w:r>
      <w:r>
        <w:t>:</w:t>
      </w:r>
    </w:p>
    <w:p w14:paraId="447F2486" w14:textId="0B7FF107" w:rsidR="005F276D" w:rsidRDefault="005F276D" w:rsidP="005F276D">
      <w:pPr>
        <w:pStyle w:val="Heading1"/>
      </w:pPr>
      <w:r>
        <w:t>Confi</w:t>
      </w:r>
      <w:r w:rsidR="007D3850">
        <w:t>n</w:t>
      </w:r>
      <w:r>
        <w:t>ed Space Permit to Work</w:t>
      </w:r>
    </w:p>
    <w:p w14:paraId="19A935F1" w14:textId="7DB7BF34" w:rsidR="005F276D" w:rsidRDefault="005F276D" w:rsidP="00BD2E49"/>
    <w:p w14:paraId="0D2F34B1" w14:textId="576377E6" w:rsidR="00E818E4" w:rsidRDefault="00E818E4" w:rsidP="00E818E4">
      <w:pPr>
        <w:pStyle w:val="Heading2"/>
      </w:pPr>
      <w:r>
        <w:t>Section 1</w:t>
      </w:r>
      <w:r w:rsidR="00405E13">
        <w:t xml:space="preserve"> – Details of work</w:t>
      </w:r>
    </w:p>
    <w:p w14:paraId="28306206" w14:textId="77777777" w:rsidR="00E818E4" w:rsidRDefault="00E818E4" w:rsidP="00BD2E49"/>
    <w:tbl>
      <w:tblPr>
        <w:tblStyle w:val="TableGrid"/>
        <w:tblW w:w="0" w:type="auto"/>
        <w:tblLook w:val="04A0" w:firstRow="1" w:lastRow="0" w:firstColumn="1" w:lastColumn="0" w:noHBand="0" w:noVBand="1"/>
        <w:tblCaption w:val="Section 1 - details of work"/>
        <w:tblDescription w:val="To be completed with details of permit and the work to be carried out"/>
      </w:tblPr>
      <w:tblGrid>
        <w:gridCol w:w="3397"/>
        <w:gridCol w:w="6091"/>
      </w:tblGrid>
      <w:tr w:rsidR="00E818E4" w14:paraId="202A1EF3" w14:textId="77777777" w:rsidTr="00E818E4">
        <w:tc>
          <w:tcPr>
            <w:tcW w:w="3397" w:type="dxa"/>
          </w:tcPr>
          <w:p w14:paraId="4F7BD44F" w14:textId="167410DE" w:rsidR="00E818E4" w:rsidRDefault="00E818E4" w:rsidP="00BD2E49">
            <w:r>
              <w:t>Permit number</w:t>
            </w:r>
          </w:p>
        </w:tc>
        <w:tc>
          <w:tcPr>
            <w:tcW w:w="6091" w:type="dxa"/>
          </w:tcPr>
          <w:p w14:paraId="5C8CC9E4" w14:textId="77777777" w:rsidR="00E818E4" w:rsidRDefault="00E818E4" w:rsidP="00BD2E49"/>
        </w:tc>
      </w:tr>
      <w:tr w:rsidR="00E818E4" w14:paraId="72AF696E" w14:textId="77777777" w:rsidTr="00E818E4">
        <w:tc>
          <w:tcPr>
            <w:tcW w:w="3397" w:type="dxa"/>
          </w:tcPr>
          <w:p w14:paraId="25692386" w14:textId="3CF62E5D" w:rsidR="00E818E4" w:rsidRDefault="00E818E4" w:rsidP="00BD2E49">
            <w:r>
              <w:t>Location of work</w:t>
            </w:r>
          </w:p>
        </w:tc>
        <w:tc>
          <w:tcPr>
            <w:tcW w:w="6091" w:type="dxa"/>
          </w:tcPr>
          <w:p w14:paraId="4D84975B" w14:textId="77777777" w:rsidR="00E818E4" w:rsidRDefault="00E818E4" w:rsidP="00BD2E49"/>
        </w:tc>
      </w:tr>
      <w:tr w:rsidR="00E818E4" w14:paraId="0947EE13" w14:textId="77777777" w:rsidTr="00E818E4">
        <w:tc>
          <w:tcPr>
            <w:tcW w:w="3397" w:type="dxa"/>
          </w:tcPr>
          <w:p w14:paraId="751C0BD7" w14:textId="4B8D6C4B" w:rsidR="00E818E4" w:rsidRDefault="00E818E4" w:rsidP="00BD2E49">
            <w:r>
              <w:t xml:space="preserve">Space </w:t>
            </w:r>
            <w:r w:rsidR="00F06C4B">
              <w:t>identity (</w:t>
            </w:r>
            <w:r>
              <w:t>ID</w:t>
            </w:r>
            <w:r w:rsidR="00F06C4B">
              <w:t>)</w:t>
            </w:r>
          </w:p>
        </w:tc>
        <w:tc>
          <w:tcPr>
            <w:tcW w:w="6091" w:type="dxa"/>
          </w:tcPr>
          <w:p w14:paraId="4FFF1EA8" w14:textId="77777777" w:rsidR="00E818E4" w:rsidRDefault="00E818E4" w:rsidP="00BD2E49"/>
        </w:tc>
      </w:tr>
      <w:tr w:rsidR="00E818E4" w14:paraId="27B511E9" w14:textId="77777777" w:rsidTr="00E818E4">
        <w:tc>
          <w:tcPr>
            <w:tcW w:w="3397" w:type="dxa"/>
          </w:tcPr>
          <w:p w14:paraId="7FBC5823" w14:textId="4F65D3D4" w:rsidR="00E818E4" w:rsidRDefault="00E818E4" w:rsidP="00BD2E49">
            <w:r>
              <w:t>Method statement name or reference number</w:t>
            </w:r>
          </w:p>
        </w:tc>
        <w:tc>
          <w:tcPr>
            <w:tcW w:w="6091" w:type="dxa"/>
          </w:tcPr>
          <w:p w14:paraId="778E4334" w14:textId="77777777" w:rsidR="00E818E4" w:rsidRDefault="00E818E4" w:rsidP="00BD2E49"/>
        </w:tc>
      </w:tr>
      <w:tr w:rsidR="00E818E4" w14:paraId="59788C69" w14:textId="77777777" w:rsidTr="00E818E4">
        <w:tc>
          <w:tcPr>
            <w:tcW w:w="3397" w:type="dxa"/>
          </w:tcPr>
          <w:p w14:paraId="5E5429BC" w14:textId="07607B51" w:rsidR="00E818E4" w:rsidRDefault="00E818E4" w:rsidP="00BD2E49">
            <w:r>
              <w:t>Summary of work</w:t>
            </w:r>
          </w:p>
        </w:tc>
        <w:tc>
          <w:tcPr>
            <w:tcW w:w="6091" w:type="dxa"/>
          </w:tcPr>
          <w:p w14:paraId="5DD1ECDC" w14:textId="77777777" w:rsidR="00E818E4" w:rsidRDefault="00E818E4" w:rsidP="00BD2E49"/>
        </w:tc>
      </w:tr>
    </w:tbl>
    <w:p w14:paraId="73D00497" w14:textId="698DF1CD" w:rsidR="005F276D" w:rsidRDefault="005F276D" w:rsidP="00BD2E49"/>
    <w:p w14:paraId="74E1C950" w14:textId="7841C086" w:rsidR="00E818E4" w:rsidRDefault="00E818E4" w:rsidP="00E818E4">
      <w:pPr>
        <w:pStyle w:val="Heading2"/>
      </w:pPr>
      <w:r>
        <w:t>Section 2 – Controls and precautions to be taken</w:t>
      </w:r>
    </w:p>
    <w:p w14:paraId="0D83D0C4" w14:textId="14EC9AE4" w:rsidR="00E818E4" w:rsidRDefault="00E818E4" w:rsidP="00BD2E49"/>
    <w:tbl>
      <w:tblPr>
        <w:tblStyle w:val="TableGrid"/>
        <w:tblW w:w="0" w:type="auto"/>
        <w:tblLook w:val="04A0" w:firstRow="1" w:lastRow="0" w:firstColumn="1" w:lastColumn="0" w:noHBand="0" w:noVBand="1"/>
        <w:tblCaption w:val="Section 2 - Controls and precautions to be taken"/>
        <w:tblDescription w:val="To be completed by ticking the Yes, No or Not applicable boxes indicating whether the controls and precautions listed are in place."/>
      </w:tblPr>
      <w:tblGrid>
        <w:gridCol w:w="694"/>
        <w:gridCol w:w="6103"/>
        <w:gridCol w:w="704"/>
        <w:gridCol w:w="616"/>
        <w:gridCol w:w="1371"/>
      </w:tblGrid>
      <w:tr w:rsidR="00E818E4" w:rsidRPr="00E818E4" w14:paraId="764D1C17" w14:textId="77777777" w:rsidTr="00F06C4B">
        <w:tc>
          <w:tcPr>
            <w:tcW w:w="694" w:type="dxa"/>
          </w:tcPr>
          <w:p w14:paraId="3ADD46A4" w14:textId="77777777" w:rsidR="00E818E4" w:rsidRPr="00E818E4" w:rsidRDefault="00E818E4" w:rsidP="00BD2E49">
            <w:pPr>
              <w:rPr>
                <w:b/>
                <w:bCs/>
              </w:rPr>
            </w:pPr>
          </w:p>
        </w:tc>
        <w:tc>
          <w:tcPr>
            <w:tcW w:w="6103" w:type="dxa"/>
          </w:tcPr>
          <w:p w14:paraId="55EBD319" w14:textId="04213397" w:rsidR="00E818E4" w:rsidRPr="00E818E4" w:rsidRDefault="00E818E4" w:rsidP="00BD2E49">
            <w:pPr>
              <w:rPr>
                <w:b/>
                <w:bCs/>
              </w:rPr>
            </w:pPr>
            <w:r w:rsidRPr="00E818E4">
              <w:rPr>
                <w:b/>
                <w:bCs/>
              </w:rPr>
              <w:t>Control or precaution</w:t>
            </w:r>
          </w:p>
        </w:tc>
        <w:tc>
          <w:tcPr>
            <w:tcW w:w="704" w:type="dxa"/>
          </w:tcPr>
          <w:p w14:paraId="530E57E6" w14:textId="349BAC60" w:rsidR="00E818E4" w:rsidRPr="00E818E4" w:rsidRDefault="00E818E4" w:rsidP="00BD2E49">
            <w:pPr>
              <w:rPr>
                <w:b/>
                <w:bCs/>
              </w:rPr>
            </w:pPr>
            <w:r w:rsidRPr="00E818E4">
              <w:rPr>
                <w:b/>
                <w:bCs/>
              </w:rPr>
              <w:t>Yes</w:t>
            </w:r>
          </w:p>
        </w:tc>
        <w:tc>
          <w:tcPr>
            <w:tcW w:w="616" w:type="dxa"/>
          </w:tcPr>
          <w:p w14:paraId="684EE905" w14:textId="0B990AC8" w:rsidR="00E818E4" w:rsidRPr="00E818E4" w:rsidRDefault="00E818E4" w:rsidP="00BD2E49">
            <w:pPr>
              <w:rPr>
                <w:b/>
                <w:bCs/>
              </w:rPr>
            </w:pPr>
            <w:r w:rsidRPr="00E818E4">
              <w:rPr>
                <w:b/>
                <w:bCs/>
              </w:rPr>
              <w:t>No</w:t>
            </w:r>
          </w:p>
        </w:tc>
        <w:tc>
          <w:tcPr>
            <w:tcW w:w="1371" w:type="dxa"/>
          </w:tcPr>
          <w:p w14:paraId="364E562F" w14:textId="5033F588" w:rsidR="00E818E4" w:rsidRPr="00E818E4" w:rsidRDefault="00E818E4" w:rsidP="00BD2E49">
            <w:pPr>
              <w:rPr>
                <w:b/>
                <w:bCs/>
              </w:rPr>
            </w:pPr>
            <w:r w:rsidRPr="00E818E4">
              <w:rPr>
                <w:b/>
                <w:bCs/>
              </w:rPr>
              <w:t>Not applicable</w:t>
            </w:r>
          </w:p>
        </w:tc>
      </w:tr>
      <w:tr w:rsidR="00E818E4" w14:paraId="78BB96EA" w14:textId="77777777" w:rsidTr="00F06C4B">
        <w:tc>
          <w:tcPr>
            <w:tcW w:w="694" w:type="dxa"/>
          </w:tcPr>
          <w:p w14:paraId="137BC696" w14:textId="4B9997A4" w:rsidR="00E818E4" w:rsidRDefault="00E818E4" w:rsidP="00BD2E49">
            <w:r>
              <w:t>1</w:t>
            </w:r>
          </w:p>
        </w:tc>
        <w:tc>
          <w:tcPr>
            <w:tcW w:w="6103" w:type="dxa"/>
          </w:tcPr>
          <w:p w14:paraId="0E7E1D8B" w14:textId="22C12E45" w:rsidR="00E818E4" w:rsidRDefault="00E818E4" w:rsidP="00BD2E49">
            <w:r w:rsidRPr="00F43AA1">
              <w:t xml:space="preserve">All persons entering confined space have appropriate training </w:t>
            </w:r>
            <w:r>
              <w:t>and</w:t>
            </w:r>
            <w:r w:rsidRPr="00F43AA1">
              <w:t xml:space="preserve"> are fit to work</w:t>
            </w:r>
          </w:p>
        </w:tc>
        <w:tc>
          <w:tcPr>
            <w:tcW w:w="704" w:type="dxa"/>
          </w:tcPr>
          <w:p w14:paraId="1740280D" w14:textId="77777777" w:rsidR="00E818E4" w:rsidRDefault="00E818E4" w:rsidP="00BD2E49"/>
        </w:tc>
        <w:tc>
          <w:tcPr>
            <w:tcW w:w="616" w:type="dxa"/>
          </w:tcPr>
          <w:p w14:paraId="134D4A4D" w14:textId="77777777" w:rsidR="00E818E4" w:rsidRDefault="00E818E4" w:rsidP="00BD2E49"/>
        </w:tc>
        <w:tc>
          <w:tcPr>
            <w:tcW w:w="1371" w:type="dxa"/>
          </w:tcPr>
          <w:p w14:paraId="17281BB4" w14:textId="77777777" w:rsidR="00E818E4" w:rsidRDefault="00E818E4" w:rsidP="00BD2E49"/>
        </w:tc>
      </w:tr>
      <w:tr w:rsidR="00E818E4" w14:paraId="5D2B299B" w14:textId="77777777" w:rsidTr="00F06C4B">
        <w:tc>
          <w:tcPr>
            <w:tcW w:w="694" w:type="dxa"/>
          </w:tcPr>
          <w:p w14:paraId="72D05D45" w14:textId="3A4A332A" w:rsidR="00E818E4" w:rsidRDefault="00E818E4" w:rsidP="00BD2E49">
            <w:r>
              <w:t>2</w:t>
            </w:r>
          </w:p>
        </w:tc>
        <w:tc>
          <w:tcPr>
            <w:tcW w:w="6103" w:type="dxa"/>
          </w:tcPr>
          <w:p w14:paraId="3E9706B8" w14:textId="5EE9DA19" w:rsidR="00E818E4" w:rsidRDefault="00E818E4" w:rsidP="00BD2E49">
            <w:r w:rsidRPr="00F43AA1">
              <w:t>Equipment in the vicinity isolated and locked off with appropriate permit</w:t>
            </w:r>
          </w:p>
        </w:tc>
        <w:tc>
          <w:tcPr>
            <w:tcW w:w="704" w:type="dxa"/>
          </w:tcPr>
          <w:p w14:paraId="42E994FD" w14:textId="77777777" w:rsidR="00E818E4" w:rsidRDefault="00E818E4" w:rsidP="00BD2E49"/>
        </w:tc>
        <w:tc>
          <w:tcPr>
            <w:tcW w:w="616" w:type="dxa"/>
          </w:tcPr>
          <w:p w14:paraId="16058714" w14:textId="77777777" w:rsidR="00E818E4" w:rsidRDefault="00E818E4" w:rsidP="00BD2E49"/>
        </w:tc>
        <w:tc>
          <w:tcPr>
            <w:tcW w:w="1371" w:type="dxa"/>
          </w:tcPr>
          <w:p w14:paraId="6D1BC395" w14:textId="77777777" w:rsidR="00E818E4" w:rsidRDefault="00E818E4" w:rsidP="00BD2E49"/>
        </w:tc>
      </w:tr>
      <w:tr w:rsidR="00E818E4" w14:paraId="711454AA" w14:textId="77777777" w:rsidTr="00F06C4B">
        <w:tc>
          <w:tcPr>
            <w:tcW w:w="694" w:type="dxa"/>
          </w:tcPr>
          <w:p w14:paraId="76D179E2" w14:textId="3FE7CA57" w:rsidR="00E818E4" w:rsidRDefault="00E818E4" w:rsidP="00BD2E49">
            <w:r>
              <w:t>3</w:t>
            </w:r>
          </w:p>
        </w:tc>
        <w:tc>
          <w:tcPr>
            <w:tcW w:w="6103" w:type="dxa"/>
          </w:tcPr>
          <w:p w14:paraId="5D3DBD59" w14:textId="6EF281F0" w:rsidR="00E818E4" w:rsidRDefault="00E818E4" w:rsidP="00BD2E49">
            <w:r w:rsidRPr="00F43AA1">
              <w:t>Plant and equipment drained and vented</w:t>
            </w:r>
          </w:p>
        </w:tc>
        <w:tc>
          <w:tcPr>
            <w:tcW w:w="704" w:type="dxa"/>
          </w:tcPr>
          <w:p w14:paraId="2495EF0D" w14:textId="77777777" w:rsidR="00E818E4" w:rsidRDefault="00E818E4" w:rsidP="00BD2E49"/>
        </w:tc>
        <w:tc>
          <w:tcPr>
            <w:tcW w:w="616" w:type="dxa"/>
          </w:tcPr>
          <w:p w14:paraId="270098E5" w14:textId="77777777" w:rsidR="00E818E4" w:rsidRDefault="00E818E4" w:rsidP="00BD2E49"/>
        </w:tc>
        <w:tc>
          <w:tcPr>
            <w:tcW w:w="1371" w:type="dxa"/>
          </w:tcPr>
          <w:p w14:paraId="5CF6547E" w14:textId="77777777" w:rsidR="00E818E4" w:rsidRDefault="00E818E4" w:rsidP="00BD2E49"/>
        </w:tc>
      </w:tr>
      <w:tr w:rsidR="00E818E4" w14:paraId="6E715123" w14:textId="77777777" w:rsidTr="00F06C4B">
        <w:tc>
          <w:tcPr>
            <w:tcW w:w="694" w:type="dxa"/>
          </w:tcPr>
          <w:p w14:paraId="73759159" w14:textId="1C889C7B" w:rsidR="00E818E4" w:rsidRDefault="00E818E4" w:rsidP="00BD2E49">
            <w:r>
              <w:t>4</w:t>
            </w:r>
          </w:p>
        </w:tc>
        <w:tc>
          <w:tcPr>
            <w:tcW w:w="6103" w:type="dxa"/>
          </w:tcPr>
          <w:p w14:paraId="0055EA97" w14:textId="40E6BD21" w:rsidR="00E818E4" w:rsidRDefault="00E818E4" w:rsidP="00BD2E49">
            <w:r w:rsidRPr="00F43AA1">
              <w:t>Hazardous materials removed from work area or made safe</w:t>
            </w:r>
          </w:p>
        </w:tc>
        <w:tc>
          <w:tcPr>
            <w:tcW w:w="704" w:type="dxa"/>
          </w:tcPr>
          <w:p w14:paraId="7B15470B" w14:textId="77777777" w:rsidR="00E818E4" w:rsidRDefault="00E818E4" w:rsidP="00BD2E49"/>
        </w:tc>
        <w:tc>
          <w:tcPr>
            <w:tcW w:w="616" w:type="dxa"/>
          </w:tcPr>
          <w:p w14:paraId="7A5366EE" w14:textId="77777777" w:rsidR="00E818E4" w:rsidRDefault="00E818E4" w:rsidP="00BD2E49"/>
        </w:tc>
        <w:tc>
          <w:tcPr>
            <w:tcW w:w="1371" w:type="dxa"/>
          </w:tcPr>
          <w:p w14:paraId="6CA0C34D" w14:textId="77777777" w:rsidR="00E818E4" w:rsidRDefault="00E818E4" w:rsidP="00BD2E49"/>
        </w:tc>
      </w:tr>
      <w:tr w:rsidR="00E818E4" w14:paraId="6E37D1BE" w14:textId="77777777" w:rsidTr="00F06C4B">
        <w:tc>
          <w:tcPr>
            <w:tcW w:w="694" w:type="dxa"/>
          </w:tcPr>
          <w:p w14:paraId="57EC6EBB" w14:textId="243B9324" w:rsidR="00E818E4" w:rsidRDefault="00E818E4" w:rsidP="00BD2E49">
            <w:r>
              <w:t>5</w:t>
            </w:r>
          </w:p>
        </w:tc>
        <w:tc>
          <w:tcPr>
            <w:tcW w:w="6103" w:type="dxa"/>
          </w:tcPr>
          <w:p w14:paraId="2460E882" w14:textId="01E563ED" w:rsidR="00E818E4" w:rsidRDefault="00E818E4" w:rsidP="00BD2E49">
            <w:r w:rsidRPr="00F43AA1">
              <w:t>P</w:t>
            </w:r>
            <w:r>
              <w:t>ersonal protective equipment (PPE) or respiratory protective equipment (</w:t>
            </w:r>
            <w:r w:rsidRPr="00F43AA1">
              <w:t>RPE</w:t>
            </w:r>
            <w:r>
              <w:t>)</w:t>
            </w:r>
            <w:r w:rsidRPr="00F43AA1">
              <w:t xml:space="preserve"> as specified in method statement to be worn</w:t>
            </w:r>
          </w:p>
        </w:tc>
        <w:tc>
          <w:tcPr>
            <w:tcW w:w="704" w:type="dxa"/>
          </w:tcPr>
          <w:p w14:paraId="34C47E45" w14:textId="77777777" w:rsidR="00E818E4" w:rsidRDefault="00E818E4" w:rsidP="00BD2E49"/>
        </w:tc>
        <w:tc>
          <w:tcPr>
            <w:tcW w:w="616" w:type="dxa"/>
          </w:tcPr>
          <w:p w14:paraId="712CFBFF" w14:textId="77777777" w:rsidR="00E818E4" w:rsidRDefault="00E818E4" w:rsidP="00BD2E49"/>
        </w:tc>
        <w:tc>
          <w:tcPr>
            <w:tcW w:w="1371" w:type="dxa"/>
          </w:tcPr>
          <w:p w14:paraId="65CC6B28" w14:textId="77777777" w:rsidR="00E818E4" w:rsidRDefault="00E818E4" w:rsidP="00BD2E49"/>
        </w:tc>
      </w:tr>
      <w:tr w:rsidR="00E818E4" w14:paraId="02C50FB8" w14:textId="77777777" w:rsidTr="00F06C4B">
        <w:tc>
          <w:tcPr>
            <w:tcW w:w="694" w:type="dxa"/>
          </w:tcPr>
          <w:p w14:paraId="79B255D4" w14:textId="7A68DEE3" w:rsidR="00E818E4" w:rsidRDefault="00E818E4" w:rsidP="00BD2E49">
            <w:r>
              <w:t>6</w:t>
            </w:r>
          </w:p>
        </w:tc>
        <w:tc>
          <w:tcPr>
            <w:tcW w:w="6103" w:type="dxa"/>
          </w:tcPr>
          <w:p w14:paraId="4993AB50" w14:textId="7E23F734" w:rsidR="00E818E4" w:rsidRDefault="00E818E4" w:rsidP="00BD2E49">
            <w:r w:rsidRPr="00F43AA1">
              <w:t>Calibrated</w:t>
            </w:r>
            <w:r>
              <w:t xml:space="preserve"> or </w:t>
            </w:r>
            <w:r w:rsidRPr="00F43AA1">
              <w:t>inspected escape breathing apparatus kits required</w:t>
            </w:r>
          </w:p>
        </w:tc>
        <w:tc>
          <w:tcPr>
            <w:tcW w:w="704" w:type="dxa"/>
          </w:tcPr>
          <w:p w14:paraId="411FFB4C" w14:textId="77777777" w:rsidR="00E818E4" w:rsidRDefault="00E818E4" w:rsidP="00BD2E49"/>
        </w:tc>
        <w:tc>
          <w:tcPr>
            <w:tcW w:w="616" w:type="dxa"/>
          </w:tcPr>
          <w:p w14:paraId="02F86748" w14:textId="77777777" w:rsidR="00E818E4" w:rsidRDefault="00E818E4" w:rsidP="00BD2E49"/>
        </w:tc>
        <w:tc>
          <w:tcPr>
            <w:tcW w:w="1371" w:type="dxa"/>
          </w:tcPr>
          <w:p w14:paraId="0E9EF260" w14:textId="77777777" w:rsidR="00E818E4" w:rsidRDefault="00E818E4" w:rsidP="00BD2E49"/>
        </w:tc>
      </w:tr>
      <w:tr w:rsidR="00E818E4" w14:paraId="66F19D37" w14:textId="77777777" w:rsidTr="00F06C4B">
        <w:tc>
          <w:tcPr>
            <w:tcW w:w="694" w:type="dxa"/>
          </w:tcPr>
          <w:p w14:paraId="3EDF7B3A" w14:textId="32441F13" w:rsidR="00E818E4" w:rsidRDefault="00E818E4" w:rsidP="00BD2E49">
            <w:r>
              <w:t>7</w:t>
            </w:r>
          </w:p>
        </w:tc>
        <w:tc>
          <w:tcPr>
            <w:tcW w:w="6103" w:type="dxa"/>
          </w:tcPr>
          <w:p w14:paraId="1E8729BA" w14:textId="01BCFB91" w:rsidR="00E818E4" w:rsidRDefault="00F06C4B" w:rsidP="00BD2E49">
            <w:r w:rsidRPr="00F43AA1">
              <w:t>Entry covers or similar open to provide ventilation</w:t>
            </w:r>
          </w:p>
        </w:tc>
        <w:tc>
          <w:tcPr>
            <w:tcW w:w="704" w:type="dxa"/>
          </w:tcPr>
          <w:p w14:paraId="42588D40" w14:textId="77777777" w:rsidR="00E818E4" w:rsidRDefault="00E818E4" w:rsidP="00BD2E49"/>
        </w:tc>
        <w:tc>
          <w:tcPr>
            <w:tcW w:w="616" w:type="dxa"/>
          </w:tcPr>
          <w:p w14:paraId="5A2FB16E" w14:textId="77777777" w:rsidR="00E818E4" w:rsidRDefault="00E818E4" w:rsidP="00BD2E49"/>
        </w:tc>
        <w:tc>
          <w:tcPr>
            <w:tcW w:w="1371" w:type="dxa"/>
          </w:tcPr>
          <w:p w14:paraId="72B6B95A" w14:textId="77777777" w:rsidR="00E818E4" w:rsidRDefault="00E818E4" w:rsidP="00BD2E49"/>
        </w:tc>
      </w:tr>
      <w:tr w:rsidR="00E818E4" w14:paraId="59E2561C" w14:textId="77777777" w:rsidTr="00F06C4B">
        <w:tc>
          <w:tcPr>
            <w:tcW w:w="694" w:type="dxa"/>
          </w:tcPr>
          <w:p w14:paraId="52C6A9BE" w14:textId="50499774" w:rsidR="00E818E4" w:rsidRDefault="00E818E4" w:rsidP="00BD2E49">
            <w:r>
              <w:t>8</w:t>
            </w:r>
          </w:p>
        </w:tc>
        <w:tc>
          <w:tcPr>
            <w:tcW w:w="6103" w:type="dxa"/>
          </w:tcPr>
          <w:p w14:paraId="2A6ACABF" w14:textId="7530A91D" w:rsidR="00E818E4" w:rsidRDefault="00F06C4B" w:rsidP="00BD2E49">
            <w:r w:rsidRPr="00F43AA1">
              <w:t>Barriers and warning signs around open entry points</w:t>
            </w:r>
          </w:p>
        </w:tc>
        <w:tc>
          <w:tcPr>
            <w:tcW w:w="704" w:type="dxa"/>
          </w:tcPr>
          <w:p w14:paraId="5DF0CA5E" w14:textId="77777777" w:rsidR="00E818E4" w:rsidRDefault="00E818E4" w:rsidP="00BD2E49"/>
        </w:tc>
        <w:tc>
          <w:tcPr>
            <w:tcW w:w="616" w:type="dxa"/>
          </w:tcPr>
          <w:p w14:paraId="79904ED6" w14:textId="77777777" w:rsidR="00E818E4" w:rsidRDefault="00E818E4" w:rsidP="00BD2E49"/>
        </w:tc>
        <w:tc>
          <w:tcPr>
            <w:tcW w:w="1371" w:type="dxa"/>
          </w:tcPr>
          <w:p w14:paraId="302D6E04" w14:textId="77777777" w:rsidR="00E818E4" w:rsidRDefault="00E818E4" w:rsidP="00BD2E49"/>
        </w:tc>
      </w:tr>
      <w:tr w:rsidR="00E818E4" w14:paraId="5A195B1F" w14:textId="77777777" w:rsidTr="00F06C4B">
        <w:tc>
          <w:tcPr>
            <w:tcW w:w="694" w:type="dxa"/>
          </w:tcPr>
          <w:p w14:paraId="4BB5F8E6" w14:textId="790858F5" w:rsidR="00E818E4" w:rsidRDefault="00E818E4" w:rsidP="00BD2E49">
            <w:r>
              <w:t>9</w:t>
            </w:r>
          </w:p>
        </w:tc>
        <w:tc>
          <w:tcPr>
            <w:tcW w:w="6103" w:type="dxa"/>
          </w:tcPr>
          <w:p w14:paraId="1F1A7323" w14:textId="18F9B170" w:rsidR="00E818E4" w:rsidRDefault="00F06C4B" w:rsidP="00BD2E49">
            <w:r w:rsidRPr="00F43AA1">
              <w:t>Forced ventilation required</w:t>
            </w:r>
          </w:p>
        </w:tc>
        <w:tc>
          <w:tcPr>
            <w:tcW w:w="704" w:type="dxa"/>
          </w:tcPr>
          <w:p w14:paraId="54BFC88D" w14:textId="77777777" w:rsidR="00E818E4" w:rsidRDefault="00E818E4" w:rsidP="00BD2E49"/>
        </w:tc>
        <w:tc>
          <w:tcPr>
            <w:tcW w:w="616" w:type="dxa"/>
          </w:tcPr>
          <w:p w14:paraId="5C7DA3F6" w14:textId="77777777" w:rsidR="00E818E4" w:rsidRDefault="00E818E4" w:rsidP="00BD2E49"/>
        </w:tc>
        <w:tc>
          <w:tcPr>
            <w:tcW w:w="1371" w:type="dxa"/>
          </w:tcPr>
          <w:p w14:paraId="5B07ECEE" w14:textId="77777777" w:rsidR="00E818E4" w:rsidRDefault="00E818E4" w:rsidP="00BD2E49"/>
        </w:tc>
      </w:tr>
      <w:tr w:rsidR="00E818E4" w14:paraId="008BA6F5" w14:textId="77777777" w:rsidTr="00F06C4B">
        <w:tc>
          <w:tcPr>
            <w:tcW w:w="694" w:type="dxa"/>
          </w:tcPr>
          <w:p w14:paraId="5F8E970F" w14:textId="4399A97F" w:rsidR="00E818E4" w:rsidRDefault="00E818E4" w:rsidP="00BD2E49">
            <w:r>
              <w:t>10</w:t>
            </w:r>
          </w:p>
        </w:tc>
        <w:tc>
          <w:tcPr>
            <w:tcW w:w="6103" w:type="dxa"/>
          </w:tcPr>
          <w:p w14:paraId="7C460931" w14:textId="4F2AABA2" w:rsidR="00E818E4" w:rsidRDefault="00F06C4B" w:rsidP="00BD2E49">
            <w:r w:rsidRPr="00F43AA1">
              <w:t>Tripod and personnel riding winch to be used</w:t>
            </w:r>
          </w:p>
        </w:tc>
        <w:tc>
          <w:tcPr>
            <w:tcW w:w="704" w:type="dxa"/>
          </w:tcPr>
          <w:p w14:paraId="25DB887A" w14:textId="77777777" w:rsidR="00E818E4" w:rsidRDefault="00E818E4" w:rsidP="00BD2E49"/>
        </w:tc>
        <w:tc>
          <w:tcPr>
            <w:tcW w:w="616" w:type="dxa"/>
          </w:tcPr>
          <w:p w14:paraId="720F648B" w14:textId="77777777" w:rsidR="00E818E4" w:rsidRDefault="00E818E4" w:rsidP="00BD2E49"/>
        </w:tc>
        <w:tc>
          <w:tcPr>
            <w:tcW w:w="1371" w:type="dxa"/>
          </w:tcPr>
          <w:p w14:paraId="5391197D" w14:textId="77777777" w:rsidR="00E818E4" w:rsidRDefault="00E818E4" w:rsidP="00BD2E49"/>
        </w:tc>
      </w:tr>
      <w:tr w:rsidR="00E818E4" w14:paraId="7A525EAE" w14:textId="77777777" w:rsidTr="00F06C4B">
        <w:tc>
          <w:tcPr>
            <w:tcW w:w="694" w:type="dxa"/>
          </w:tcPr>
          <w:p w14:paraId="39BD28C3" w14:textId="48DC3993" w:rsidR="00E818E4" w:rsidRDefault="00E818E4" w:rsidP="00BD2E49">
            <w:r>
              <w:t>11</w:t>
            </w:r>
          </w:p>
        </w:tc>
        <w:tc>
          <w:tcPr>
            <w:tcW w:w="6103" w:type="dxa"/>
          </w:tcPr>
          <w:p w14:paraId="28D18421" w14:textId="5EF7FE5A" w:rsidR="00E818E4" w:rsidRDefault="00F06C4B" w:rsidP="00BD2E49">
            <w:r w:rsidRPr="00F43AA1">
              <w:t>Lifeline to be worn</w:t>
            </w:r>
          </w:p>
        </w:tc>
        <w:tc>
          <w:tcPr>
            <w:tcW w:w="704" w:type="dxa"/>
          </w:tcPr>
          <w:p w14:paraId="08C69DD0" w14:textId="77777777" w:rsidR="00E818E4" w:rsidRDefault="00E818E4" w:rsidP="00BD2E49"/>
        </w:tc>
        <w:tc>
          <w:tcPr>
            <w:tcW w:w="616" w:type="dxa"/>
          </w:tcPr>
          <w:p w14:paraId="46A0F467" w14:textId="77777777" w:rsidR="00E818E4" w:rsidRDefault="00E818E4" w:rsidP="00BD2E49"/>
        </w:tc>
        <w:tc>
          <w:tcPr>
            <w:tcW w:w="1371" w:type="dxa"/>
          </w:tcPr>
          <w:p w14:paraId="27CCE3F8" w14:textId="77777777" w:rsidR="00E818E4" w:rsidRDefault="00E818E4" w:rsidP="00BD2E49"/>
        </w:tc>
      </w:tr>
      <w:tr w:rsidR="00E818E4" w14:paraId="3A9630C2" w14:textId="77777777" w:rsidTr="00F06C4B">
        <w:tc>
          <w:tcPr>
            <w:tcW w:w="694" w:type="dxa"/>
          </w:tcPr>
          <w:p w14:paraId="390016BA" w14:textId="701B3559" w:rsidR="00E818E4" w:rsidRDefault="00E818E4" w:rsidP="00BD2E49">
            <w:r>
              <w:t>12</w:t>
            </w:r>
          </w:p>
        </w:tc>
        <w:tc>
          <w:tcPr>
            <w:tcW w:w="6103" w:type="dxa"/>
          </w:tcPr>
          <w:p w14:paraId="53749EE8" w14:textId="3617E0C8" w:rsidR="00E818E4" w:rsidRDefault="00F06C4B" w:rsidP="00BD2E49">
            <w:r w:rsidRPr="00F43AA1">
              <w:t>Pre-entry gas monitoring required</w:t>
            </w:r>
            <w:r>
              <w:t xml:space="preserve"> (u</w:t>
            </w:r>
            <w:r w:rsidRPr="00F43AA1">
              <w:t>se air monitoring record sheet</w:t>
            </w:r>
            <w:r>
              <w:t>)</w:t>
            </w:r>
          </w:p>
        </w:tc>
        <w:tc>
          <w:tcPr>
            <w:tcW w:w="704" w:type="dxa"/>
          </w:tcPr>
          <w:p w14:paraId="3C01131B" w14:textId="77777777" w:rsidR="00E818E4" w:rsidRDefault="00E818E4" w:rsidP="00BD2E49"/>
        </w:tc>
        <w:tc>
          <w:tcPr>
            <w:tcW w:w="616" w:type="dxa"/>
          </w:tcPr>
          <w:p w14:paraId="1046D112" w14:textId="77777777" w:rsidR="00E818E4" w:rsidRDefault="00E818E4" w:rsidP="00BD2E49"/>
        </w:tc>
        <w:tc>
          <w:tcPr>
            <w:tcW w:w="1371" w:type="dxa"/>
          </w:tcPr>
          <w:p w14:paraId="07CF665A" w14:textId="77777777" w:rsidR="00E818E4" w:rsidRDefault="00E818E4" w:rsidP="00BD2E49"/>
        </w:tc>
      </w:tr>
      <w:tr w:rsidR="00F06C4B" w14:paraId="5599640B" w14:textId="77777777" w:rsidTr="00F06C4B">
        <w:tc>
          <w:tcPr>
            <w:tcW w:w="694" w:type="dxa"/>
          </w:tcPr>
          <w:p w14:paraId="4469EA35" w14:textId="277DC19A" w:rsidR="00F06C4B" w:rsidRDefault="00F06C4B" w:rsidP="00BD2E49">
            <w:r>
              <w:t>13</w:t>
            </w:r>
          </w:p>
        </w:tc>
        <w:tc>
          <w:tcPr>
            <w:tcW w:w="6103" w:type="dxa"/>
          </w:tcPr>
          <w:p w14:paraId="2E4ADCAE" w14:textId="054F2906" w:rsidR="00F06C4B" w:rsidRPr="00F43AA1" w:rsidRDefault="00F06C4B" w:rsidP="00BD2E49">
            <w:r w:rsidRPr="00F43AA1">
              <w:t>Ongoing gas monitoring required</w:t>
            </w:r>
            <w:r>
              <w:t xml:space="preserve"> (u</w:t>
            </w:r>
            <w:r w:rsidRPr="00F43AA1">
              <w:t>se air monitoring record sheet</w:t>
            </w:r>
            <w:r>
              <w:t>)</w:t>
            </w:r>
          </w:p>
        </w:tc>
        <w:tc>
          <w:tcPr>
            <w:tcW w:w="704" w:type="dxa"/>
          </w:tcPr>
          <w:p w14:paraId="0900C87F" w14:textId="77777777" w:rsidR="00F06C4B" w:rsidRDefault="00F06C4B" w:rsidP="00BD2E49"/>
        </w:tc>
        <w:tc>
          <w:tcPr>
            <w:tcW w:w="616" w:type="dxa"/>
          </w:tcPr>
          <w:p w14:paraId="7E1855F9" w14:textId="77777777" w:rsidR="00F06C4B" w:rsidRDefault="00F06C4B" w:rsidP="00BD2E49"/>
        </w:tc>
        <w:tc>
          <w:tcPr>
            <w:tcW w:w="1371" w:type="dxa"/>
          </w:tcPr>
          <w:p w14:paraId="06A72740" w14:textId="77777777" w:rsidR="00F06C4B" w:rsidRDefault="00F06C4B" w:rsidP="00BD2E49"/>
        </w:tc>
      </w:tr>
      <w:tr w:rsidR="00E818E4" w14:paraId="0D9A97CB" w14:textId="77777777" w:rsidTr="00F06C4B">
        <w:tc>
          <w:tcPr>
            <w:tcW w:w="694" w:type="dxa"/>
          </w:tcPr>
          <w:p w14:paraId="445C7EE5" w14:textId="213B79C0" w:rsidR="00E818E4" w:rsidRDefault="00E818E4" w:rsidP="00BD2E49">
            <w:r>
              <w:lastRenderedPageBreak/>
              <w:t>1</w:t>
            </w:r>
            <w:r w:rsidR="00F06C4B">
              <w:t>4</w:t>
            </w:r>
          </w:p>
        </w:tc>
        <w:tc>
          <w:tcPr>
            <w:tcW w:w="6103" w:type="dxa"/>
          </w:tcPr>
          <w:p w14:paraId="2B7CF1C8" w14:textId="3CACFA93" w:rsidR="00E818E4" w:rsidRDefault="00F06C4B" w:rsidP="00BD2E49">
            <w:r w:rsidRPr="00F43AA1">
              <w:t>Two-way communications required</w:t>
            </w:r>
            <w:r>
              <w:t xml:space="preserve"> (i</w:t>
            </w:r>
            <w:r w:rsidRPr="00F43AA1">
              <w:t>f so</w:t>
            </w:r>
            <w:r>
              <w:t>,</w:t>
            </w:r>
            <w:r w:rsidRPr="00F43AA1">
              <w:t xml:space="preserve"> state method</w:t>
            </w:r>
            <w:r>
              <w:t>)</w:t>
            </w:r>
          </w:p>
        </w:tc>
        <w:tc>
          <w:tcPr>
            <w:tcW w:w="704" w:type="dxa"/>
          </w:tcPr>
          <w:p w14:paraId="73545048" w14:textId="77777777" w:rsidR="00E818E4" w:rsidRDefault="00E818E4" w:rsidP="00BD2E49"/>
        </w:tc>
        <w:tc>
          <w:tcPr>
            <w:tcW w:w="616" w:type="dxa"/>
          </w:tcPr>
          <w:p w14:paraId="0498D711" w14:textId="77777777" w:rsidR="00E818E4" w:rsidRDefault="00E818E4" w:rsidP="00BD2E49"/>
        </w:tc>
        <w:tc>
          <w:tcPr>
            <w:tcW w:w="1371" w:type="dxa"/>
          </w:tcPr>
          <w:p w14:paraId="767F52DB" w14:textId="77777777" w:rsidR="00E818E4" w:rsidRDefault="00E818E4" w:rsidP="00BD2E49"/>
        </w:tc>
      </w:tr>
      <w:tr w:rsidR="00E818E4" w14:paraId="692D9218" w14:textId="77777777" w:rsidTr="00F06C4B">
        <w:tc>
          <w:tcPr>
            <w:tcW w:w="694" w:type="dxa"/>
          </w:tcPr>
          <w:p w14:paraId="5AFEE994" w14:textId="6A9BDC4A" w:rsidR="00E818E4" w:rsidRDefault="00E818E4" w:rsidP="00BD2E49">
            <w:r>
              <w:t>1</w:t>
            </w:r>
            <w:r w:rsidR="00F06C4B">
              <w:t>5</w:t>
            </w:r>
          </w:p>
        </w:tc>
        <w:tc>
          <w:tcPr>
            <w:tcW w:w="6103" w:type="dxa"/>
          </w:tcPr>
          <w:p w14:paraId="0053B3A7" w14:textId="5C930F06" w:rsidR="00E818E4" w:rsidRDefault="00F06C4B" w:rsidP="00BD2E49">
            <w:r w:rsidRPr="00F43AA1">
              <w:t>Intrinsically safe tools required</w:t>
            </w:r>
            <w:r>
              <w:t xml:space="preserve"> (if so, </w:t>
            </w:r>
            <w:r w:rsidRPr="00F43AA1">
              <w:t>state</w:t>
            </w:r>
            <w:r>
              <w:t>)</w:t>
            </w:r>
          </w:p>
        </w:tc>
        <w:tc>
          <w:tcPr>
            <w:tcW w:w="704" w:type="dxa"/>
          </w:tcPr>
          <w:p w14:paraId="261FBBD3" w14:textId="77777777" w:rsidR="00E818E4" w:rsidRDefault="00E818E4" w:rsidP="00BD2E49"/>
        </w:tc>
        <w:tc>
          <w:tcPr>
            <w:tcW w:w="616" w:type="dxa"/>
          </w:tcPr>
          <w:p w14:paraId="2A75634C" w14:textId="77777777" w:rsidR="00E818E4" w:rsidRDefault="00E818E4" w:rsidP="00BD2E49"/>
        </w:tc>
        <w:tc>
          <w:tcPr>
            <w:tcW w:w="1371" w:type="dxa"/>
          </w:tcPr>
          <w:p w14:paraId="746F3412" w14:textId="77777777" w:rsidR="00E818E4" w:rsidRDefault="00E818E4" w:rsidP="00BD2E49"/>
        </w:tc>
      </w:tr>
      <w:tr w:rsidR="00E818E4" w14:paraId="0E732EFD" w14:textId="77777777" w:rsidTr="00F06C4B">
        <w:tc>
          <w:tcPr>
            <w:tcW w:w="694" w:type="dxa"/>
          </w:tcPr>
          <w:p w14:paraId="5984E75F" w14:textId="6C51B658" w:rsidR="00E818E4" w:rsidRDefault="00E818E4" w:rsidP="00BD2E49">
            <w:r>
              <w:t>1</w:t>
            </w:r>
            <w:r w:rsidR="00F06C4B">
              <w:t>6</w:t>
            </w:r>
          </w:p>
        </w:tc>
        <w:tc>
          <w:tcPr>
            <w:tcW w:w="6103" w:type="dxa"/>
          </w:tcPr>
          <w:p w14:paraId="5AAD1FC5" w14:textId="089437D4" w:rsidR="00E818E4" w:rsidRDefault="00F06C4B" w:rsidP="00BD2E49">
            <w:r w:rsidRPr="00F43AA1">
              <w:t>Other controls, including emergency arrangements to be listed below</w:t>
            </w:r>
          </w:p>
        </w:tc>
        <w:tc>
          <w:tcPr>
            <w:tcW w:w="704" w:type="dxa"/>
          </w:tcPr>
          <w:p w14:paraId="3EA8B6DC" w14:textId="77777777" w:rsidR="00E818E4" w:rsidRDefault="00E818E4" w:rsidP="00BD2E49"/>
        </w:tc>
        <w:tc>
          <w:tcPr>
            <w:tcW w:w="616" w:type="dxa"/>
          </w:tcPr>
          <w:p w14:paraId="697BFE25" w14:textId="77777777" w:rsidR="00E818E4" w:rsidRDefault="00E818E4" w:rsidP="00BD2E49"/>
        </w:tc>
        <w:tc>
          <w:tcPr>
            <w:tcW w:w="1371" w:type="dxa"/>
          </w:tcPr>
          <w:p w14:paraId="54D1C4AE" w14:textId="77777777" w:rsidR="00E818E4" w:rsidRDefault="00E818E4" w:rsidP="00BD2E49"/>
        </w:tc>
      </w:tr>
    </w:tbl>
    <w:p w14:paraId="53FECC55" w14:textId="392E6ABA" w:rsidR="00E818E4" w:rsidRDefault="00E818E4" w:rsidP="00BD2E49"/>
    <w:p w14:paraId="44C12994" w14:textId="5A33E319" w:rsidR="00F06C4B" w:rsidRDefault="00F06C4B" w:rsidP="00F06C4B">
      <w:pPr>
        <w:pStyle w:val="Heading2"/>
      </w:pPr>
      <w:r>
        <w:t xml:space="preserve">Section 3 – </w:t>
      </w:r>
      <w:r w:rsidR="00405E13">
        <w:t>D</w:t>
      </w:r>
      <w:r>
        <w:t>uration of permit</w:t>
      </w:r>
    </w:p>
    <w:p w14:paraId="61B49244" w14:textId="675C3822" w:rsidR="00F06C4B" w:rsidRDefault="00F06C4B" w:rsidP="00BD2E49"/>
    <w:tbl>
      <w:tblPr>
        <w:tblStyle w:val="TableGrid"/>
        <w:tblW w:w="0" w:type="auto"/>
        <w:tblLook w:val="04A0" w:firstRow="1" w:lastRow="0" w:firstColumn="1" w:lastColumn="0" w:noHBand="0" w:noVBand="1"/>
        <w:tblCaption w:val="Section 3 - Duration of permit"/>
        <w:tblDescription w:val="To be completed with dates and times of when work may commence and work persons must vacate the confined space"/>
      </w:tblPr>
      <w:tblGrid>
        <w:gridCol w:w="5665"/>
        <w:gridCol w:w="2410"/>
        <w:gridCol w:w="1413"/>
      </w:tblGrid>
      <w:tr w:rsidR="00405E13" w:rsidRPr="00405E13" w14:paraId="48FE3450" w14:textId="77777777" w:rsidTr="00405E13">
        <w:tc>
          <w:tcPr>
            <w:tcW w:w="5665" w:type="dxa"/>
          </w:tcPr>
          <w:p w14:paraId="7D5C2F77" w14:textId="6121C3C5" w:rsidR="00405E13" w:rsidRPr="00405E13" w:rsidRDefault="00405E13" w:rsidP="00BD2E49">
            <w:pPr>
              <w:rPr>
                <w:b/>
                <w:bCs/>
              </w:rPr>
            </w:pPr>
            <w:r w:rsidRPr="00405E13">
              <w:rPr>
                <w:b/>
                <w:bCs/>
              </w:rPr>
              <w:t>Action</w:t>
            </w:r>
          </w:p>
        </w:tc>
        <w:tc>
          <w:tcPr>
            <w:tcW w:w="2410" w:type="dxa"/>
          </w:tcPr>
          <w:p w14:paraId="5495E343" w14:textId="734CFEC3" w:rsidR="00405E13" w:rsidRPr="00405E13" w:rsidRDefault="00405E13" w:rsidP="00BD2E49">
            <w:pPr>
              <w:rPr>
                <w:b/>
                <w:bCs/>
              </w:rPr>
            </w:pPr>
            <w:r w:rsidRPr="00405E13">
              <w:rPr>
                <w:b/>
                <w:bCs/>
              </w:rPr>
              <w:t>Date</w:t>
            </w:r>
          </w:p>
        </w:tc>
        <w:tc>
          <w:tcPr>
            <w:tcW w:w="1413" w:type="dxa"/>
          </w:tcPr>
          <w:p w14:paraId="153C6513" w14:textId="5490C5BB" w:rsidR="00405E13" w:rsidRPr="00405E13" w:rsidRDefault="00405E13" w:rsidP="00BD2E49">
            <w:pPr>
              <w:rPr>
                <w:b/>
                <w:bCs/>
              </w:rPr>
            </w:pPr>
            <w:r w:rsidRPr="00405E13">
              <w:rPr>
                <w:b/>
                <w:bCs/>
              </w:rPr>
              <w:t>Time</w:t>
            </w:r>
          </w:p>
        </w:tc>
      </w:tr>
      <w:tr w:rsidR="00405E13" w14:paraId="6C8864AF" w14:textId="77777777" w:rsidTr="00405E13">
        <w:tc>
          <w:tcPr>
            <w:tcW w:w="5665" w:type="dxa"/>
          </w:tcPr>
          <w:p w14:paraId="556AD37B" w14:textId="03D60C2E" w:rsidR="00405E13" w:rsidRDefault="00405E13" w:rsidP="00BD2E49">
            <w:r>
              <w:t>When work may commence</w:t>
            </w:r>
          </w:p>
        </w:tc>
        <w:tc>
          <w:tcPr>
            <w:tcW w:w="2410" w:type="dxa"/>
          </w:tcPr>
          <w:p w14:paraId="7E4005C6" w14:textId="77777777" w:rsidR="00405E13" w:rsidRDefault="00405E13" w:rsidP="00BD2E49"/>
        </w:tc>
        <w:tc>
          <w:tcPr>
            <w:tcW w:w="1413" w:type="dxa"/>
          </w:tcPr>
          <w:p w14:paraId="792A72F0" w14:textId="77777777" w:rsidR="00405E13" w:rsidRDefault="00405E13" w:rsidP="00BD2E49"/>
        </w:tc>
      </w:tr>
      <w:tr w:rsidR="00405E13" w14:paraId="47A8B214" w14:textId="77777777" w:rsidTr="00405E13">
        <w:tc>
          <w:tcPr>
            <w:tcW w:w="5665" w:type="dxa"/>
          </w:tcPr>
          <w:p w14:paraId="3446D3E5" w14:textId="2C5C3EBB" w:rsidR="00405E13" w:rsidRDefault="00405E13" w:rsidP="00BD2E49">
            <w:r>
              <w:t>When work persons must vacate confined space</w:t>
            </w:r>
          </w:p>
        </w:tc>
        <w:tc>
          <w:tcPr>
            <w:tcW w:w="2410" w:type="dxa"/>
          </w:tcPr>
          <w:p w14:paraId="1C3BD841" w14:textId="77777777" w:rsidR="00405E13" w:rsidRDefault="00405E13" w:rsidP="00BD2E49"/>
        </w:tc>
        <w:tc>
          <w:tcPr>
            <w:tcW w:w="1413" w:type="dxa"/>
          </w:tcPr>
          <w:p w14:paraId="3EE3E3D8" w14:textId="77777777" w:rsidR="00405E13" w:rsidRDefault="00405E13" w:rsidP="00BD2E49"/>
        </w:tc>
      </w:tr>
    </w:tbl>
    <w:p w14:paraId="57E24CBD" w14:textId="13E10D7A" w:rsidR="00F06C4B" w:rsidRDefault="00F06C4B" w:rsidP="00BD2E49"/>
    <w:p w14:paraId="3BCECE1F" w14:textId="710E112D" w:rsidR="00405E13" w:rsidRDefault="00405E13" w:rsidP="00CA4F19">
      <w:pPr>
        <w:pStyle w:val="Heading2"/>
      </w:pPr>
      <w:r>
        <w:t xml:space="preserve">Section 4 </w:t>
      </w:r>
      <w:r w:rsidR="00CA4F19">
        <w:t>(Prior to commencement of work) – Declaration by confined space contract manager or supervisor</w:t>
      </w:r>
    </w:p>
    <w:p w14:paraId="1B8F6613" w14:textId="674B9A14" w:rsidR="00CA4F19" w:rsidRDefault="00CA4F19" w:rsidP="00BD2E49"/>
    <w:tbl>
      <w:tblPr>
        <w:tblStyle w:val="TableGrid"/>
        <w:tblW w:w="0" w:type="auto"/>
        <w:tblLook w:val="04A0" w:firstRow="1" w:lastRow="0" w:firstColumn="1" w:lastColumn="0" w:noHBand="0" w:noVBand="1"/>
        <w:tblCaption w:val="Section 4 - Declaration by confined space contract manager or supervisor"/>
        <w:tblDescription w:val="To be completed with contract manager's or supervisor's details and signature, indicating acceptance of the declaration"/>
      </w:tblPr>
      <w:tblGrid>
        <w:gridCol w:w="3397"/>
        <w:gridCol w:w="6091"/>
      </w:tblGrid>
      <w:tr w:rsidR="00CA4F19" w14:paraId="229D8A6C" w14:textId="77777777" w:rsidTr="00CA4F19">
        <w:tc>
          <w:tcPr>
            <w:tcW w:w="9488" w:type="dxa"/>
            <w:gridSpan w:val="2"/>
          </w:tcPr>
          <w:p w14:paraId="74134727" w14:textId="6263CA2B" w:rsidR="00CA4F19" w:rsidRDefault="00CA4F19" w:rsidP="00BD2E49">
            <w:r>
              <w:t>I confirm that I, and those under my control, will abide by the method statement referred to in Section 1 and the controls and precautions set out in Section 2, to carry out work in confined space.</w:t>
            </w:r>
          </w:p>
        </w:tc>
      </w:tr>
      <w:tr w:rsidR="00CA4F19" w14:paraId="13A4183D" w14:textId="77777777" w:rsidTr="00CA4F19">
        <w:tc>
          <w:tcPr>
            <w:tcW w:w="3397" w:type="dxa"/>
          </w:tcPr>
          <w:p w14:paraId="570583A0" w14:textId="043E5C21" w:rsidR="00CA4F19" w:rsidRDefault="00CA4F19" w:rsidP="00BD2E49">
            <w:r>
              <w:t>Name</w:t>
            </w:r>
          </w:p>
        </w:tc>
        <w:tc>
          <w:tcPr>
            <w:tcW w:w="6091" w:type="dxa"/>
          </w:tcPr>
          <w:p w14:paraId="09977D06" w14:textId="77777777" w:rsidR="00CA4F19" w:rsidRDefault="00CA4F19" w:rsidP="00BD2E49"/>
        </w:tc>
      </w:tr>
      <w:tr w:rsidR="00CA4F19" w14:paraId="014569A1" w14:textId="77777777" w:rsidTr="00CA4F19">
        <w:tc>
          <w:tcPr>
            <w:tcW w:w="3397" w:type="dxa"/>
          </w:tcPr>
          <w:p w14:paraId="40D8C70B" w14:textId="17837CAC" w:rsidR="00CA4F19" w:rsidRDefault="00CA4F19" w:rsidP="00BD2E49">
            <w:r>
              <w:t>Job title</w:t>
            </w:r>
          </w:p>
        </w:tc>
        <w:tc>
          <w:tcPr>
            <w:tcW w:w="6091" w:type="dxa"/>
          </w:tcPr>
          <w:p w14:paraId="5758B5DB" w14:textId="77777777" w:rsidR="00CA4F19" w:rsidRDefault="00CA4F19" w:rsidP="00BD2E49"/>
        </w:tc>
      </w:tr>
      <w:tr w:rsidR="00CA4F19" w14:paraId="1AD986A0" w14:textId="77777777" w:rsidTr="00CA4F19">
        <w:tc>
          <w:tcPr>
            <w:tcW w:w="3397" w:type="dxa"/>
          </w:tcPr>
          <w:p w14:paraId="37DF3867" w14:textId="7FC078C2" w:rsidR="00CA4F19" w:rsidRDefault="00CA4F19" w:rsidP="00BD2E49">
            <w:r>
              <w:t>Signature</w:t>
            </w:r>
          </w:p>
        </w:tc>
        <w:tc>
          <w:tcPr>
            <w:tcW w:w="6091" w:type="dxa"/>
          </w:tcPr>
          <w:p w14:paraId="0983A83B" w14:textId="77777777" w:rsidR="00CA4F19" w:rsidRDefault="00CA4F19" w:rsidP="00BD2E49"/>
        </w:tc>
      </w:tr>
      <w:tr w:rsidR="00CA4F19" w14:paraId="41E87AE6" w14:textId="77777777" w:rsidTr="00CA4F19">
        <w:tc>
          <w:tcPr>
            <w:tcW w:w="3397" w:type="dxa"/>
          </w:tcPr>
          <w:p w14:paraId="40D7FFBF" w14:textId="50EF1D7E" w:rsidR="00CA4F19" w:rsidRDefault="00CA4F19" w:rsidP="00BD2E49">
            <w:r>
              <w:t>Date</w:t>
            </w:r>
          </w:p>
        </w:tc>
        <w:tc>
          <w:tcPr>
            <w:tcW w:w="6091" w:type="dxa"/>
          </w:tcPr>
          <w:p w14:paraId="397B152F" w14:textId="77777777" w:rsidR="00CA4F19" w:rsidRDefault="00CA4F19" w:rsidP="00BD2E49"/>
        </w:tc>
      </w:tr>
    </w:tbl>
    <w:p w14:paraId="762ABB12" w14:textId="25386501" w:rsidR="00CA4F19" w:rsidRDefault="00CA4F19" w:rsidP="00BD2E49"/>
    <w:p w14:paraId="7F87AA01" w14:textId="5C824EB7" w:rsidR="00CA4F19" w:rsidRDefault="00CA4F19" w:rsidP="00CA4F19">
      <w:pPr>
        <w:pStyle w:val="Heading2"/>
      </w:pPr>
      <w:r>
        <w:t>Section 5 – Approval by on-site manager</w:t>
      </w:r>
    </w:p>
    <w:p w14:paraId="0E12B50D" w14:textId="7EB85CC8" w:rsidR="00CA4F19" w:rsidRDefault="00CA4F19" w:rsidP="00BD2E49"/>
    <w:tbl>
      <w:tblPr>
        <w:tblStyle w:val="TableGrid"/>
        <w:tblW w:w="0" w:type="auto"/>
        <w:tblLook w:val="04A0" w:firstRow="1" w:lastRow="0" w:firstColumn="1" w:lastColumn="0" w:noHBand="0" w:noVBand="1"/>
        <w:tblCaption w:val="Section 5 - approval by on-site manager"/>
        <w:tblDescription w:val="To be completed with manager's details"/>
      </w:tblPr>
      <w:tblGrid>
        <w:gridCol w:w="3397"/>
        <w:gridCol w:w="6091"/>
      </w:tblGrid>
      <w:tr w:rsidR="00CA4F19" w14:paraId="482A7B5C" w14:textId="77777777" w:rsidTr="00CA4F19">
        <w:tc>
          <w:tcPr>
            <w:tcW w:w="3397" w:type="dxa"/>
          </w:tcPr>
          <w:p w14:paraId="6139E3B2" w14:textId="15D9660C" w:rsidR="00CA4F19" w:rsidRDefault="00CA4F19" w:rsidP="00BD2E49">
            <w:r>
              <w:t>Name</w:t>
            </w:r>
          </w:p>
        </w:tc>
        <w:tc>
          <w:tcPr>
            <w:tcW w:w="6091" w:type="dxa"/>
          </w:tcPr>
          <w:p w14:paraId="04E10932" w14:textId="77777777" w:rsidR="00CA4F19" w:rsidRDefault="00CA4F19" w:rsidP="00BD2E49"/>
        </w:tc>
      </w:tr>
      <w:tr w:rsidR="00CA4F19" w14:paraId="61EF0508" w14:textId="77777777" w:rsidTr="00CA4F19">
        <w:tc>
          <w:tcPr>
            <w:tcW w:w="3397" w:type="dxa"/>
          </w:tcPr>
          <w:p w14:paraId="2B8F5532" w14:textId="4F4F0CAA" w:rsidR="00CA4F19" w:rsidRDefault="00CA4F19" w:rsidP="00BD2E49">
            <w:r>
              <w:t>Job title</w:t>
            </w:r>
          </w:p>
        </w:tc>
        <w:tc>
          <w:tcPr>
            <w:tcW w:w="6091" w:type="dxa"/>
          </w:tcPr>
          <w:p w14:paraId="34C4188F" w14:textId="77777777" w:rsidR="00CA4F19" w:rsidRDefault="00CA4F19" w:rsidP="00BD2E49"/>
        </w:tc>
      </w:tr>
      <w:tr w:rsidR="00CA4F19" w14:paraId="558A4951" w14:textId="77777777" w:rsidTr="00CA4F19">
        <w:tc>
          <w:tcPr>
            <w:tcW w:w="3397" w:type="dxa"/>
          </w:tcPr>
          <w:p w14:paraId="207AE234" w14:textId="553D37BC" w:rsidR="00CA4F19" w:rsidRDefault="00CA4F19" w:rsidP="00BD2E49">
            <w:r>
              <w:t>Date</w:t>
            </w:r>
          </w:p>
        </w:tc>
        <w:tc>
          <w:tcPr>
            <w:tcW w:w="6091" w:type="dxa"/>
          </w:tcPr>
          <w:p w14:paraId="2544A568" w14:textId="77777777" w:rsidR="00CA4F19" w:rsidRDefault="00CA4F19" w:rsidP="00BD2E49"/>
        </w:tc>
      </w:tr>
      <w:tr w:rsidR="00CA4F19" w14:paraId="32FF1DA9" w14:textId="77777777" w:rsidTr="00CA4F19">
        <w:tc>
          <w:tcPr>
            <w:tcW w:w="3397" w:type="dxa"/>
          </w:tcPr>
          <w:p w14:paraId="111D8277" w14:textId="465A59D1" w:rsidR="00CA4F19" w:rsidRDefault="00CA4F19" w:rsidP="00BD2E49">
            <w:r>
              <w:t>Time</w:t>
            </w:r>
          </w:p>
        </w:tc>
        <w:tc>
          <w:tcPr>
            <w:tcW w:w="6091" w:type="dxa"/>
          </w:tcPr>
          <w:p w14:paraId="3422B824" w14:textId="77777777" w:rsidR="00CA4F19" w:rsidRDefault="00CA4F19" w:rsidP="00BD2E49"/>
        </w:tc>
      </w:tr>
    </w:tbl>
    <w:p w14:paraId="01CC532E" w14:textId="77777777" w:rsidR="00CA4F19" w:rsidRDefault="00CA4F19" w:rsidP="00BD2E49"/>
    <w:p w14:paraId="70EBD2A7" w14:textId="5AAD2B77" w:rsidR="00CA4F19" w:rsidRDefault="00CA4F19" w:rsidP="00CA4F19">
      <w:pPr>
        <w:pStyle w:val="Heading2"/>
      </w:pPr>
      <w:r>
        <w:t>Section 6 (completion of work) – Declaration by confined space manager or supervisor</w:t>
      </w:r>
    </w:p>
    <w:p w14:paraId="0DE08F17" w14:textId="77777777" w:rsidR="00CA4F19" w:rsidRDefault="00CA4F19" w:rsidP="00BD2E49"/>
    <w:tbl>
      <w:tblPr>
        <w:tblStyle w:val="TableGrid"/>
        <w:tblW w:w="0" w:type="auto"/>
        <w:tblLook w:val="04A0" w:firstRow="1" w:lastRow="0" w:firstColumn="1" w:lastColumn="0" w:noHBand="0" w:noVBand="1"/>
        <w:tblCaption w:val="Section 6 - declaration by manager or supervisor"/>
        <w:tblDescription w:val="To be completed with confined space manager's or supervisor's details"/>
      </w:tblPr>
      <w:tblGrid>
        <w:gridCol w:w="3397"/>
        <w:gridCol w:w="6091"/>
      </w:tblGrid>
      <w:tr w:rsidR="00CA4F19" w14:paraId="4168961D" w14:textId="77777777" w:rsidTr="00CA4F19">
        <w:tc>
          <w:tcPr>
            <w:tcW w:w="3397" w:type="dxa"/>
          </w:tcPr>
          <w:p w14:paraId="7CBDC4B7" w14:textId="1DE7E832" w:rsidR="00CA4F19" w:rsidRDefault="00CA4F19" w:rsidP="00BD2E49">
            <w:r>
              <w:t>Name</w:t>
            </w:r>
          </w:p>
        </w:tc>
        <w:tc>
          <w:tcPr>
            <w:tcW w:w="6091" w:type="dxa"/>
          </w:tcPr>
          <w:p w14:paraId="1730ACF9" w14:textId="77777777" w:rsidR="00CA4F19" w:rsidRDefault="00CA4F19" w:rsidP="00BD2E49"/>
        </w:tc>
      </w:tr>
      <w:tr w:rsidR="00CA4F19" w14:paraId="59AB6DB5" w14:textId="77777777" w:rsidTr="00CA4F19">
        <w:tc>
          <w:tcPr>
            <w:tcW w:w="3397" w:type="dxa"/>
          </w:tcPr>
          <w:p w14:paraId="40F595CA" w14:textId="122B2665" w:rsidR="00CA4F19" w:rsidRDefault="00CA4F19" w:rsidP="00BD2E49">
            <w:r>
              <w:t>Job title</w:t>
            </w:r>
          </w:p>
        </w:tc>
        <w:tc>
          <w:tcPr>
            <w:tcW w:w="6091" w:type="dxa"/>
          </w:tcPr>
          <w:p w14:paraId="2880362F" w14:textId="77777777" w:rsidR="00CA4F19" w:rsidRDefault="00CA4F19" w:rsidP="00BD2E49"/>
        </w:tc>
      </w:tr>
      <w:tr w:rsidR="00CA4F19" w14:paraId="64BD8B5C" w14:textId="77777777" w:rsidTr="00CA4F19">
        <w:tc>
          <w:tcPr>
            <w:tcW w:w="3397" w:type="dxa"/>
          </w:tcPr>
          <w:p w14:paraId="116D7766" w14:textId="17ECBAF3" w:rsidR="00CA4F19" w:rsidRDefault="00CA4F19" w:rsidP="00BD2E49">
            <w:r>
              <w:t>Date</w:t>
            </w:r>
          </w:p>
        </w:tc>
        <w:tc>
          <w:tcPr>
            <w:tcW w:w="6091" w:type="dxa"/>
          </w:tcPr>
          <w:p w14:paraId="2F8A391B" w14:textId="77777777" w:rsidR="00CA4F19" w:rsidRDefault="00CA4F19" w:rsidP="00BD2E49"/>
        </w:tc>
      </w:tr>
      <w:tr w:rsidR="00CA4F19" w14:paraId="6546E0A3" w14:textId="77777777" w:rsidTr="00CA4F19">
        <w:tc>
          <w:tcPr>
            <w:tcW w:w="3397" w:type="dxa"/>
          </w:tcPr>
          <w:p w14:paraId="38B94AC9" w14:textId="1514D146" w:rsidR="00CA4F19" w:rsidRDefault="00CA4F19" w:rsidP="00BD2E49">
            <w:r>
              <w:t>Time</w:t>
            </w:r>
          </w:p>
        </w:tc>
        <w:tc>
          <w:tcPr>
            <w:tcW w:w="6091" w:type="dxa"/>
          </w:tcPr>
          <w:p w14:paraId="3776D7F0" w14:textId="77777777" w:rsidR="00CA4F19" w:rsidRDefault="00CA4F19" w:rsidP="00BD2E49"/>
        </w:tc>
      </w:tr>
    </w:tbl>
    <w:p w14:paraId="6700C26B" w14:textId="64765C63" w:rsidR="00CA4F19" w:rsidRDefault="00CA4F19" w:rsidP="00BD2E49"/>
    <w:p w14:paraId="444F7D1A" w14:textId="77777777" w:rsidR="007D3850" w:rsidRDefault="007D3850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38B68C79" w14:textId="464E48E6" w:rsidR="00CA4F19" w:rsidRDefault="00CA4F19" w:rsidP="00CA4F19">
      <w:pPr>
        <w:pStyle w:val="Heading2"/>
      </w:pPr>
      <w:r>
        <w:lastRenderedPageBreak/>
        <w:t>Section 7 – Clearance of permit by site manager</w:t>
      </w:r>
    </w:p>
    <w:p w14:paraId="065C8E36" w14:textId="27C8667D" w:rsidR="00CA4F19" w:rsidRDefault="00CA4F19" w:rsidP="00BD2E49"/>
    <w:tbl>
      <w:tblPr>
        <w:tblStyle w:val="TableGrid"/>
        <w:tblW w:w="0" w:type="auto"/>
        <w:tblLook w:val="04A0" w:firstRow="1" w:lastRow="0" w:firstColumn="1" w:lastColumn="0" w:noHBand="0" w:noVBand="1"/>
        <w:tblCaption w:val="Section 7 - clearance of permit by site manager"/>
        <w:tblDescription w:val="To be completed with site manager's details and signature"/>
      </w:tblPr>
      <w:tblGrid>
        <w:gridCol w:w="3397"/>
        <w:gridCol w:w="6091"/>
      </w:tblGrid>
      <w:tr w:rsidR="00CA4F19" w14:paraId="6536D3F7" w14:textId="77777777" w:rsidTr="00CA4F19">
        <w:tc>
          <w:tcPr>
            <w:tcW w:w="3397" w:type="dxa"/>
          </w:tcPr>
          <w:p w14:paraId="7544B214" w14:textId="10B7EC5D" w:rsidR="00CA4F19" w:rsidRDefault="00CA4F19" w:rsidP="00BD2E49">
            <w:r>
              <w:t>Name</w:t>
            </w:r>
          </w:p>
        </w:tc>
        <w:tc>
          <w:tcPr>
            <w:tcW w:w="6091" w:type="dxa"/>
          </w:tcPr>
          <w:p w14:paraId="677095FC" w14:textId="77777777" w:rsidR="00CA4F19" w:rsidRDefault="00CA4F19" w:rsidP="00BD2E49"/>
        </w:tc>
      </w:tr>
      <w:tr w:rsidR="00CA4F19" w14:paraId="7492268D" w14:textId="77777777" w:rsidTr="00CA4F19">
        <w:tc>
          <w:tcPr>
            <w:tcW w:w="3397" w:type="dxa"/>
          </w:tcPr>
          <w:p w14:paraId="544B1794" w14:textId="531E59E7" w:rsidR="00CA4F19" w:rsidRDefault="00CA4F19" w:rsidP="00BD2E49">
            <w:r>
              <w:t>Job title</w:t>
            </w:r>
          </w:p>
        </w:tc>
        <w:tc>
          <w:tcPr>
            <w:tcW w:w="6091" w:type="dxa"/>
          </w:tcPr>
          <w:p w14:paraId="5FD474D0" w14:textId="77777777" w:rsidR="00CA4F19" w:rsidRDefault="00CA4F19" w:rsidP="00BD2E49"/>
        </w:tc>
      </w:tr>
      <w:tr w:rsidR="00CA4F19" w14:paraId="7AD362EE" w14:textId="77777777" w:rsidTr="00CA4F19">
        <w:tc>
          <w:tcPr>
            <w:tcW w:w="3397" w:type="dxa"/>
          </w:tcPr>
          <w:p w14:paraId="13163764" w14:textId="3D9A8FEF" w:rsidR="00CA4F19" w:rsidRDefault="00CA4F19" w:rsidP="00BD2E49">
            <w:r>
              <w:t>Signature</w:t>
            </w:r>
          </w:p>
        </w:tc>
        <w:tc>
          <w:tcPr>
            <w:tcW w:w="6091" w:type="dxa"/>
          </w:tcPr>
          <w:p w14:paraId="5657A149" w14:textId="77777777" w:rsidR="00CA4F19" w:rsidRDefault="00CA4F19" w:rsidP="00BD2E49"/>
        </w:tc>
      </w:tr>
      <w:tr w:rsidR="00CA4F19" w14:paraId="724CFF9A" w14:textId="77777777" w:rsidTr="00CA4F19">
        <w:tc>
          <w:tcPr>
            <w:tcW w:w="3397" w:type="dxa"/>
          </w:tcPr>
          <w:p w14:paraId="7AEA5BD0" w14:textId="13F60CA8" w:rsidR="00CA4F19" w:rsidRDefault="00CA4F19" w:rsidP="00BD2E49">
            <w:r>
              <w:t>Date</w:t>
            </w:r>
          </w:p>
        </w:tc>
        <w:tc>
          <w:tcPr>
            <w:tcW w:w="6091" w:type="dxa"/>
          </w:tcPr>
          <w:p w14:paraId="0BD12A36" w14:textId="77777777" w:rsidR="00CA4F19" w:rsidRDefault="00CA4F19" w:rsidP="00BD2E49"/>
        </w:tc>
      </w:tr>
    </w:tbl>
    <w:p w14:paraId="09DAAD56" w14:textId="61504978" w:rsidR="00CA4F19" w:rsidRDefault="00CA4F19" w:rsidP="00CA4F19">
      <w:pPr>
        <w:spacing w:line="256" w:lineRule="auto"/>
        <w:rPr>
          <w:rFonts w:eastAsia="Calibri" w:cs="Times New Roman"/>
        </w:rPr>
      </w:pPr>
    </w:p>
    <w:p w14:paraId="331C6E62" w14:textId="4F7748A0" w:rsidR="00CA4F19" w:rsidRDefault="00CA4F19">
      <w:pPr>
        <w:spacing w:after="160" w:line="259" w:lineRule="auto"/>
      </w:pPr>
      <w:r>
        <w:br w:type="page"/>
      </w:r>
    </w:p>
    <w:p w14:paraId="2E29FAC4" w14:textId="19AD2E3F" w:rsidR="00CA4F19" w:rsidRDefault="00CA4F19" w:rsidP="00CA4F19">
      <w:pPr>
        <w:pStyle w:val="Heading2"/>
      </w:pPr>
      <w:r>
        <w:lastRenderedPageBreak/>
        <w:t>Air monitoring record sheet</w:t>
      </w:r>
    </w:p>
    <w:p w14:paraId="23D3D977" w14:textId="114A7503" w:rsidR="00CA4F19" w:rsidRDefault="00CA4F19" w:rsidP="00BD2E49"/>
    <w:tbl>
      <w:tblPr>
        <w:tblStyle w:val="TableGrid"/>
        <w:tblW w:w="0" w:type="auto"/>
        <w:tblLook w:val="04A0" w:firstRow="1" w:lastRow="0" w:firstColumn="1" w:lastColumn="0" w:noHBand="0" w:noVBand="1"/>
        <w:tblCaption w:val="Section 1 - details of work"/>
        <w:tblDescription w:val="To be completed with details of permit and the work to be carried out"/>
      </w:tblPr>
      <w:tblGrid>
        <w:gridCol w:w="3397"/>
        <w:gridCol w:w="6091"/>
      </w:tblGrid>
      <w:tr w:rsidR="00431646" w14:paraId="6238AAD8" w14:textId="77777777" w:rsidTr="00F920B6">
        <w:tc>
          <w:tcPr>
            <w:tcW w:w="3397" w:type="dxa"/>
          </w:tcPr>
          <w:p w14:paraId="5FDA1B8A" w14:textId="77777777" w:rsidR="00431646" w:rsidRDefault="00431646" w:rsidP="00F920B6">
            <w:r>
              <w:t>Permit number</w:t>
            </w:r>
          </w:p>
        </w:tc>
        <w:tc>
          <w:tcPr>
            <w:tcW w:w="6091" w:type="dxa"/>
          </w:tcPr>
          <w:p w14:paraId="4D5F75D8" w14:textId="77777777" w:rsidR="00431646" w:rsidRDefault="00431646" w:rsidP="00F920B6"/>
        </w:tc>
      </w:tr>
      <w:tr w:rsidR="00431646" w14:paraId="05A31B03" w14:textId="77777777" w:rsidTr="00F920B6">
        <w:tc>
          <w:tcPr>
            <w:tcW w:w="3397" w:type="dxa"/>
          </w:tcPr>
          <w:p w14:paraId="32FF1655" w14:textId="77777777" w:rsidR="00431646" w:rsidRDefault="00431646" w:rsidP="00F920B6">
            <w:r>
              <w:t>Location of work</w:t>
            </w:r>
          </w:p>
        </w:tc>
        <w:tc>
          <w:tcPr>
            <w:tcW w:w="6091" w:type="dxa"/>
          </w:tcPr>
          <w:p w14:paraId="7F088A00" w14:textId="77777777" w:rsidR="00431646" w:rsidRDefault="00431646" w:rsidP="00F920B6"/>
        </w:tc>
      </w:tr>
      <w:tr w:rsidR="00431646" w14:paraId="3799DD0B" w14:textId="77777777" w:rsidTr="00F920B6">
        <w:tc>
          <w:tcPr>
            <w:tcW w:w="3397" w:type="dxa"/>
          </w:tcPr>
          <w:p w14:paraId="5D50030D" w14:textId="77777777" w:rsidR="00431646" w:rsidRDefault="00431646" w:rsidP="00F920B6">
            <w:r>
              <w:t>Space identity (ID)</w:t>
            </w:r>
          </w:p>
        </w:tc>
        <w:tc>
          <w:tcPr>
            <w:tcW w:w="6091" w:type="dxa"/>
          </w:tcPr>
          <w:p w14:paraId="6191F611" w14:textId="77777777" w:rsidR="00431646" w:rsidRDefault="00431646" w:rsidP="00F920B6"/>
        </w:tc>
      </w:tr>
      <w:tr w:rsidR="00431646" w14:paraId="2441203A" w14:textId="77777777" w:rsidTr="00F920B6">
        <w:tc>
          <w:tcPr>
            <w:tcW w:w="3397" w:type="dxa"/>
          </w:tcPr>
          <w:p w14:paraId="6B13EF35" w14:textId="1FC30FCD" w:rsidR="00431646" w:rsidRDefault="00431646" w:rsidP="00F920B6">
            <w:r>
              <w:t>Details of work</w:t>
            </w:r>
          </w:p>
        </w:tc>
        <w:tc>
          <w:tcPr>
            <w:tcW w:w="6091" w:type="dxa"/>
          </w:tcPr>
          <w:p w14:paraId="76CCA775" w14:textId="77777777" w:rsidR="00431646" w:rsidRDefault="00431646" w:rsidP="00F920B6"/>
        </w:tc>
      </w:tr>
    </w:tbl>
    <w:p w14:paraId="717E1A1F" w14:textId="77777777" w:rsidR="00431646" w:rsidRDefault="00431646" w:rsidP="00431646"/>
    <w:p w14:paraId="7077B234" w14:textId="61CCB437" w:rsidR="00CA4F19" w:rsidRDefault="00431646" w:rsidP="00431646">
      <w:pPr>
        <w:pStyle w:val="Heading3"/>
      </w:pPr>
      <w:r>
        <w:t>Initial readings, prior to entry</w:t>
      </w:r>
    </w:p>
    <w:p w14:paraId="052A9154" w14:textId="4D15F3D8" w:rsidR="00431646" w:rsidRDefault="00431646" w:rsidP="00BD2E49"/>
    <w:tbl>
      <w:tblPr>
        <w:tblStyle w:val="TableGrid"/>
        <w:tblW w:w="0" w:type="auto"/>
        <w:tblLook w:val="04A0" w:firstRow="1" w:lastRow="0" w:firstColumn="1" w:lastColumn="0" w:noHBand="0" w:noVBand="1"/>
        <w:tblCaption w:val="Air monitoring record - initial readings"/>
        <w:tblDescription w:val="To be completed with gas monitor readings and supervistor's details and signature, prior to entry"/>
      </w:tblPr>
      <w:tblGrid>
        <w:gridCol w:w="3256"/>
        <w:gridCol w:w="1559"/>
        <w:gridCol w:w="1559"/>
        <w:gridCol w:w="1559"/>
        <w:gridCol w:w="1555"/>
      </w:tblGrid>
      <w:tr w:rsidR="00DE64E2" w14:paraId="6C06720A" w14:textId="77777777" w:rsidTr="00DE64E2">
        <w:tc>
          <w:tcPr>
            <w:tcW w:w="3256" w:type="dxa"/>
          </w:tcPr>
          <w:p w14:paraId="0324D301" w14:textId="46A30402" w:rsidR="00DE64E2" w:rsidRDefault="00DE64E2" w:rsidP="00BD2E49">
            <w:r>
              <w:t>Gas monitor serial number</w:t>
            </w:r>
          </w:p>
        </w:tc>
        <w:tc>
          <w:tcPr>
            <w:tcW w:w="6232" w:type="dxa"/>
            <w:gridSpan w:val="4"/>
          </w:tcPr>
          <w:p w14:paraId="36BF82B7" w14:textId="77777777" w:rsidR="00DE64E2" w:rsidRDefault="00DE64E2" w:rsidP="00BD2E49"/>
        </w:tc>
      </w:tr>
      <w:tr w:rsidR="00DE64E2" w14:paraId="2E863501" w14:textId="77777777" w:rsidTr="00DE64E2">
        <w:tc>
          <w:tcPr>
            <w:tcW w:w="3256" w:type="dxa"/>
          </w:tcPr>
          <w:p w14:paraId="600A2F52" w14:textId="064850BF" w:rsidR="00DE64E2" w:rsidRDefault="00DE64E2" w:rsidP="00BD2E49">
            <w:r>
              <w:t>Gas monitor model – calibrated?</w:t>
            </w:r>
          </w:p>
        </w:tc>
        <w:tc>
          <w:tcPr>
            <w:tcW w:w="6232" w:type="dxa"/>
            <w:gridSpan w:val="4"/>
          </w:tcPr>
          <w:p w14:paraId="01C6465E" w14:textId="0C27E5D5" w:rsidR="00DE64E2" w:rsidRDefault="00DE64E2" w:rsidP="00BD2E49">
            <w:r>
              <w:t>Yes or No (delete as appropriate)</w:t>
            </w:r>
          </w:p>
        </w:tc>
      </w:tr>
      <w:tr w:rsidR="00DE64E2" w14:paraId="2044EA7A" w14:textId="77777777" w:rsidTr="00DE64E2">
        <w:tc>
          <w:tcPr>
            <w:tcW w:w="3256" w:type="dxa"/>
          </w:tcPr>
          <w:p w14:paraId="6947A6E3" w14:textId="0525EB2A" w:rsidR="00DE64E2" w:rsidRDefault="00DE64E2" w:rsidP="00BD2E49">
            <w:r>
              <w:t>Gas monitor readings</w:t>
            </w:r>
          </w:p>
        </w:tc>
        <w:tc>
          <w:tcPr>
            <w:tcW w:w="1559" w:type="dxa"/>
          </w:tcPr>
          <w:p w14:paraId="16528D3B" w14:textId="6C7FB513" w:rsidR="00DE64E2" w:rsidRDefault="00DE64E2" w:rsidP="00BD2E49">
            <w:r>
              <w:t>Oxygen (O2) percentage:</w:t>
            </w:r>
          </w:p>
          <w:p w14:paraId="7CDA4793" w14:textId="5FFD5FD6" w:rsidR="00DE64E2" w:rsidRDefault="00DE64E2" w:rsidP="00BD2E49"/>
        </w:tc>
        <w:tc>
          <w:tcPr>
            <w:tcW w:w="1559" w:type="dxa"/>
          </w:tcPr>
          <w:p w14:paraId="030A30DB" w14:textId="1BD4978E" w:rsidR="00DE64E2" w:rsidRDefault="00DE64E2" w:rsidP="00BD2E49">
            <w:r>
              <w:t xml:space="preserve">Hydrogen </w:t>
            </w:r>
            <w:proofErr w:type="spellStart"/>
            <w:r>
              <w:t>sulfide</w:t>
            </w:r>
            <w:proofErr w:type="spellEnd"/>
            <w:r>
              <w:t xml:space="preserve"> (H2S) parts per million (ppm):</w:t>
            </w:r>
          </w:p>
          <w:p w14:paraId="6E358779" w14:textId="77777777" w:rsidR="00DE64E2" w:rsidRDefault="00DE64E2" w:rsidP="00BD2E49"/>
          <w:p w14:paraId="5CF8CEEF" w14:textId="24EE8A1F" w:rsidR="00DE64E2" w:rsidRDefault="00DE64E2" w:rsidP="00BD2E49"/>
        </w:tc>
        <w:tc>
          <w:tcPr>
            <w:tcW w:w="1559" w:type="dxa"/>
          </w:tcPr>
          <w:p w14:paraId="2517C3FF" w14:textId="77777777" w:rsidR="00DE64E2" w:rsidRDefault="00DE64E2" w:rsidP="00BD2E49">
            <w:r>
              <w:t>Carbon monoxide (CO) parts per million (ppm):</w:t>
            </w:r>
          </w:p>
          <w:p w14:paraId="5834C5AE" w14:textId="77777777" w:rsidR="00DE64E2" w:rsidRDefault="00DE64E2" w:rsidP="00BD2E49"/>
          <w:p w14:paraId="50277C77" w14:textId="169B2059" w:rsidR="00DE64E2" w:rsidRDefault="00DE64E2" w:rsidP="00BD2E49"/>
        </w:tc>
        <w:tc>
          <w:tcPr>
            <w:tcW w:w="1555" w:type="dxa"/>
          </w:tcPr>
          <w:p w14:paraId="73115A47" w14:textId="10479367" w:rsidR="00DE64E2" w:rsidRDefault="00DE64E2" w:rsidP="00BD2E49">
            <w:r>
              <w:t>Methane percentage:</w:t>
            </w:r>
          </w:p>
          <w:p w14:paraId="15DED2AD" w14:textId="663AA679" w:rsidR="00DE64E2" w:rsidRDefault="00DE64E2" w:rsidP="00BD2E49"/>
        </w:tc>
      </w:tr>
      <w:tr w:rsidR="00DE64E2" w14:paraId="12D8D0BD" w14:textId="77777777" w:rsidTr="00DE64E2">
        <w:tc>
          <w:tcPr>
            <w:tcW w:w="3256" w:type="dxa"/>
          </w:tcPr>
          <w:p w14:paraId="01B29477" w14:textId="77777777" w:rsidR="00DE64E2" w:rsidRDefault="00DE64E2" w:rsidP="00F920B6">
            <w:r>
              <w:t>Confirm safe to enter</w:t>
            </w:r>
          </w:p>
        </w:tc>
        <w:tc>
          <w:tcPr>
            <w:tcW w:w="6232" w:type="dxa"/>
            <w:gridSpan w:val="4"/>
          </w:tcPr>
          <w:p w14:paraId="3AF63840" w14:textId="77777777" w:rsidR="00DE64E2" w:rsidRDefault="00DE64E2" w:rsidP="00F920B6">
            <w:r>
              <w:t>Yes or No (delete as appropriate)</w:t>
            </w:r>
          </w:p>
        </w:tc>
      </w:tr>
      <w:tr w:rsidR="00DE64E2" w14:paraId="7251122A" w14:textId="77777777" w:rsidTr="00DE64E2">
        <w:tc>
          <w:tcPr>
            <w:tcW w:w="3256" w:type="dxa"/>
          </w:tcPr>
          <w:p w14:paraId="22CC92D7" w14:textId="77777777" w:rsidR="00DE64E2" w:rsidRDefault="00DE64E2" w:rsidP="00F920B6">
            <w:r>
              <w:t>Supervisor’s name</w:t>
            </w:r>
          </w:p>
        </w:tc>
        <w:tc>
          <w:tcPr>
            <w:tcW w:w="6232" w:type="dxa"/>
            <w:gridSpan w:val="4"/>
          </w:tcPr>
          <w:p w14:paraId="1D2A1414" w14:textId="77777777" w:rsidR="00DE64E2" w:rsidRDefault="00DE64E2" w:rsidP="00F920B6"/>
        </w:tc>
      </w:tr>
      <w:tr w:rsidR="00DE64E2" w14:paraId="503B2786" w14:textId="77777777" w:rsidTr="00DE64E2">
        <w:tc>
          <w:tcPr>
            <w:tcW w:w="3256" w:type="dxa"/>
          </w:tcPr>
          <w:p w14:paraId="2B32B95D" w14:textId="77777777" w:rsidR="00DE64E2" w:rsidRDefault="00DE64E2" w:rsidP="00F920B6">
            <w:r>
              <w:t>Supervisor’s signature</w:t>
            </w:r>
          </w:p>
        </w:tc>
        <w:tc>
          <w:tcPr>
            <w:tcW w:w="6232" w:type="dxa"/>
            <w:gridSpan w:val="4"/>
          </w:tcPr>
          <w:p w14:paraId="607EA46D" w14:textId="77777777" w:rsidR="00DE64E2" w:rsidRDefault="00DE64E2" w:rsidP="00F920B6"/>
          <w:p w14:paraId="53FDF209" w14:textId="180A5C2B" w:rsidR="005F7EC0" w:rsidRDefault="005F7EC0" w:rsidP="00F920B6"/>
        </w:tc>
      </w:tr>
      <w:tr w:rsidR="00DE64E2" w14:paraId="2E963955" w14:textId="77777777" w:rsidTr="00DE64E2">
        <w:tc>
          <w:tcPr>
            <w:tcW w:w="3256" w:type="dxa"/>
          </w:tcPr>
          <w:p w14:paraId="08681ADF" w14:textId="77777777" w:rsidR="00DE64E2" w:rsidRDefault="00DE64E2" w:rsidP="00F920B6">
            <w:r>
              <w:t>Company or department</w:t>
            </w:r>
          </w:p>
        </w:tc>
        <w:tc>
          <w:tcPr>
            <w:tcW w:w="6232" w:type="dxa"/>
            <w:gridSpan w:val="4"/>
          </w:tcPr>
          <w:p w14:paraId="1CDB92AA" w14:textId="77777777" w:rsidR="00DE64E2" w:rsidRDefault="00DE64E2" w:rsidP="00F920B6"/>
        </w:tc>
      </w:tr>
      <w:tr w:rsidR="00DE64E2" w14:paraId="4D0FF573" w14:textId="77777777" w:rsidTr="00DE64E2">
        <w:tc>
          <w:tcPr>
            <w:tcW w:w="3256" w:type="dxa"/>
          </w:tcPr>
          <w:p w14:paraId="542246D9" w14:textId="77777777" w:rsidR="00DE64E2" w:rsidRDefault="00DE64E2" w:rsidP="00F920B6">
            <w:r>
              <w:t>Date</w:t>
            </w:r>
          </w:p>
        </w:tc>
        <w:tc>
          <w:tcPr>
            <w:tcW w:w="6232" w:type="dxa"/>
            <w:gridSpan w:val="4"/>
          </w:tcPr>
          <w:p w14:paraId="4204CBEC" w14:textId="77777777" w:rsidR="00DE64E2" w:rsidRDefault="00DE64E2" w:rsidP="00F920B6"/>
        </w:tc>
      </w:tr>
      <w:tr w:rsidR="00DE64E2" w14:paraId="3DD03194" w14:textId="77777777" w:rsidTr="00DE64E2">
        <w:tc>
          <w:tcPr>
            <w:tcW w:w="3256" w:type="dxa"/>
          </w:tcPr>
          <w:p w14:paraId="78481903" w14:textId="77777777" w:rsidR="00DE64E2" w:rsidRDefault="00DE64E2" w:rsidP="00F920B6">
            <w:r>
              <w:t>Time</w:t>
            </w:r>
          </w:p>
        </w:tc>
        <w:tc>
          <w:tcPr>
            <w:tcW w:w="6232" w:type="dxa"/>
            <w:gridSpan w:val="4"/>
          </w:tcPr>
          <w:p w14:paraId="00F478F0" w14:textId="77777777" w:rsidR="00DE64E2" w:rsidRDefault="00DE64E2" w:rsidP="00F920B6"/>
        </w:tc>
      </w:tr>
    </w:tbl>
    <w:p w14:paraId="5A978412" w14:textId="4F65B099" w:rsidR="00DE64E2" w:rsidRDefault="00DE64E2" w:rsidP="005F7EC0"/>
    <w:p w14:paraId="5F03F26B" w14:textId="77777777" w:rsidR="007D3850" w:rsidRDefault="007D3850">
      <w:pPr>
        <w:spacing w:after="160" w:line="259" w:lineRule="auto"/>
        <w:rPr>
          <w:rFonts w:eastAsiaTheme="majorEastAsia" w:cstheme="majorBidi"/>
          <w:b/>
          <w:sz w:val="24"/>
          <w:szCs w:val="24"/>
        </w:rPr>
      </w:pPr>
      <w:r>
        <w:br w:type="page"/>
      </w:r>
    </w:p>
    <w:p w14:paraId="0B34C104" w14:textId="5B2CC164" w:rsidR="005F7EC0" w:rsidRPr="005F7EC0" w:rsidRDefault="005F7EC0" w:rsidP="005F7EC0">
      <w:pPr>
        <w:pStyle w:val="Heading3"/>
      </w:pPr>
      <w:r w:rsidRPr="005F7EC0">
        <w:lastRenderedPageBreak/>
        <w:t>Periodic readings</w:t>
      </w:r>
    </w:p>
    <w:p w14:paraId="54C96B04" w14:textId="77777777" w:rsidR="005F7EC0" w:rsidRDefault="005F7EC0" w:rsidP="005F7EC0"/>
    <w:tbl>
      <w:tblPr>
        <w:tblStyle w:val="TableGrid"/>
        <w:tblW w:w="0" w:type="auto"/>
        <w:tblLook w:val="04A0" w:firstRow="1" w:lastRow="0" w:firstColumn="1" w:lastColumn="0" w:noHBand="0" w:noVBand="1"/>
        <w:tblCaption w:val="Air monitoring record - periodic readings"/>
        <w:tblDescription w:val="To be completed with gas monitor readings periodically, and supervisor's details and signature"/>
      </w:tblPr>
      <w:tblGrid>
        <w:gridCol w:w="3256"/>
        <w:gridCol w:w="1559"/>
        <w:gridCol w:w="1559"/>
        <w:gridCol w:w="1559"/>
        <w:gridCol w:w="1555"/>
      </w:tblGrid>
      <w:tr w:rsidR="005F7EC0" w14:paraId="0BDC4B14" w14:textId="77777777" w:rsidTr="00F920B6">
        <w:tc>
          <w:tcPr>
            <w:tcW w:w="3256" w:type="dxa"/>
          </w:tcPr>
          <w:p w14:paraId="376DCE13" w14:textId="3FD4CA3E" w:rsidR="005F7EC0" w:rsidRDefault="005F7EC0" w:rsidP="00F920B6">
            <w:r>
              <w:t>Location</w:t>
            </w:r>
          </w:p>
        </w:tc>
        <w:tc>
          <w:tcPr>
            <w:tcW w:w="6232" w:type="dxa"/>
            <w:gridSpan w:val="4"/>
          </w:tcPr>
          <w:p w14:paraId="0A8783E9" w14:textId="51885DF0" w:rsidR="005F7EC0" w:rsidRDefault="005F7EC0" w:rsidP="00F920B6">
            <w:r>
              <w:t xml:space="preserve">Point of entry or </w:t>
            </w:r>
            <w:proofErr w:type="gramStart"/>
            <w:r>
              <w:t>At</w:t>
            </w:r>
            <w:proofErr w:type="gramEnd"/>
            <w:r>
              <w:t xml:space="preserve"> workplace (delete as appropriate)</w:t>
            </w:r>
          </w:p>
        </w:tc>
      </w:tr>
      <w:tr w:rsidR="005F7EC0" w14:paraId="6F434FC5" w14:textId="77777777" w:rsidTr="00F920B6">
        <w:tc>
          <w:tcPr>
            <w:tcW w:w="3256" w:type="dxa"/>
          </w:tcPr>
          <w:p w14:paraId="4E1B4960" w14:textId="77777777" w:rsidR="005F7EC0" w:rsidRDefault="005F7EC0" w:rsidP="00F920B6">
            <w:r>
              <w:t>Gas monitor serial number</w:t>
            </w:r>
          </w:p>
        </w:tc>
        <w:tc>
          <w:tcPr>
            <w:tcW w:w="6232" w:type="dxa"/>
            <w:gridSpan w:val="4"/>
          </w:tcPr>
          <w:p w14:paraId="07DAC850" w14:textId="77777777" w:rsidR="005F7EC0" w:rsidRDefault="005F7EC0" w:rsidP="00F920B6"/>
        </w:tc>
      </w:tr>
      <w:tr w:rsidR="005F7EC0" w14:paraId="0F89FE72" w14:textId="77777777" w:rsidTr="00F920B6">
        <w:tc>
          <w:tcPr>
            <w:tcW w:w="3256" w:type="dxa"/>
          </w:tcPr>
          <w:p w14:paraId="045826F1" w14:textId="77777777" w:rsidR="005F7EC0" w:rsidRDefault="005F7EC0" w:rsidP="00F920B6">
            <w:r>
              <w:t>Gas monitor model – calibrated?</w:t>
            </w:r>
          </w:p>
        </w:tc>
        <w:tc>
          <w:tcPr>
            <w:tcW w:w="6232" w:type="dxa"/>
            <w:gridSpan w:val="4"/>
          </w:tcPr>
          <w:p w14:paraId="44DA8E18" w14:textId="77777777" w:rsidR="005F7EC0" w:rsidRDefault="005F7EC0" w:rsidP="00F920B6">
            <w:r>
              <w:t>Yes or No (delete as appropriate)</w:t>
            </w:r>
          </w:p>
        </w:tc>
      </w:tr>
      <w:tr w:rsidR="005F7EC0" w14:paraId="6E726C2C" w14:textId="77777777" w:rsidTr="00F920B6">
        <w:tc>
          <w:tcPr>
            <w:tcW w:w="3256" w:type="dxa"/>
          </w:tcPr>
          <w:p w14:paraId="3BF31915" w14:textId="77777777" w:rsidR="005F7EC0" w:rsidRDefault="005F7EC0" w:rsidP="00F920B6">
            <w:r>
              <w:t>Gas monitor readings</w:t>
            </w:r>
          </w:p>
        </w:tc>
        <w:tc>
          <w:tcPr>
            <w:tcW w:w="1559" w:type="dxa"/>
          </w:tcPr>
          <w:p w14:paraId="781600E9" w14:textId="77777777" w:rsidR="005F7EC0" w:rsidRDefault="005F7EC0" w:rsidP="00F920B6">
            <w:r>
              <w:t>Oxygen (O2) percentage:</w:t>
            </w:r>
          </w:p>
          <w:p w14:paraId="7F2DD304" w14:textId="77777777" w:rsidR="005F7EC0" w:rsidRDefault="005F7EC0" w:rsidP="00F920B6"/>
        </w:tc>
        <w:tc>
          <w:tcPr>
            <w:tcW w:w="1559" w:type="dxa"/>
          </w:tcPr>
          <w:p w14:paraId="1C0541B5" w14:textId="77777777" w:rsidR="005F7EC0" w:rsidRDefault="005F7EC0" w:rsidP="00F920B6">
            <w:r>
              <w:t xml:space="preserve">Hydrogen </w:t>
            </w:r>
            <w:proofErr w:type="spellStart"/>
            <w:r>
              <w:t>sulfide</w:t>
            </w:r>
            <w:proofErr w:type="spellEnd"/>
            <w:r>
              <w:t xml:space="preserve"> (H2S) parts per million (ppm):</w:t>
            </w:r>
          </w:p>
          <w:p w14:paraId="10B67CF8" w14:textId="77777777" w:rsidR="005F7EC0" w:rsidRDefault="005F7EC0" w:rsidP="00F920B6"/>
          <w:p w14:paraId="43E5031F" w14:textId="77777777" w:rsidR="005F7EC0" w:rsidRDefault="005F7EC0" w:rsidP="00F920B6"/>
        </w:tc>
        <w:tc>
          <w:tcPr>
            <w:tcW w:w="1559" w:type="dxa"/>
          </w:tcPr>
          <w:p w14:paraId="43B58B9C" w14:textId="77777777" w:rsidR="005F7EC0" w:rsidRDefault="005F7EC0" w:rsidP="00F920B6">
            <w:r>
              <w:t>Carbon monoxide (CO) parts per million (ppm):</w:t>
            </w:r>
          </w:p>
          <w:p w14:paraId="26B9C73A" w14:textId="77777777" w:rsidR="005F7EC0" w:rsidRDefault="005F7EC0" w:rsidP="00F920B6"/>
          <w:p w14:paraId="401CB098" w14:textId="77777777" w:rsidR="005F7EC0" w:rsidRDefault="005F7EC0" w:rsidP="00F920B6"/>
        </w:tc>
        <w:tc>
          <w:tcPr>
            <w:tcW w:w="1555" w:type="dxa"/>
          </w:tcPr>
          <w:p w14:paraId="27AF9DB9" w14:textId="77777777" w:rsidR="005F7EC0" w:rsidRDefault="005F7EC0" w:rsidP="00F920B6">
            <w:r>
              <w:t>Methane percentage:</w:t>
            </w:r>
          </w:p>
          <w:p w14:paraId="17428845" w14:textId="77777777" w:rsidR="005F7EC0" w:rsidRDefault="005F7EC0" w:rsidP="00F920B6"/>
        </w:tc>
      </w:tr>
      <w:tr w:rsidR="005F7EC0" w14:paraId="3C234EF3" w14:textId="77777777" w:rsidTr="00F920B6">
        <w:tc>
          <w:tcPr>
            <w:tcW w:w="3256" w:type="dxa"/>
          </w:tcPr>
          <w:p w14:paraId="36ACBB29" w14:textId="77777777" w:rsidR="005F7EC0" w:rsidRDefault="005F7EC0" w:rsidP="00F920B6">
            <w:r>
              <w:t>Confirm safe to enter</w:t>
            </w:r>
          </w:p>
        </w:tc>
        <w:tc>
          <w:tcPr>
            <w:tcW w:w="6232" w:type="dxa"/>
            <w:gridSpan w:val="4"/>
          </w:tcPr>
          <w:p w14:paraId="1B94F262" w14:textId="77777777" w:rsidR="005F7EC0" w:rsidRDefault="005F7EC0" w:rsidP="00F920B6">
            <w:r>
              <w:t>Yes or No (delete as appropriate)</w:t>
            </w:r>
          </w:p>
        </w:tc>
      </w:tr>
      <w:tr w:rsidR="005F7EC0" w14:paraId="6105320F" w14:textId="77777777" w:rsidTr="00F920B6">
        <w:tc>
          <w:tcPr>
            <w:tcW w:w="3256" w:type="dxa"/>
          </w:tcPr>
          <w:p w14:paraId="3198A6B5" w14:textId="77777777" w:rsidR="005F7EC0" w:rsidRDefault="005F7EC0" w:rsidP="00F920B6">
            <w:r>
              <w:t>Supervisor’s name</w:t>
            </w:r>
          </w:p>
        </w:tc>
        <w:tc>
          <w:tcPr>
            <w:tcW w:w="6232" w:type="dxa"/>
            <w:gridSpan w:val="4"/>
          </w:tcPr>
          <w:p w14:paraId="48402CD8" w14:textId="77777777" w:rsidR="005F7EC0" w:rsidRDefault="005F7EC0" w:rsidP="00F920B6"/>
        </w:tc>
      </w:tr>
      <w:tr w:rsidR="005F7EC0" w14:paraId="40268F20" w14:textId="77777777" w:rsidTr="00F920B6">
        <w:tc>
          <w:tcPr>
            <w:tcW w:w="3256" w:type="dxa"/>
          </w:tcPr>
          <w:p w14:paraId="1F5E5041" w14:textId="77777777" w:rsidR="005F7EC0" w:rsidRDefault="005F7EC0" w:rsidP="00F920B6">
            <w:r>
              <w:t>Supervisor’s signature</w:t>
            </w:r>
          </w:p>
        </w:tc>
        <w:tc>
          <w:tcPr>
            <w:tcW w:w="6232" w:type="dxa"/>
            <w:gridSpan w:val="4"/>
          </w:tcPr>
          <w:p w14:paraId="0039892F" w14:textId="77777777" w:rsidR="005F7EC0" w:rsidRDefault="005F7EC0" w:rsidP="00F920B6"/>
          <w:p w14:paraId="3A509310" w14:textId="77777777" w:rsidR="005F7EC0" w:rsidRDefault="005F7EC0" w:rsidP="00F920B6"/>
        </w:tc>
      </w:tr>
      <w:tr w:rsidR="005F7EC0" w14:paraId="21FB0034" w14:textId="77777777" w:rsidTr="00F920B6">
        <w:tc>
          <w:tcPr>
            <w:tcW w:w="3256" w:type="dxa"/>
          </w:tcPr>
          <w:p w14:paraId="224D9D56" w14:textId="77777777" w:rsidR="005F7EC0" w:rsidRDefault="005F7EC0" w:rsidP="00F920B6">
            <w:r>
              <w:t>Company or department</w:t>
            </w:r>
          </w:p>
        </w:tc>
        <w:tc>
          <w:tcPr>
            <w:tcW w:w="6232" w:type="dxa"/>
            <w:gridSpan w:val="4"/>
          </w:tcPr>
          <w:p w14:paraId="1699B680" w14:textId="77777777" w:rsidR="005F7EC0" w:rsidRDefault="005F7EC0" w:rsidP="00F920B6"/>
        </w:tc>
      </w:tr>
      <w:tr w:rsidR="005F7EC0" w14:paraId="55027C17" w14:textId="77777777" w:rsidTr="00F920B6">
        <w:tc>
          <w:tcPr>
            <w:tcW w:w="3256" w:type="dxa"/>
          </w:tcPr>
          <w:p w14:paraId="35438B1B" w14:textId="77777777" w:rsidR="005F7EC0" w:rsidRDefault="005F7EC0" w:rsidP="00F920B6">
            <w:r>
              <w:t>Date</w:t>
            </w:r>
          </w:p>
        </w:tc>
        <w:tc>
          <w:tcPr>
            <w:tcW w:w="6232" w:type="dxa"/>
            <w:gridSpan w:val="4"/>
          </w:tcPr>
          <w:p w14:paraId="7B3C57D5" w14:textId="77777777" w:rsidR="005F7EC0" w:rsidRDefault="005F7EC0" w:rsidP="00F920B6"/>
        </w:tc>
      </w:tr>
      <w:tr w:rsidR="005F7EC0" w14:paraId="01B7D205" w14:textId="77777777" w:rsidTr="00F920B6">
        <w:tc>
          <w:tcPr>
            <w:tcW w:w="3256" w:type="dxa"/>
          </w:tcPr>
          <w:p w14:paraId="5B5F65FB" w14:textId="77777777" w:rsidR="005F7EC0" w:rsidRDefault="005F7EC0" w:rsidP="00F920B6">
            <w:r>
              <w:t>Time</w:t>
            </w:r>
          </w:p>
        </w:tc>
        <w:tc>
          <w:tcPr>
            <w:tcW w:w="6232" w:type="dxa"/>
            <w:gridSpan w:val="4"/>
          </w:tcPr>
          <w:p w14:paraId="75D83009" w14:textId="77777777" w:rsidR="005F7EC0" w:rsidRDefault="005F7EC0" w:rsidP="00F920B6"/>
        </w:tc>
      </w:tr>
    </w:tbl>
    <w:p w14:paraId="7F8E4C9A" w14:textId="77777777" w:rsidR="007D3850" w:rsidRDefault="007D3850" w:rsidP="007D3850"/>
    <w:tbl>
      <w:tblPr>
        <w:tblStyle w:val="TableGrid"/>
        <w:tblW w:w="0" w:type="auto"/>
        <w:tblLook w:val="04A0" w:firstRow="1" w:lastRow="0" w:firstColumn="1" w:lastColumn="0" w:noHBand="0" w:noVBand="1"/>
        <w:tblCaption w:val="Air monitoring record - periodic readings"/>
        <w:tblDescription w:val="To be completed with gas monitor readings periodically, and supervisor's details and signature"/>
      </w:tblPr>
      <w:tblGrid>
        <w:gridCol w:w="3256"/>
        <w:gridCol w:w="1559"/>
        <w:gridCol w:w="1559"/>
        <w:gridCol w:w="1559"/>
        <w:gridCol w:w="1555"/>
      </w:tblGrid>
      <w:tr w:rsidR="007D3850" w14:paraId="7B4E69E7" w14:textId="77777777" w:rsidTr="00F920B6">
        <w:tc>
          <w:tcPr>
            <w:tcW w:w="3256" w:type="dxa"/>
          </w:tcPr>
          <w:p w14:paraId="111DA5BC" w14:textId="77777777" w:rsidR="007D3850" w:rsidRDefault="007D3850" w:rsidP="00F920B6">
            <w:r>
              <w:t>Location</w:t>
            </w:r>
          </w:p>
        </w:tc>
        <w:tc>
          <w:tcPr>
            <w:tcW w:w="6232" w:type="dxa"/>
            <w:gridSpan w:val="4"/>
          </w:tcPr>
          <w:p w14:paraId="396BE574" w14:textId="77777777" w:rsidR="007D3850" w:rsidRDefault="007D3850" w:rsidP="00F920B6">
            <w:r>
              <w:t xml:space="preserve">Point of entry or </w:t>
            </w:r>
            <w:proofErr w:type="gramStart"/>
            <w:r>
              <w:t>At</w:t>
            </w:r>
            <w:proofErr w:type="gramEnd"/>
            <w:r>
              <w:t xml:space="preserve"> workplace (delete as appropriate)</w:t>
            </w:r>
          </w:p>
        </w:tc>
      </w:tr>
      <w:tr w:rsidR="007D3850" w14:paraId="13847C10" w14:textId="77777777" w:rsidTr="00F920B6">
        <w:tc>
          <w:tcPr>
            <w:tcW w:w="3256" w:type="dxa"/>
          </w:tcPr>
          <w:p w14:paraId="0A41D029" w14:textId="77777777" w:rsidR="007D3850" w:rsidRDefault="007D3850" w:rsidP="00F920B6">
            <w:r>
              <w:t>Gas monitor serial number</w:t>
            </w:r>
          </w:p>
        </w:tc>
        <w:tc>
          <w:tcPr>
            <w:tcW w:w="6232" w:type="dxa"/>
            <w:gridSpan w:val="4"/>
          </w:tcPr>
          <w:p w14:paraId="19DB7782" w14:textId="77777777" w:rsidR="007D3850" w:rsidRDefault="007D3850" w:rsidP="00F920B6"/>
        </w:tc>
      </w:tr>
      <w:tr w:rsidR="007D3850" w14:paraId="61BCADCB" w14:textId="77777777" w:rsidTr="00F920B6">
        <w:tc>
          <w:tcPr>
            <w:tcW w:w="3256" w:type="dxa"/>
          </w:tcPr>
          <w:p w14:paraId="5C983060" w14:textId="77777777" w:rsidR="007D3850" w:rsidRDefault="007D3850" w:rsidP="00F920B6">
            <w:r>
              <w:t>Gas monitor model – calibrated?</w:t>
            </w:r>
          </w:p>
        </w:tc>
        <w:tc>
          <w:tcPr>
            <w:tcW w:w="6232" w:type="dxa"/>
            <w:gridSpan w:val="4"/>
          </w:tcPr>
          <w:p w14:paraId="5584C66A" w14:textId="77777777" w:rsidR="007D3850" w:rsidRDefault="007D3850" w:rsidP="00F920B6">
            <w:r>
              <w:t>Yes or No (delete as appropriate)</w:t>
            </w:r>
          </w:p>
        </w:tc>
      </w:tr>
      <w:tr w:rsidR="007D3850" w14:paraId="1795D096" w14:textId="77777777" w:rsidTr="00F920B6">
        <w:tc>
          <w:tcPr>
            <w:tcW w:w="3256" w:type="dxa"/>
          </w:tcPr>
          <w:p w14:paraId="1E64240F" w14:textId="77777777" w:rsidR="007D3850" w:rsidRDefault="007D3850" w:rsidP="00F920B6">
            <w:r>
              <w:t>Gas monitor readings</w:t>
            </w:r>
          </w:p>
        </w:tc>
        <w:tc>
          <w:tcPr>
            <w:tcW w:w="1559" w:type="dxa"/>
          </w:tcPr>
          <w:p w14:paraId="02C808BA" w14:textId="77777777" w:rsidR="007D3850" w:rsidRDefault="007D3850" w:rsidP="00F920B6">
            <w:r>
              <w:t>Oxygen (O2) percentage:</w:t>
            </w:r>
          </w:p>
          <w:p w14:paraId="4F0380AA" w14:textId="77777777" w:rsidR="007D3850" w:rsidRDefault="007D3850" w:rsidP="00F920B6"/>
        </w:tc>
        <w:tc>
          <w:tcPr>
            <w:tcW w:w="1559" w:type="dxa"/>
          </w:tcPr>
          <w:p w14:paraId="546BE355" w14:textId="77777777" w:rsidR="007D3850" w:rsidRDefault="007D3850" w:rsidP="00F920B6">
            <w:r>
              <w:t xml:space="preserve">Hydrogen </w:t>
            </w:r>
            <w:proofErr w:type="spellStart"/>
            <w:r>
              <w:t>sulfide</w:t>
            </w:r>
            <w:proofErr w:type="spellEnd"/>
            <w:r>
              <w:t xml:space="preserve"> (H2S) parts per million (ppm):</w:t>
            </w:r>
          </w:p>
          <w:p w14:paraId="49FD2219" w14:textId="77777777" w:rsidR="007D3850" w:rsidRDefault="007D3850" w:rsidP="00F920B6"/>
          <w:p w14:paraId="0F11FA58" w14:textId="77777777" w:rsidR="007D3850" w:rsidRDefault="007D3850" w:rsidP="00F920B6"/>
        </w:tc>
        <w:tc>
          <w:tcPr>
            <w:tcW w:w="1559" w:type="dxa"/>
          </w:tcPr>
          <w:p w14:paraId="3FBDAC9A" w14:textId="77777777" w:rsidR="007D3850" w:rsidRDefault="007D3850" w:rsidP="00F920B6">
            <w:r>
              <w:t>Carbon monoxide (CO) parts per million (ppm):</w:t>
            </w:r>
          </w:p>
          <w:p w14:paraId="6A937758" w14:textId="77777777" w:rsidR="007D3850" w:rsidRDefault="007D3850" w:rsidP="00F920B6"/>
          <w:p w14:paraId="36565E49" w14:textId="77777777" w:rsidR="007D3850" w:rsidRDefault="007D3850" w:rsidP="00F920B6"/>
        </w:tc>
        <w:tc>
          <w:tcPr>
            <w:tcW w:w="1555" w:type="dxa"/>
          </w:tcPr>
          <w:p w14:paraId="2A6BDEE7" w14:textId="77777777" w:rsidR="007D3850" w:rsidRDefault="007D3850" w:rsidP="00F920B6">
            <w:r>
              <w:t>Methane percentage:</w:t>
            </w:r>
          </w:p>
          <w:p w14:paraId="0753093B" w14:textId="77777777" w:rsidR="007D3850" w:rsidRDefault="007D3850" w:rsidP="00F920B6"/>
        </w:tc>
      </w:tr>
      <w:tr w:rsidR="007D3850" w14:paraId="3D4224FA" w14:textId="77777777" w:rsidTr="00F920B6">
        <w:tc>
          <w:tcPr>
            <w:tcW w:w="3256" w:type="dxa"/>
          </w:tcPr>
          <w:p w14:paraId="696FCE26" w14:textId="77777777" w:rsidR="007D3850" w:rsidRDefault="007D3850" w:rsidP="00F920B6">
            <w:r>
              <w:t>Confirm safe to enter</w:t>
            </w:r>
          </w:p>
        </w:tc>
        <w:tc>
          <w:tcPr>
            <w:tcW w:w="6232" w:type="dxa"/>
            <w:gridSpan w:val="4"/>
          </w:tcPr>
          <w:p w14:paraId="014488D6" w14:textId="77777777" w:rsidR="007D3850" w:rsidRDefault="007D3850" w:rsidP="00F920B6">
            <w:r>
              <w:t>Yes or No (delete as appropriate)</w:t>
            </w:r>
          </w:p>
        </w:tc>
      </w:tr>
      <w:tr w:rsidR="007D3850" w14:paraId="37E1339B" w14:textId="77777777" w:rsidTr="00F920B6">
        <w:tc>
          <w:tcPr>
            <w:tcW w:w="3256" w:type="dxa"/>
          </w:tcPr>
          <w:p w14:paraId="2D915D3E" w14:textId="77777777" w:rsidR="007D3850" w:rsidRDefault="007D3850" w:rsidP="00F920B6">
            <w:r>
              <w:t>Supervisor’s name</w:t>
            </w:r>
          </w:p>
        </w:tc>
        <w:tc>
          <w:tcPr>
            <w:tcW w:w="6232" w:type="dxa"/>
            <w:gridSpan w:val="4"/>
          </w:tcPr>
          <w:p w14:paraId="3CB2F156" w14:textId="77777777" w:rsidR="007D3850" w:rsidRDefault="007D3850" w:rsidP="00F920B6"/>
        </w:tc>
      </w:tr>
      <w:tr w:rsidR="007D3850" w14:paraId="64B3DA24" w14:textId="77777777" w:rsidTr="00F920B6">
        <w:tc>
          <w:tcPr>
            <w:tcW w:w="3256" w:type="dxa"/>
          </w:tcPr>
          <w:p w14:paraId="55858019" w14:textId="77777777" w:rsidR="007D3850" w:rsidRDefault="007D3850" w:rsidP="00F920B6">
            <w:r>
              <w:t>Supervisor’s signature</w:t>
            </w:r>
          </w:p>
        </w:tc>
        <w:tc>
          <w:tcPr>
            <w:tcW w:w="6232" w:type="dxa"/>
            <w:gridSpan w:val="4"/>
          </w:tcPr>
          <w:p w14:paraId="7D902129" w14:textId="77777777" w:rsidR="007D3850" w:rsidRDefault="007D3850" w:rsidP="00F920B6"/>
          <w:p w14:paraId="1D55192F" w14:textId="77777777" w:rsidR="007D3850" w:rsidRDefault="007D3850" w:rsidP="00F920B6"/>
        </w:tc>
      </w:tr>
      <w:tr w:rsidR="007D3850" w14:paraId="66691732" w14:textId="77777777" w:rsidTr="00F920B6">
        <w:tc>
          <w:tcPr>
            <w:tcW w:w="3256" w:type="dxa"/>
          </w:tcPr>
          <w:p w14:paraId="62C48E83" w14:textId="77777777" w:rsidR="007D3850" w:rsidRDefault="007D3850" w:rsidP="00F920B6">
            <w:r>
              <w:t>Company or department</w:t>
            </w:r>
          </w:p>
        </w:tc>
        <w:tc>
          <w:tcPr>
            <w:tcW w:w="6232" w:type="dxa"/>
            <w:gridSpan w:val="4"/>
          </w:tcPr>
          <w:p w14:paraId="299C25F6" w14:textId="77777777" w:rsidR="007D3850" w:rsidRDefault="007D3850" w:rsidP="00F920B6"/>
        </w:tc>
      </w:tr>
      <w:tr w:rsidR="007D3850" w14:paraId="30A84E9C" w14:textId="77777777" w:rsidTr="00F920B6">
        <w:tc>
          <w:tcPr>
            <w:tcW w:w="3256" w:type="dxa"/>
          </w:tcPr>
          <w:p w14:paraId="68ABC848" w14:textId="77777777" w:rsidR="007D3850" w:rsidRDefault="007D3850" w:rsidP="00F920B6">
            <w:r>
              <w:t>Date</w:t>
            </w:r>
          </w:p>
        </w:tc>
        <w:tc>
          <w:tcPr>
            <w:tcW w:w="6232" w:type="dxa"/>
            <w:gridSpan w:val="4"/>
          </w:tcPr>
          <w:p w14:paraId="212F5A4F" w14:textId="77777777" w:rsidR="007D3850" w:rsidRDefault="007D3850" w:rsidP="00F920B6"/>
        </w:tc>
      </w:tr>
      <w:tr w:rsidR="007D3850" w14:paraId="18E5A25D" w14:textId="77777777" w:rsidTr="00F920B6">
        <w:tc>
          <w:tcPr>
            <w:tcW w:w="3256" w:type="dxa"/>
          </w:tcPr>
          <w:p w14:paraId="43DC7C35" w14:textId="77777777" w:rsidR="007D3850" w:rsidRDefault="007D3850" w:rsidP="00F920B6">
            <w:r>
              <w:t>Time</w:t>
            </w:r>
          </w:p>
        </w:tc>
        <w:tc>
          <w:tcPr>
            <w:tcW w:w="6232" w:type="dxa"/>
            <w:gridSpan w:val="4"/>
          </w:tcPr>
          <w:p w14:paraId="7C95C64E" w14:textId="77777777" w:rsidR="007D3850" w:rsidRDefault="007D3850" w:rsidP="00F920B6"/>
        </w:tc>
      </w:tr>
    </w:tbl>
    <w:p w14:paraId="3C927F5C" w14:textId="77777777" w:rsidR="007D3850" w:rsidRDefault="007D3850" w:rsidP="007D3850"/>
    <w:p w14:paraId="458CF00D" w14:textId="77777777" w:rsidR="007D3850" w:rsidRDefault="007D38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ir monitoring record - periodic readings"/>
        <w:tblDescription w:val="To be completed with gas monitor readings periodically, and supervisor's details and signature"/>
      </w:tblPr>
      <w:tblGrid>
        <w:gridCol w:w="3256"/>
        <w:gridCol w:w="1559"/>
        <w:gridCol w:w="1559"/>
        <w:gridCol w:w="1559"/>
        <w:gridCol w:w="1555"/>
      </w:tblGrid>
      <w:tr w:rsidR="007D3850" w14:paraId="09FBB81E" w14:textId="77777777" w:rsidTr="00F920B6">
        <w:tc>
          <w:tcPr>
            <w:tcW w:w="3256" w:type="dxa"/>
          </w:tcPr>
          <w:p w14:paraId="4FCA15BA" w14:textId="64DE7720" w:rsidR="007D3850" w:rsidRDefault="007D3850" w:rsidP="00F920B6">
            <w:r>
              <w:lastRenderedPageBreak/>
              <w:t>Location</w:t>
            </w:r>
          </w:p>
        </w:tc>
        <w:tc>
          <w:tcPr>
            <w:tcW w:w="6232" w:type="dxa"/>
            <w:gridSpan w:val="4"/>
          </w:tcPr>
          <w:p w14:paraId="16B0716A" w14:textId="77777777" w:rsidR="007D3850" w:rsidRDefault="007D3850" w:rsidP="00F920B6">
            <w:r>
              <w:t xml:space="preserve">Point of entry or </w:t>
            </w:r>
            <w:proofErr w:type="gramStart"/>
            <w:r>
              <w:t>At</w:t>
            </w:r>
            <w:proofErr w:type="gramEnd"/>
            <w:r>
              <w:t xml:space="preserve"> workplace (delete as appropriate)</w:t>
            </w:r>
          </w:p>
        </w:tc>
      </w:tr>
      <w:tr w:rsidR="007D3850" w14:paraId="6730A3B3" w14:textId="77777777" w:rsidTr="00F920B6">
        <w:tc>
          <w:tcPr>
            <w:tcW w:w="3256" w:type="dxa"/>
          </w:tcPr>
          <w:p w14:paraId="18D30AC0" w14:textId="77777777" w:rsidR="007D3850" w:rsidRDefault="007D3850" w:rsidP="00F920B6">
            <w:r>
              <w:t>Gas monitor serial number</w:t>
            </w:r>
          </w:p>
        </w:tc>
        <w:tc>
          <w:tcPr>
            <w:tcW w:w="6232" w:type="dxa"/>
            <w:gridSpan w:val="4"/>
          </w:tcPr>
          <w:p w14:paraId="735035E6" w14:textId="77777777" w:rsidR="007D3850" w:rsidRDefault="007D3850" w:rsidP="00F920B6"/>
        </w:tc>
      </w:tr>
      <w:tr w:rsidR="007D3850" w14:paraId="08273232" w14:textId="77777777" w:rsidTr="00F920B6">
        <w:tc>
          <w:tcPr>
            <w:tcW w:w="3256" w:type="dxa"/>
          </w:tcPr>
          <w:p w14:paraId="500500A3" w14:textId="77777777" w:rsidR="007D3850" w:rsidRDefault="007D3850" w:rsidP="00F920B6">
            <w:r>
              <w:t>Gas monitor model – calibrated?</w:t>
            </w:r>
          </w:p>
        </w:tc>
        <w:tc>
          <w:tcPr>
            <w:tcW w:w="6232" w:type="dxa"/>
            <w:gridSpan w:val="4"/>
          </w:tcPr>
          <w:p w14:paraId="6AF65BA8" w14:textId="77777777" w:rsidR="007D3850" w:rsidRDefault="007D3850" w:rsidP="00F920B6">
            <w:r>
              <w:t>Yes or No (delete as appropriate)</w:t>
            </w:r>
          </w:p>
        </w:tc>
      </w:tr>
      <w:tr w:rsidR="007D3850" w14:paraId="7C048D06" w14:textId="77777777" w:rsidTr="00F920B6">
        <w:tc>
          <w:tcPr>
            <w:tcW w:w="3256" w:type="dxa"/>
          </w:tcPr>
          <w:p w14:paraId="62BD6CDF" w14:textId="77777777" w:rsidR="007D3850" w:rsidRDefault="007D3850" w:rsidP="00F920B6">
            <w:r>
              <w:t>Gas monitor readings</w:t>
            </w:r>
          </w:p>
        </w:tc>
        <w:tc>
          <w:tcPr>
            <w:tcW w:w="1559" w:type="dxa"/>
          </w:tcPr>
          <w:p w14:paraId="18069682" w14:textId="77777777" w:rsidR="007D3850" w:rsidRDefault="007D3850" w:rsidP="00F920B6">
            <w:r>
              <w:t>Oxygen (O2) percentage:</w:t>
            </w:r>
          </w:p>
          <w:p w14:paraId="4FC8B77E" w14:textId="77777777" w:rsidR="007D3850" w:rsidRDefault="007D3850" w:rsidP="00F920B6"/>
        </w:tc>
        <w:tc>
          <w:tcPr>
            <w:tcW w:w="1559" w:type="dxa"/>
          </w:tcPr>
          <w:p w14:paraId="62343470" w14:textId="77777777" w:rsidR="007D3850" w:rsidRDefault="007D3850" w:rsidP="00F920B6">
            <w:r>
              <w:t xml:space="preserve">Hydrogen </w:t>
            </w:r>
            <w:proofErr w:type="spellStart"/>
            <w:r>
              <w:t>sulfide</w:t>
            </w:r>
            <w:proofErr w:type="spellEnd"/>
            <w:r>
              <w:t xml:space="preserve"> (H2S) parts per million (ppm):</w:t>
            </w:r>
          </w:p>
          <w:p w14:paraId="07CC9A76" w14:textId="77777777" w:rsidR="007D3850" w:rsidRDefault="007D3850" w:rsidP="00F920B6"/>
          <w:p w14:paraId="4F4E5850" w14:textId="77777777" w:rsidR="007D3850" w:rsidRDefault="007D3850" w:rsidP="00F920B6"/>
        </w:tc>
        <w:tc>
          <w:tcPr>
            <w:tcW w:w="1559" w:type="dxa"/>
          </w:tcPr>
          <w:p w14:paraId="0B9EDECA" w14:textId="77777777" w:rsidR="007D3850" w:rsidRDefault="007D3850" w:rsidP="00F920B6">
            <w:r>
              <w:t>Carbon monoxide (CO) parts per million (ppm):</w:t>
            </w:r>
          </w:p>
          <w:p w14:paraId="68D5AA2C" w14:textId="77777777" w:rsidR="007D3850" w:rsidRDefault="007D3850" w:rsidP="00F920B6"/>
          <w:p w14:paraId="67EE3C10" w14:textId="77777777" w:rsidR="007D3850" w:rsidRDefault="007D3850" w:rsidP="00F920B6"/>
        </w:tc>
        <w:tc>
          <w:tcPr>
            <w:tcW w:w="1555" w:type="dxa"/>
          </w:tcPr>
          <w:p w14:paraId="39832919" w14:textId="77777777" w:rsidR="007D3850" w:rsidRDefault="007D3850" w:rsidP="00F920B6">
            <w:r>
              <w:t>Methane percentage:</w:t>
            </w:r>
          </w:p>
          <w:p w14:paraId="77CC8483" w14:textId="77777777" w:rsidR="007D3850" w:rsidRDefault="007D3850" w:rsidP="00F920B6"/>
        </w:tc>
      </w:tr>
      <w:tr w:rsidR="007D3850" w14:paraId="2C4ACC7F" w14:textId="77777777" w:rsidTr="00F920B6">
        <w:tc>
          <w:tcPr>
            <w:tcW w:w="3256" w:type="dxa"/>
          </w:tcPr>
          <w:p w14:paraId="55A30DB3" w14:textId="77777777" w:rsidR="007D3850" w:rsidRDefault="007D3850" w:rsidP="00F920B6">
            <w:r>
              <w:t>Confirm safe to enter</w:t>
            </w:r>
          </w:p>
        </w:tc>
        <w:tc>
          <w:tcPr>
            <w:tcW w:w="6232" w:type="dxa"/>
            <w:gridSpan w:val="4"/>
          </w:tcPr>
          <w:p w14:paraId="6B5162DE" w14:textId="77777777" w:rsidR="007D3850" w:rsidRDefault="007D3850" w:rsidP="00F920B6">
            <w:r>
              <w:t>Yes or No (delete as appropriate)</w:t>
            </w:r>
          </w:p>
        </w:tc>
      </w:tr>
      <w:tr w:rsidR="007D3850" w14:paraId="4BEFF7F6" w14:textId="77777777" w:rsidTr="00F920B6">
        <w:tc>
          <w:tcPr>
            <w:tcW w:w="3256" w:type="dxa"/>
          </w:tcPr>
          <w:p w14:paraId="4C93E2B4" w14:textId="77777777" w:rsidR="007D3850" w:rsidRDefault="007D3850" w:rsidP="00F920B6">
            <w:r>
              <w:t>Supervisor’s name</w:t>
            </w:r>
          </w:p>
        </w:tc>
        <w:tc>
          <w:tcPr>
            <w:tcW w:w="6232" w:type="dxa"/>
            <w:gridSpan w:val="4"/>
          </w:tcPr>
          <w:p w14:paraId="606CE091" w14:textId="77777777" w:rsidR="007D3850" w:rsidRDefault="007D3850" w:rsidP="00F920B6"/>
        </w:tc>
      </w:tr>
      <w:tr w:rsidR="007D3850" w14:paraId="0E02BD97" w14:textId="77777777" w:rsidTr="00F920B6">
        <w:tc>
          <w:tcPr>
            <w:tcW w:w="3256" w:type="dxa"/>
          </w:tcPr>
          <w:p w14:paraId="500877AD" w14:textId="77777777" w:rsidR="007D3850" w:rsidRDefault="007D3850" w:rsidP="00F920B6">
            <w:r>
              <w:t>Supervisor’s signature</w:t>
            </w:r>
          </w:p>
        </w:tc>
        <w:tc>
          <w:tcPr>
            <w:tcW w:w="6232" w:type="dxa"/>
            <w:gridSpan w:val="4"/>
          </w:tcPr>
          <w:p w14:paraId="6FE4037B" w14:textId="77777777" w:rsidR="007D3850" w:rsidRDefault="007D3850" w:rsidP="00F920B6"/>
          <w:p w14:paraId="19668B82" w14:textId="77777777" w:rsidR="007D3850" w:rsidRDefault="007D3850" w:rsidP="00F920B6"/>
        </w:tc>
      </w:tr>
      <w:tr w:rsidR="007D3850" w14:paraId="0A7DAB1B" w14:textId="77777777" w:rsidTr="00F920B6">
        <w:tc>
          <w:tcPr>
            <w:tcW w:w="3256" w:type="dxa"/>
          </w:tcPr>
          <w:p w14:paraId="1A3008A6" w14:textId="77777777" w:rsidR="007D3850" w:rsidRDefault="007D3850" w:rsidP="00F920B6">
            <w:r>
              <w:t>Company or department</w:t>
            </w:r>
          </w:p>
        </w:tc>
        <w:tc>
          <w:tcPr>
            <w:tcW w:w="6232" w:type="dxa"/>
            <w:gridSpan w:val="4"/>
          </w:tcPr>
          <w:p w14:paraId="3FC88406" w14:textId="77777777" w:rsidR="007D3850" w:rsidRDefault="007D3850" w:rsidP="00F920B6"/>
        </w:tc>
      </w:tr>
      <w:tr w:rsidR="007D3850" w14:paraId="52EB5F91" w14:textId="77777777" w:rsidTr="00F920B6">
        <w:tc>
          <w:tcPr>
            <w:tcW w:w="3256" w:type="dxa"/>
          </w:tcPr>
          <w:p w14:paraId="1219E4E2" w14:textId="77777777" w:rsidR="007D3850" w:rsidRDefault="007D3850" w:rsidP="00F920B6">
            <w:r>
              <w:t>Date</w:t>
            </w:r>
          </w:p>
        </w:tc>
        <w:tc>
          <w:tcPr>
            <w:tcW w:w="6232" w:type="dxa"/>
            <w:gridSpan w:val="4"/>
          </w:tcPr>
          <w:p w14:paraId="066E5CD1" w14:textId="77777777" w:rsidR="007D3850" w:rsidRDefault="007D3850" w:rsidP="00F920B6"/>
        </w:tc>
      </w:tr>
      <w:tr w:rsidR="007D3850" w14:paraId="20515A5B" w14:textId="77777777" w:rsidTr="00F920B6">
        <w:tc>
          <w:tcPr>
            <w:tcW w:w="3256" w:type="dxa"/>
          </w:tcPr>
          <w:p w14:paraId="2ABE2CDF" w14:textId="77777777" w:rsidR="007D3850" w:rsidRDefault="007D3850" w:rsidP="00F920B6">
            <w:r>
              <w:t>Time</w:t>
            </w:r>
          </w:p>
        </w:tc>
        <w:tc>
          <w:tcPr>
            <w:tcW w:w="6232" w:type="dxa"/>
            <w:gridSpan w:val="4"/>
          </w:tcPr>
          <w:p w14:paraId="5CCC2FC4" w14:textId="77777777" w:rsidR="007D3850" w:rsidRDefault="007D3850" w:rsidP="00F920B6"/>
        </w:tc>
      </w:tr>
    </w:tbl>
    <w:p w14:paraId="748B61A0" w14:textId="77777777" w:rsidR="007D3850" w:rsidRDefault="007D3850" w:rsidP="007D3850"/>
    <w:tbl>
      <w:tblPr>
        <w:tblStyle w:val="TableGrid"/>
        <w:tblW w:w="0" w:type="auto"/>
        <w:tblLook w:val="04A0" w:firstRow="1" w:lastRow="0" w:firstColumn="1" w:lastColumn="0" w:noHBand="0" w:noVBand="1"/>
        <w:tblCaption w:val="Air monitoring record - periodic readings"/>
        <w:tblDescription w:val="To be completed with gas monitor readings periodically, and supervisor's details and signature"/>
      </w:tblPr>
      <w:tblGrid>
        <w:gridCol w:w="3256"/>
        <w:gridCol w:w="1559"/>
        <w:gridCol w:w="1559"/>
        <w:gridCol w:w="1559"/>
        <w:gridCol w:w="1555"/>
      </w:tblGrid>
      <w:tr w:rsidR="007D3850" w14:paraId="7B403A30" w14:textId="77777777" w:rsidTr="00F920B6">
        <w:tc>
          <w:tcPr>
            <w:tcW w:w="3256" w:type="dxa"/>
          </w:tcPr>
          <w:p w14:paraId="222D268C" w14:textId="77777777" w:rsidR="007D3850" w:rsidRDefault="007D3850" w:rsidP="00F920B6">
            <w:r>
              <w:t>Location</w:t>
            </w:r>
          </w:p>
        </w:tc>
        <w:tc>
          <w:tcPr>
            <w:tcW w:w="6232" w:type="dxa"/>
            <w:gridSpan w:val="4"/>
          </w:tcPr>
          <w:p w14:paraId="392C803B" w14:textId="77777777" w:rsidR="007D3850" w:rsidRDefault="007D3850" w:rsidP="00F920B6">
            <w:r>
              <w:t xml:space="preserve">Point of entry or </w:t>
            </w:r>
            <w:proofErr w:type="gramStart"/>
            <w:r>
              <w:t>At</w:t>
            </w:r>
            <w:proofErr w:type="gramEnd"/>
            <w:r>
              <w:t xml:space="preserve"> workplace (delete as appropriate)</w:t>
            </w:r>
          </w:p>
        </w:tc>
      </w:tr>
      <w:tr w:rsidR="007D3850" w14:paraId="521B09F7" w14:textId="77777777" w:rsidTr="00F920B6">
        <w:tc>
          <w:tcPr>
            <w:tcW w:w="3256" w:type="dxa"/>
          </w:tcPr>
          <w:p w14:paraId="6A052CB6" w14:textId="77777777" w:rsidR="007D3850" w:rsidRDefault="007D3850" w:rsidP="00F920B6">
            <w:r>
              <w:t>Gas monitor serial number</w:t>
            </w:r>
          </w:p>
        </w:tc>
        <w:tc>
          <w:tcPr>
            <w:tcW w:w="6232" w:type="dxa"/>
            <w:gridSpan w:val="4"/>
          </w:tcPr>
          <w:p w14:paraId="639123E6" w14:textId="77777777" w:rsidR="007D3850" w:rsidRDefault="007D3850" w:rsidP="00F920B6"/>
        </w:tc>
      </w:tr>
      <w:tr w:rsidR="007D3850" w14:paraId="7BC4E1FA" w14:textId="77777777" w:rsidTr="00F920B6">
        <w:tc>
          <w:tcPr>
            <w:tcW w:w="3256" w:type="dxa"/>
          </w:tcPr>
          <w:p w14:paraId="725A39A5" w14:textId="77777777" w:rsidR="007D3850" w:rsidRDefault="007D3850" w:rsidP="00F920B6">
            <w:r>
              <w:t>Gas monitor model – calibrated?</w:t>
            </w:r>
          </w:p>
        </w:tc>
        <w:tc>
          <w:tcPr>
            <w:tcW w:w="6232" w:type="dxa"/>
            <w:gridSpan w:val="4"/>
          </w:tcPr>
          <w:p w14:paraId="0A6264E2" w14:textId="77777777" w:rsidR="007D3850" w:rsidRDefault="007D3850" w:rsidP="00F920B6">
            <w:r>
              <w:t>Yes or No (delete as appropriate)</w:t>
            </w:r>
          </w:p>
        </w:tc>
      </w:tr>
      <w:tr w:rsidR="007D3850" w14:paraId="5393A912" w14:textId="77777777" w:rsidTr="00F920B6">
        <w:tc>
          <w:tcPr>
            <w:tcW w:w="3256" w:type="dxa"/>
          </w:tcPr>
          <w:p w14:paraId="4B1E36A5" w14:textId="77777777" w:rsidR="007D3850" w:rsidRDefault="007D3850" w:rsidP="00F920B6">
            <w:r>
              <w:t>Gas monitor readings</w:t>
            </w:r>
          </w:p>
        </w:tc>
        <w:tc>
          <w:tcPr>
            <w:tcW w:w="1559" w:type="dxa"/>
          </w:tcPr>
          <w:p w14:paraId="61233779" w14:textId="77777777" w:rsidR="007D3850" w:rsidRDefault="007D3850" w:rsidP="00F920B6">
            <w:r>
              <w:t>Oxygen (O2) percentage:</w:t>
            </w:r>
          </w:p>
          <w:p w14:paraId="1F140D80" w14:textId="77777777" w:rsidR="007D3850" w:rsidRDefault="007D3850" w:rsidP="00F920B6"/>
        </w:tc>
        <w:tc>
          <w:tcPr>
            <w:tcW w:w="1559" w:type="dxa"/>
          </w:tcPr>
          <w:p w14:paraId="5F56BA98" w14:textId="77777777" w:rsidR="007D3850" w:rsidRDefault="007D3850" w:rsidP="00F920B6">
            <w:r>
              <w:t xml:space="preserve">Hydrogen </w:t>
            </w:r>
            <w:proofErr w:type="spellStart"/>
            <w:r>
              <w:t>sulfide</w:t>
            </w:r>
            <w:proofErr w:type="spellEnd"/>
            <w:r>
              <w:t xml:space="preserve"> (H2S) parts per million (ppm):</w:t>
            </w:r>
          </w:p>
          <w:p w14:paraId="1D4143EB" w14:textId="77777777" w:rsidR="007D3850" w:rsidRDefault="007D3850" w:rsidP="00F920B6"/>
          <w:p w14:paraId="6BD75B05" w14:textId="77777777" w:rsidR="007D3850" w:rsidRDefault="007D3850" w:rsidP="00F920B6"/>
        </w:tc>
        <w:tc>
          <w:tcPr>
            <w:tcW w:w="1559" w:type="dxa"/>
          </w:tcPr>
          <w:p w14:paraId="3FCBC80D" w14:textId="77777777" w:rsidR="007D3850" w:rsidRDefault="007D3850" w:rsidP="00F920B6">
            <w:r>
              <w:t>Carbon monoxide (CO) parts per million (ppm):</w:t>
            </w:r>
          </w:p>
          <w:p w14:paraId="07C670AB" w14:textId="77777777" w:rsidR="007D3850" w:rsidRDefault="007D3850" w:rsidP="00F920B6"/>
          <w:p w14:paraId="62DD10B5" w14:textId="77777777" w:rsidR="007D3850" w:rsidRDefault="007D3850" w:rsidP="00F920B6"/>
        </w:tc>
        <w:tc>
          <w:tcPr>
            <w:tcW w:w="1555" w:type="dxa"/>
          </w:tcPr>
          <w:p w14:paraId="55D6DF9F" w14:textId="77777777" w:rsidR="007D3850" w:rsidRDefault="007D3850" w:rsidP="00F920B6">
            <w:r>
              <w:t>Methane percentage:</w:t>
            </w:r>
          </w:p>
          <w:p w14:paraId="2F4DB7DF" w14:textId="77777777" w:rsidR="007D3850" w:rsidRDefault="007D3850" w:rsidP="00F920B6"/>
        </w:tc>
      </w:tr>
      <w:tr w:rsidR="007D3850" w14:paraId="54010D37" w14:textId="77777777" w:rsidTr="00F920B6">
        <w:tc>
          <w:tcPr>
            <w:tcW w:w="3256" w:type="dxa"/>
          </w:tcPr>
          <w:p w14:paraId="62CA072E" w14:textId="77777777" w:rsidR="007D3850" w:rsidRDefault="007D3850" w:rsidP="00F920B6">
            <w:r>
              <w:t>Confirm safe to enter</w:t>
            </w:r>
          </w:p>
        </w:tc>
        <w:tc>
          <w:tcPr>
            <w:tcW w:w="6232" w:type="dxa"/>
            <w:gridSpan w:val="4"/>
          </w:tcPr>
          <w:p w14:paraId="7B826246" w14:textId="77777777" w:rsidR="007D3850" w:rsidRDefault="007D3850" w:rsidP="00F920B6">
            <w:r>
              <w:t>Yes or No (delete as appropriate)</w:t>
            </w:r>
          </w:p>
        </w:tc>
      </w:tr>
      <w:tr w:rsidR="007D3850" w14:paraId="1CBFB595" w14:textId="77777777" w:rsidTr="00F920B6">
        <w:tc>
          <w:tcPr>
            <w:tcW w:w="3256" w:type="dxa"/>
          </w:tcPr>
          <w:p w14:paraId="4764E580" w14:textId="77777777" w:rsidR="007D3850" w:rsidRDefault="007D3850" w:rsidP="00F920B6">
            <w:r>
              <w:t>Supervisor’s name</w:t>
            </w:r>
          </w:p>
        </w:tc>
        <w:tc>
          <w:tcPr>
            <w:tcW w:w="6232" w:type="dxa"/>
            <w:gridSpan w:val="4"/>
          </w:tcPr>
          <w:p w14:paraId="04C53645" w14:textId="77777777" w:rsidR="007D3850" w:rsidRDefault="007D3850" w:rsidP="00F920B6"/>
        </w:tc>
      </w:tr>
      <w:tr w:rsidR="007D3850" w14:paraId="15CF42DA" w14:textId="77777777" w:rsidTr="00F920B6">
        <w:tc>
          <w:tcPr>
            <w:tcW w:w="3256" w:type="dxa"/>
          </w:tcPr>
          <w:p w14:paraId="01A5D7AB" w14:textId="77777777" w:rsidR="007D3850" w:rsidRDefault="007D3850" w:rsidP="00F920B6">
            <w:r>
              <w:t>Supervisor’s signature</w:t>
            </w:r>
          </w:p>
        </w:tc>
        <w:tc>
          <w:tcPr>
            <w:tcW w:w="6232" w:type="dxa"/>
            <w:gridSpan w:val="4"/>
          </w:tcPr>
          <w:p w14:paraId="524F79FC" w14:textId="77777777" w:rsidR="007D3850" w:rsidRDefault="007D3850" w:rsidP="00F920B6"/>
          <w:p w14:paraId="4E07A199" w14:textId="77777777" w:rsidR="007D3850" w:rsidRDefault="007D3850" w:rsidP="00F920B6"/>
        </w:tc>
      </w:tr>
      <w:tr w:rsidR="007D3850" w14:paraId="606F5D73" w14:textId="77777777" w:rsidTr="00F920B6">
        <w:tc>
          <w:tcPr>
            <w:tcW w:w="3256" w:type="dxa"/>
          </w:tcPr>
          <w:p w14:paraId="4B44579F" w14:textId="77777777" w:rsidR="007D3850" w:rsidRDefault="007D3850" w:rsidP="00F920B6">
            <w:r>
              <w:t>Company or department</w:t>
            </w:r>
          </w:p>
        </w:tc>
        <w:tc>
          <w:tcPr>
            <w:tcW w:w="6232" w:type="dxa"/>
            <w:gridSpan w:val="4"/>
          </w:tcPr>
          <w:p w14:paraId="17E251F8" w14:textId="77777777" w:rsidR="007D3850" w:rsidRDefault="007D3850" w:rsidP="00F920B6"/>
        </w:tc>
      </w:tr>
      <w:tr w:rsidR="007D3850" w14:paraId="3810B38D" w14:textId="77777777" w:rsidTr="00F920B6">
        <w:tc>
          <w:tcPr>
            <w:tcW w:w="3256" w:type="dxa"/>
          </w:tcPr>
          <w:p w14:paraId="2B60F41F" w14:textId="77777777" w:rsidR="007D3850" w:rsidRDefault="007D3850" w:rsidP="00F920B6">
            <w:r>
              <w:t>Date</w:t>
            </w:r>
          </w:p>
        </w:tc>
        <w:tc>
          <w:tcPr>
            <w:tcW w:w="6232" w:type="dxa"/>
            <w:gridSpan w:val="4"/>
          </w:tcPr>
          <w:p w14:paraId="41821FF4" w14:textId="77777777" w:rsidR="007D3850" w:rsidRDefault="007D3850" w:rsidP="00F920B6"/>
        </w:tc>
      </w:tr>
      <w:tr w:rsidR="007D3850" w14:paraId="418F1794" w14:textId="77777777" w:rsidTr="00F920B6">
        <w:tc>
          <w:tcPr>
            <w:tcW w:w="3256" w:type="dxa"/>
          </w:tcPr>
          <w:p w14:paraId="73C4EEE1" w14:textId="77777777" w:rsidR="007D3850" w:rsidRDefault="007D3850" w:rsidP="00F920B6">
            <w:r>
              <w:t>Time</w:t>
            </w:r>
          </w:p>
        </w:tc>
        <w:tc>
          <w:tcPr>
            <w:tcW w:w="6232" w:type="dxa"/>
            <w:gridSpan w:val="4"/>
          </w:tcPr>
          <w:p w14:paraId="650D1297" w14:textId="77777777" w:rsidR="007D3850" w:rsidRDefault="007D3850" w:rsidP="00F920B6"/>
        </w:tc>
      </w:tr>
    </w:tbl>
    <w:p w14:paraId="298851BF" w14:textId="77777777" w:rsidR="007D3850" w:rsidRDefault="007D3850" w:rsidP="007D3850"/>
    <w:p w14:paraId="0D7BE3CA" w14:textId="77777777" w:rsidR="007D3850" w:rsidRDefault="007D38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ir monitoring record - periodic readings"/>
        <w:tblDescription w:val="To be completed with gas monitor readings periodically, and supervisor's details and signature"/>
      </w:tblPr>
      <w:tblGrid>
        <w:gridCol w:w="3256"/>
        <w:gridCol w:w="1559"/>
        <w:gridCol w:w="1559"/>
        <w:gridCol w:w="1559"/>
        <w:gridCol w:w="1555"/>
      </w:tblGrid>
      <w:tr w:rsidR="007D3850" w14:paraId="3DDBE238" w14:textId="77777777" w:rsidTr="00F920B6">
        <w:tc>
          <w:tcPr>
            <w:tcW w:w="3256" w:type="dxa"/>
          </w:tcPr>
          <w:p w14:paraId="4F78562C" w14:textId="5F4C4EE7" w:rsidR="007D3850" w:rsidRDefault="007D3850" w:rsidP="00F920B6">
            <w:r>
              <w:lastRenderedPageBreak/>
              <w:t>Location</w:t>
            </w:r>
          </w:p>
        </w:tc>
        <w:tc>
          <w:tcPr>
            <w:tcW w:w="6232" w:type="dxa"/>
            <w:gridSpan w:val="4"/>
          </w:tcPr>
          <w:p w14:paraId="568EC301" w14:textId="77777777" w:rsidR="007D3850" w:rsidRDefault="007D3850" w:rsidP="00F920B6">
            <w:r>
              <w:t xml:space="preserve">Point of entry or </w:t>
            </w:r>
            <w:proofErr w:type="gramStart"/>
            <w:r>
              <w:t>At</w:t>
            </w:r>
            <w:proofErr w:type="gramEnd"/>
            <w:r>
              <w:t xml:space="preserve"> workplace (delete as appropriate)</w:t>
            </w:r>
          </w:p>
        </w:tc>
      </w:tr>
      <w:tr w:rsidR="007D3850" w14:paraId="00471D6D" w14:textId="77777777" w:rsidTr="00F920B6">
        <w:tc>
          <w:tcPr>
            <w:tcW w:w="3256" w:type="dxa"/>
          </w:tcPr>
          <w:p w14:paraId="3782448D" w14:textId="77777777" w:rsidR="007D3850" w:rsidRDefault="007D3850" w:rsidP="00F920B6">
            <w:r>
              <w:t>Gas monitor serial number</w:t>
            </w:r>
          </w:p>
        </w:tc>
        <w:tc>
          <w:tcPr>
            <w:tcW w:w="6232" w:type="dxa"/>
            <w:gridSpan w:val="4"/>
          </w:tcPr>
          <w:p w14:paraId="1B8CB6A2" w14:textId="77777777" w:rsidR="007D3850" w:rsidRDefault="007D3850" w:rsidP="00F920B6"/>
        </w:tc>
      </w:tr>
      <w:tr w:rsidR="007D3850" w14:paraId="4013B16A" w14:textId="77777777" w:rsidTr="00F920B6">
        <w:tc>
          <w:tcPr>
            <w:tcW w:w="3256" w:type="dxa"/>
          </w:tcPr>
          <w:p w14:paraId="43409765" w14:textId="77777777" w:rsidR="007D3850" w:rsidRDefault="007D3850" w:rsidP="00F920B6">
            <w:r>
              <w:t>Gas monitor model – calibrated?</w:t>
            </w:r>
          </w:p>
        </w:tc>
        <w:tc>
          <w:tcPr>
            <w:tcW w:w="6232" w:type="dxa"/>
            <w:gridSpan w:val="4"/>
          </w:tcPr>
          <w:p w14:paraId="1FFCCB65" w14:textId="77777777" w:rsidR="007D3850" w:rsidRDefault="007D3850" w:rsidP="00F920B6">
            <w:r>
              <w:t>Yes or No (delete as appropriate)</w:t>
            </w:r>
          </w:p>
        </w:tc>
      </w:tr>
      <w:tr w:rsidR="007D3850" w14:paraId="53EDF12D" w14:textId="77777777" w:rsidTr="00F920B6">
        <w:tc>
          <w:tcPr>
            <w:tcW w:w="3256" w:type="dxa"/>
          </w:tcPr>
          <w:p w14:paraId="4E8A1389" w14:textId="77777777" w:rsidR="007D3850" w:rsidRDefault="007D3850" w:rsidP="00F920B6">
            <w:r>
              <w:t>Gas monitor readings</w:t>
            </w:r>
          </w:p>
        </w:tc>
        <w:tc>
          <w:tcPr>
            <w:tcW w:w="1559" w:type="dxa"/>
          </w:tcPr>
          <w:p w14:paraId="221C5B6B" w14:textId="77777777" w:rsidR="007D3850" w:rsidRDefault="007D3850" w:rsidP="00F920B6">
            <w:r>
              <w:t>Oxygen (O2) percentage:</w:t>
            </w:r>
          </w:p>
          <w:p w14:paraId="34EBD9E2" w14:textId="77777777" w:rsidR="007D3850" w:rsidRDefault="007D3850" w:rsidP="00F920B6"/>
        </w:tc>
        <w:tc>
          <w:tcPr>
            <w:tcW w:w="1559" w:type="dxa"/>
          </w:tcPr>
          <w:p w14:paraId="57128DEA" w14:textId="77777777" w:rsidR="007D3850" w:rsidRDefault="007D3850" w:rsidP="00F920B6">
            <w:r>
              <w:t xml:space="preserve">Hydrogen </w:t>
            </w:r>
            <w:proofErr w:type="spellStart"/>
            <w:r>
              <w:t>sulfide</w:t>
            </w:r>
            <w:proofErr w:type="spellEnd"/>
            <w:r>
              <w:t xml:space="preserve"> (H2S) parts per million (ppm):</w:t>
            </w:r>
          </w:p>
          <w:p w14:paraId="7DDB298A" w14:textId="77777777" w:rsidR="007D3850" w:rsidRDefault="007D3850" w:rsidP="00F920B6"/>
          <w:p w14:paraId="5BD583AC" w14:textId="77777777" w:rsidR="007D3850" w:rsidRDefault="007D3850" w:rsidP="00F920B6"/>
        </w:tc>
        <w:tc>
          <w:tcPr>
            <w:tcW w:w="1559" w:type="dxa"/>
          </w:tcPr>
          <w:p w14:paraId="29295718" w14:textId="77777777" w:rsidR="007D3850" w:rsidRDefault="007D3850" w:rsidP="00F920B6">
            <w:r>
              <w:t>Carbon monoxide (CO) parts per million (ppm):</w:t>
            </w:r>
          </w:p>
          <w:p w14:paraId="31FF05FE" w14:textId="77777777" w:rsidR="007D3850" w:rsidRDefault="007D3850" w:rsidP="00F920B6"/>
          <w:p w14:paraId="1F95A5AF" w14:textId="77777777" w:rsidR="007D3850" w:rsidRDefault="007D3850" w:rsidP="00F920B6"/>
        </w:tc>
        <w:tc>
          <w:tcPr>
            <w:tcW w:w="1555" w:type="dxa"/>
          </w:tcPr>
          <w:p w14:paraId="4B01FE32" w14:textId="77777777" w:rsidR="007D3850" w:rsidRDefault="007D3850" w:rsidP="00F920B6">
            <w:r>
              <w:t>Methane percentage:</w:t>
            </w:r>
          </w:p>
          <w:p w14:paraId="268192EA" w14:textId="77777777" w:rsidR="007D3850" w:rsidRDefault="007D3850" w:rsidP="00F920B6"/>
        </w:tc>
      </w:tr>
      <w:tr w:rsidR="007D3850" w14:paraId="3A5C31E7" w14:textId="77777777" w:rsidTr="00F920B6">
        <w:tc>
          <w:tcPr>
            <w:tcW w:w="3256" w:type="dxa"/>
          </w:tcPr>
          <w:p w14:paraId="6A4A20D7" w14:textId="77777777" w:rsidR="007D3850" w:rsidRDefault="007D3850" w:rsidP="00F920B6">
            <w:r>
              <w:t>Confirm safe to enter</w:t>
            </w:r>
          </w:p>
        </w:tc>
        <w:tc>
          <w:tcPr>
            <w:tcW w:w="6232" w:type="dxa"/>
            <w:gridSpan w:val="4"/>
          </w:tcPr>
          <w:p w14:paraId="38DABB9C" w14:textId="77777777" w:rsidR="007D3850" w:rsidRDefault="007D3850" w:rsidP="00F920B6">
            <w:r>
              <w:t>Yes or No (delete as appropriate)</w:t>
            </w:r>
          </w:p>
        </w:tc>
      </w:tr>
      <w:tr w:rsidR="007D3850" w14:paraId="46C479F2" w14:textId="77777777" w:rsidTr="00F920B6">
        <w:tc>
          <w:tcPr>
            <w:tcW w:w="3256" w:type="dxa"/>
          </w:tcPr>
          <w:p w14:paraId="7DF349C6" w14:textId="77777777" w:rsidR="007D3850" w:rsidRDefault="007D3850" w:rsidP="00F920B6">
            <w:r>
              <w:t>Supervisor’s name</w:t>
            </w:r>
          </w:p>
        </w:tc>
        <w:tc>
          <w:tcPr>
            <w:tcW w:w="6232" w:type="dxa"/>
            <w:gridSpan w:val="4"/>
          </w:tcPr>
          <w:p w14:paraId="79622F7B" w14:textId="77777777" w:rsidR="007D3850" w:rsidRDefault="007D3850" w:rsidP="00F920B6"/>
        </w:tc>
      </w:tr>
      <w:tr w:rsidR="007D3850" w14:paraId="3197D11D" w14:textId="77777777" w:rsidTr="00F920B6">
        <w:tc>
          <w:tcPr>
            <w:tcW w:w="3256" w:type="dxa"/>
          </w:tcPr>
          <w:p w14:paraId="7A8700EB" w14:textId="77777777" w:rsidR="007D3850" w:rsidRDefault="007D3850" w:rsidP="00F920B6">
            <w:r>
              <w:t>Supervisor’s signature</w:t>
            </w:r>
          </w:p>
        </w:tc>
        <w:tc>
          <w:tcPr>
            <w:tcW w:w="6232" w:type="dxa"/>
            <w:gridSpan w:val="4"/>
          </w:tcPr>
          <w:p w14:paraId="283B2691" w14:textId="77777777" w:rsidR="007D3850" w:rsidRDefault="007D3850" w:rsidP="00F920B6"/>
          <w:p w14:paraId="0043516F" w14:textId="77777777" w:rsidR="007D3850" w:rsidRDefault="007D3850" w:rsidP="00F920B6"/>
        </w:tc>
      </w:tr>
      <w:tr w:rsidR="007D3850" w14:paraId="0162EF82" w14:textId="77777777" w:rsidTr="00F920B6">
        <w:tc>
          <w:tcPr>
            <w:tcW w:w="3256" w:type="dxa"/>
          </w:tcPr>
          <w:p w14:paraId="283E0B72" w14:textId="77777777" w:rsidR="007D3850" w:rsidRDefault="007D3850" w:rsidP="00F920B6">
            <w:r>
              <w:t>Company or department</w:t>
            </w:r>
          </w:p>
        </w:tc>
        <w:tc>
          <w:tcPr>
            <w:tcW w:w="6232" w:type="dxa"/>
            <w:gridSpan w:val="4"/>
          </w:tcPr>
          <w:p w14:paraId="6F49E855" w14:textId="77777777" w:rsidR="007D3850" w:rsidRDefault="007D3850" w:rsidP="00F920B6"/>
        </w:tc>
      </w:tr>
      <w:tr w:rsidR="007D3850" w14:paraId="1DCFF7F8" w14:textId="77777777" w:rsidTr="00F920B6">
        <w:tc>
          <w:tcPr>
            <w:tcW w:w="3256" w:type="dxa"/>
          </w:tcPr>
          <w:p w14:paraId="4B8AED9F" w14:textId="77777777" w:rsidR="007D3850" w:rsidRDefault="007D3850" w:rsidP="00F920B6">
            <w:r>
              <w:t>Date</w:t>
            </w:r>
          </w:p>
        </w:tc>
        <w:tc>
          <w:tcPr>
            <w:tcW w:w="6232" w:type="dxa"/>
            <w:gridSpan w:val="4"/>
          </w:tcPr>
          <w:p w14:paraId="2BCACAB9" w14:textId="77777777" w:rsidR="007D3850" w:rsidRDefault="007D3850" w:rsidP="00F920B6"/>
        </w:tc>
      </w:tr>
      <w:tr w:rsidR="007D3850" w14:paraId="6C329CBD" w14:textId="77777777" w:rsidTr="00F920B6">
        <w:tc>
          <w:tcPr>
            <w:tcW w:w="3256" w:type="dxa"/>
          </w:tcPr>
          <w:p w14:paraId="4E68B9FD" w14:textId="77777777" w:rsidR="007D3850" w:rsidRDefault="007D3850" w:rsidP="00F920B6">
            <w:r>
              <w:t>Time</w:t>
            </w:r>
          </w:p>
        </w:tc>
        <w:tc>
          <w:tcPr>
            <w:tcW w:w="6232" w:type="dxa"/>
            <w:gridSpan w:val="4"/>
          </w:tcPr>
          <w:p w14:paraId="22B3F109" w14:textId="77777777" w:rsidR="007D3850" w:rsidRDefault="007D3850" w:rsidP="00F920B6"/>
        </w:tc>
      </w:tr>
    </w:tbl>
    <w:p w14:paraId="6CB400E2" w14:textId="77777777" w:rsidR="007D3850" w:rsidRDefault="007D3850" w:rsidP="007D3850"/>
    <w:tbl>
      <w:tblPr>
        <w:tblStyle w:val="TableGrid"/>
        <w:tblW w:w="0" w:type="auto"/>
        <w:tblLook w:val="04A0" w:firstRow="1" w:lastRow="0" w:firstColumn="1" w:lastColumn="0" w:noHBand="0" w:noVBand="1"/>
        <w:tblCaption w:val="Air monitoring record - periodic readings"/>
        <w:tblDescription w:val="To be completed with gas monitor readings periodically, and supervisor's details and signature"/>
      </w:tblPr>
      <w:tblGrid>
        <w:gridCol w:w="3256"/>
        <w:gridCol w:w="1559"/>
        <w:gridCol w:w="1559"/>
        <w:gridCol w:w="1559"/>
        <w:gridCol w:w="1555"/>
      </w:tblGrid>
      <w:tr w:rsidR="007D3850" w14:paraId="74C80D61" w14:textId="77777777" w:rsidTr="00F920B6">
        <w:tc>
          <w:tcPr>
            <w:tcW w:w="3256" w:type="dxa"/>
          </w:tcPr>
          <w:p w14:paraId="2BA6BC42" w14:textId="77777777" w:rsidR="007D3850" w:rsidRDefault="007D3850" w:rsidP="00F920B6">
            <w:r>
              <w:t>Location</w:t>
            </w:r>
          </w:p>
        </w:tc>
        <w:tc>
          <w:tcPr>
            <w:tcW w:w="6232" w:type="dxa"/>
            <w:gridSpan w:val="4"/>
          </w:tcPr>
          <w:p w14:paraId="3691070B" w14:textId="77777777" w:rsidR="007D3850" w:rsidRDefault="007D3850" w:rsidP="00F920B6">
            <w:r>
              <w:t xml:space="preserve">Point of entry or </w:t>
            </w:r>
            <w:proofErr w:type="gramStart"/>
            <w:r>
              <w:t>At</w:t>
            </w:r>
            <w:proofErr w:type="gramEnd"/>
            <w:r>
              <w:t xml:space="preserve"> workplace (delete as appropriate)</w:t>
            </w:r>
          </w:p>
        </w:tc>
      </w:tr>
      <w:tr w:rsidR="007D3850" w14:paraId="4D1148AC" w14:textId="77777777" w:rsidTr="00F920B6">
        <w:tc>
          <w:tcPr>
            <w:tcW w:w="3256" w:type="dxa"/>
          </w:tcPr>
          <w:p w14:paraId="39B64105" w14:textId="77777777" w:rsidR="007D3850" w:rsidRDefault="007D3850" w:rsidP="00F920B6">
            <w:r>
              <w:t>Gas monitor serial number</w:t>
            </w:r>
          </w:p>
        </w:tc>
        <w:tc>
          <w:tcPr>
            <w:tcW w:w="6232" w:type="dxa"/>
            <w:gridSpan w:val="4"/>
          </w:tcPr>
          <w:p w14:paraId="1FE91D2F" w14:textId="77777777" w:rsidR="007D3850" w:rsidRDefault="007D3850" w:rsidP="00F920B6"/>
        </w:tc>
      </w:tr>
      <w:tr w:rsidR="007D3850" w14:paraId="1E197C66" w14:textId="77777777" w:rsidTr="00F920B6">
        <w:tc>
          <w:tcPr>
            <w:tcW w:w="3256" w:type="dxa"/>
          </w:tcPr>
          <w:p w14:paraId="2B1DDBF5" w14:textId="77777777" w:rsidR="007D3850" w:rsidRDefault="007D3850" w:rsidP="00F920B6">
            <w:r>
              <w:t>Gas monitor model – calibrated?</w:t>
            </w:r>
          </w:p>
        </w:tc>
        <w:tc>
          <w:tcPr>
            <w:tcW w:w="6232" w:type="dxa"/>
            <w:gridSpan w:val="4"/>
          </w:tcPr>
          <w:p w14:paraId="338C07F1" w14:textId="77777777" w:rsidR="007D3850" w:rsidRDefault="007D3850" w:rsidP="00F920B6">
            <w:r>
              <w:t>Yes or No (delete as appropriate)</w:t>
            </w:r>
          </w:p>
        </w:tc>
      </w:tr>
      <w:tr w:rsidR="007D3850" w14:paraId="3734BBF5" w14:textId="77777777" w:rsidTr="00F920B6">
        <w:tc>
          <w:tcPr>
            <w:tcW w:w="3256" w:type="dxa"/>
          </w:tcPr>
          <w:p w14:paraId="52C61258" w14:textId="77777777" w:rsidR="007D3850" w:rsidRDefault="007D3850" w:rsidP="00F920B6">
            <w:r>
              <w:t>Gas monitor readings</w:t>
            </w:r>
          </w:p>
        </w:tc>
        <w:tc>
          <w:tcPr>
            <w:tcW w:w="1559" w:type="dxa"/>
          </w:tcPr>
          <w:p w14:paraId="13BAAA24" w14:textId="77777777" w:rsidR="007D3850" w:rsidRDefault="007D3850" w:rsidP="00F920B6">
            <w:r>
              <w:t>Oxygen (O2) percentage:</w:t>
            </w:r>
          </w:p>
          <w:p w14:paraId="7B1DD754" w14:textId="77777777" w:rsidR="007D3850" w:rsidRDefault="007D3850" w:rsidP="00F920B6"/>
        </w:tc>
        <w:tc>
          <w:tcPr>
            <w:tcW w:w="1559" w:type="dxa"/>
          </w:tcPr>
          <w:p w14:paraId="42DAB0D2" w14:textId="77777777" w:rsidR="007D3850" w:rsidRDefault="007D3850" w:rsidP="00F920B6">
            <w:r>
              <w:t xml:space="preserve">Hydrogen </w:t>
            </w:r>
            <w:proofErr w:type="spellStart"/>
            <w:r>
              <w:t>sulfide</w:t>
            </w:r>
            <w:proofErr w:type="spellEnd"/>
            <w:r>
              <w:t xml:space="preserve"> (H2S) parts per million (ppm):</w:t>
            </w:r>
          </w:p>
          <w:p w14:paraId="5ABE3324" w14:textId="77777777" w:rsidR="007D3850" w:rsidRDefault="007D3850" w:rsidP="00F920B6"/>
          <w:p w14:paraId="4DBCD786" w14:textId="77777777" w:rsidR="007D3850" w:rsidRDefault="007D3850" w:rsidP="00F920B6"/>
        </w:tc>
        <w:tc>
          <w:tcPr>
            <w:tcW w:w="1559" w:type="dxa"/>
          </w:tcPr>
          <w:p w14:paraId="60A51BA6" w14:textId="77777777" w:rsidR="007D3850" w:rsidRDefault="007D3850" w:rsidP="00F920B6">
            <w:r>
              <w:t>Carbon monoxide (CO) parts per million (ppm):</w:t>
            </w:r>
          </w:p>
          <w:p w14:paraId="3922A5B1" w14:textId="77777777" w:rsidR="007D3850" w:rsidRDefault="007D3850" w:rsidP="00F920B6"/>
          <w:p w14:paraId="013B50D8" w14:textId="77777777" w:rsidR="007D3850" w:rsidRDefault="007D3850" w:rsidP="00F920B6"/>
        </w:tc>
        <w:tc>
          <w:tcPr>
            <w:tcW w:w="1555" w:type="dxa"/>
          </w:tcPr>
          <w:p w14:paraId="5B992444" w14:textId="77777777" w:rsidR="007D3850" w:rsidRDefault="007D3850" w:rsidP="00F920B6">
            <w:r>
              <w:t>Methane percentage:</w:t>
            </w:r>
          </w:p>
          <w:p w14:paraId="1D112E95" w14:textId="77777777" w:rsidR="007D3850" w:rsidRDefault="007D3850" w:rsidP="00F920B6"/>
        </w:tc>
      </w:tr>
      <w:tr w:rsidR="007D3850" w14:paraId="6088233D" w14:textId="77777777" w:rsidTr="00F920B6">
        <w:tc>
          <w:tcPr>
            <w:tcW w:w="3256" w:type="dxa"/>
          </w:tcPr>
          <w:p w14:paraId="7D1B77D2" w14:textId="77777777" w:rsidR="007D3850" w:rsidRDefault="007D3850" w:rsidP="00F920B6">
            <w:r>
              <w:t>Confirm safe to enter</w:t>
            </w:r>
          </w:p>
        </w:tc>
        <w:tc>
          <w:tcPr>
            <w:tcW w:w="6232" w:type="dxa"/>
            <w:gridSpan w:val="4"/>
          </w:tcPr>
          <w:p w14:paraId="21D0C0FB" w14:textId="77777777" w:rsidR="007D3850" w:rsidRDefault="007D3850" w:rsidP="00F920B6">
            <w:r>
              <w:t>Yes or No (delete as appropriate)</w:t>
            </w:r>
          </w:p>
        </w:tc>
      </w:tr>
      <w:tr w:rsidR="007D3850" w14:paraId="5F12492F" w14:textId="77777777" w:rsidTr="00F920B6">
        <w:tc>
          <w:tcPr>
            <w:tcW w:w="3256" w:type="dxa"/>
          </w:tcPr>
          <w:p w14:paraId="61BCD4FE" w14:textId="77777777" w:rsidR="007D3850" w:rsidRDefault="007D3850" w:rsidP="00F920B6">
            <w:r>
              <w:t>Supervisor’s name</w:t>
            </w:r>
          </w:p>
        </w:tc>
        <w:tc>
          <w:tcPr>
            <w:tcW w:w="6232" w:type="dxa"/>
            <w:gridSpan w:val="4"/>
          </w:tcPr>
          <w:p w14:paraId="2443FB74" w14:textId="77777777" w:rsidR="007D3850" w:rsidRDefault="007D3850" w:rsidP="00F920B6"/>
        </w:tc>
      </w:tr>
      <w:tr w:rsidR="007D3850" w14:paraId="5EED3732" w14:textId="77777777" w:rsidTr="00F920B6">
        <w:tc>
          <w:tcPr>
            <w:tcW w:w="3256" w:type="dxa"/>
          </w:tcPr>
          <w:p w14:paraId="5B8E8B2E" w14:textId="77777777" w:rsidR="007D3850" w:rsidRDefault="007D3850" w:rsidP="00F920B6">
            <w:r>
              <w:t>Supervisor’s signature</w:t>
            </w:r>
          </w:p>
        </w:tc>
        <w:tc>
          <w:tcPr>
            <w:tcW w:w="6232" w:type="dxa"/>
            <w:gridSpan w:val="4"/>
          </w:tcPr>
          <w:p w14:paraId="067E4E43" w14:textId="77777777" w:rsidR="007D3850" w:rsidRDefault="007D3850" w:rsidP="00F920B6"/>
          <w:p w14:paraId="368D1F0E" w14:textId="77777777" w:rsidR="007D3850" w:rsidRDefault="007D3850" w:rsidP="00F920B6"/>
        </w:tc>
      </w:tr>
      <w:tr w:rsidR="007D3850" w14:paraId="4958C4AD" w14:textId="77777777" w:rsidTr="00F920B6">
        <w:tc>
          <w:tcPr>
            <w:tcW w:w="3256" w:type="dxa"/>
          </w:tcPr>
          <w:p w14:paraId="4D6B7492" w14:textId="77777777" w:rsidR="007D3850" w:rsidRDefault="007D3850" w:rsidP="00F920B6">
            <w:r>
              <w:t>Company or department</w:t>
            </w:r>
          </w:p>
        </w:tc>
        <w:tc>
          <w:tcPr>
            <w:tcW w:w="6232" w:type="dxa"/>
            <w:gridSpan w:val="4"/>
          </w:tcPr>
          <w:p w14:paraId="2E63E519" w14:textId="77777777" w:rsidR="007D3850" w:rsidRDefault="007D3850" w:rsidP="00F920B6"/>
        </w:tc>
      </w:tr>
      <w:tr w:rsidR="007D3850" w14:paraId="394F9F17" w14:textId="77777777" w:rsidTr="00F920B6">
        <w:tc>
          <w:tcPr>
            <w:tcW w:w="3256" w:type="dxa"/>
          </w:tcPr>
          <w:p w14:paraId="6D7DFD75" w14:textId="77777777" w:rsidR="007D3850" w:rsidRDefault="007D3850" w:rsidP="00F920B6">
            <w:r>
              <w:t>Date</w:t>
            </w:r>
          </w:p>
        </w:tc>
        <w:tc>
          <w:tcPr>
            <w:tcW w:w="6232" w:type="dxa"/>
            <w:gridSpan w:val="4"/>
          </w:tcPr>
          <w:p w14:paraId="15715ED4" w14:textId="77777777" w:rsidR="007D3850" w:rsidRDefault="007D3850" w:rsidP="00F920B6"/>
        </w:tc>
      </w:tr>
      <w:tr w:rsidR="007D3850" w14:paraId="4CCA45AF" w14:textId="77777777" w:rsidTr="00F920B6">
        <w:tc>
          <w:tcPr>
            <w:tcW w:w="3256" w:type="dxa"/>
          </w:tcPr>
          <w:p w14:paraId="3E971869" w14:textId="77777777" w:rsidR="007D3850" w:rsidRDefault="007D3850" w:rsidP="00F920B6">
            <w:r>
              <w:t>Time</w:t>
            </w:r>
          </w:p>
        </w:tc>
        <w:tc>
          <w:tcPr>
            <w:tcW w:w="6232" w:type="dxa"/>
            <w:gridSpan w:val="4"/>
          </w:tcPr>
          <w:p w14:paraId="459052EE" w14:textId="77777777" w:rsidR="007D3850" w:rsidRDefault="007D3850" w:rsidP="00F920B6"/>
        </w:tc>
      </w:tr>
    </w:tbl>
    <w:p w14:paraId="06E02085" w14:textId="77777777" w:rsidR="007D3850" w:rsidRDefault="007D3850" w:rsidP="007D3850"/>
    <w:p w14:paraId="3B94AD23" w14:textId="4AE1EC01" w:rsidR="007D3850" w:rsidRDefault="007D3850">
      <w:pPr>
        <w:spacing w:after="160" w:line="259" w:lineRule="auto"/>
      </w:pPr>
      <w:r>
        <w:br w:type="page"/>
      </w:r>
    </w:p>
    <w:p w14:paraId="0560C01B" w14:textId="77777777" w:rsidR="007D3850" w:rsidRDefault="007D3850" w:rsidP="007D3850"/>
    <w:tbl>
      <w:tblPr>
        <w:tblStyle w:val="TableGrid"/>
        <w:tblW w:w="0" w:type="auto"/>
        <w:tblLook w:val="04A0" w:firstRow="1" w:lastRow="0" w:firstColumn="1" w:lastColumn="0" w:noHBand="0" w:noVBand="1"/>
        <w:tblCaption w:val="Air monitoring record - periodic readings"/>
        <w:tblDescription w:val="To be completed with gas monitor readings periodically, and supervisor's details and signature"/>
      </w:tblPr>
      <w:tblGrid>
        <w:gridCol w:w="3256"/>
        <w:gridCol w:w="1559"/>
        <w:gridCol w:w="1559"/>
        <w:gridCol w:w="1559"/>
        <w:gridCol w:w="1555"/>
      </w:tblGrid>
      <w:tr w:rsidR="007D3850" w14:paraId="5FA4C424" w14:textId="77777777" w:rsidTr="00F920B6">
        <w:tc>
          <w:tcPr>
            <w:tcW w:w="3256" w:type="dxa"/>
          </w:tcPr>
          <w:p w14:paraId="6BB66D99" w14:textId="77777777" w:rsidR="007D3850" w:rsidRDefault="007D3850" w:rsidP="00F920B6">
            <w:r>
              <w:t>Location</w:t>
            </w:r>
          </w:p>
        </w:tc>
        <w:tc>
          <w:tcPr>
            <w:tcW w:w="6232" w:type="dxa"/>
            <w:gridSpan w:val="4"/>
          </w:tcPr>
          <w:p w14:paraId="509783B6" w14:textId="77777777" w:rsidR="007D3850" w:rsidRDefault="007D3850" w:rsidP="00F920B6">
            <w:r>
              <w:t xml:space="preserve">Point of entry or </w:t>
            </w:r>
            <w:proofErr w:type="gramStart"/>
            <w:r>
              <w:t>At</w:t>
            </w:r>
            <w:proofErr w:type="gramEnd"/>
            <w:r>
              <w:t xml:space="preserve"> workplace (delete as appropriate)</w:t>
            </w:r>
          </w:p>
        </w:tc>
      </w:tr>
      <w:tr w:rsidR="007D3850" w14:paraId="6FBA5A12" w14:textId="77777777" w:rsidTr="00F920B6">
        <w:tc>
          <w:tcPr>
            <w:tcW w:w="3256" w:type="dxa"/>
          </w:tcPr>
          <w:p w14:paraId="4F058FEA" w14:textId="77777777" w:rsidR="007D3850" w:rsidRDefault="007D3850" w:rsidP="00F920B6">
            <w:r>
              <w:t>Gas monitor serial number</w:t>
            </w:r>
          </w:p>
        </w:tc>
        <w:tc>
          <w:tcPr>
            <w:tcW w:w="6232" w:type="dxa"/>
            <w:gridSpan w:val="4"/>
          </w:tcPr>
          <w:p w14:paraId="236EE0FF" w14:textId="77777777" w:rsidR="007D3850" w:rsidRDefault="007D3850" w:rsidP="00F920B6"/>
        </w:tc>
      </w:tr>
      <w:tr w:rsidR="007D3850" w14:paraId="3F1FF13A" w14:textId="77777777" w:rsidTr="00F920B6">
        <w:tc>
          <w:tcPr>
            <w:tcW w:w="3256" w:type="dxa"/>
          </w:tcPr>
          <w:p w14:paraId="5B1E50A9" w14:textId="77777777" w:rsidR="007D3850" w:rsidRDefault="007D3850" w:rsidP="00F920B6">
            <w:r>
              <w:t>Gas monitor model – calibrated?</w:t>
            </w:r>
          </w:p>
        </w:tc>
        <w:tc>
          <w:tcPr>
            <w:tcW w:w="6232" w:type="dxa"/>
            <w:gridSpan w:val="4"/>
          </w:tcPr>
          <w:p w14:paraId="3509416E" w14:textId="77777777" w:rsidR="007D3850" w:rsidRDefault="007D3850" w:rsidP="00F920B6">
            <w:r>
              <w:t>Yes or No (delete as appropriate)</w:t>
            </w:r>
          </w:p>
        </w:tc>
      </w:tr>
      <w:tr w:rsidR="007D3850" w14:paraId="28EC2A96" w14:textId="77777777" w:rsidTr="00F920B6">
        <w:tc>
          <w:tcPr>
            <w:tcW w:w="3256" w:type="dxa"/>
          </w:tcPr>
          <w:p w14:paraId="477616DC" w14:textId="77777777" w:rsidR="007D3850" w:rsidRDefault="007D3850" w:rsidP="00F920B6">
            <w:r>
              <w:t>Gas monitor readings</w:t>
            </w:r>
          </w:p>
        </w:tc>
        <w:tc>
          <w:tcPr>
            <w:tcW w:w="1559" w:type="dxa"/>
          </w:tcPr>
          <w:p w14:paraId="1857D921" w14:textId="77777777" w:rsidR="007D3850" w:rsidRDefault="007D3850" w:rsidP="00F920B6">
            <w:r>
              <w:t>Oxygen (O2) percentage:</w:t>
            </w:r>
          </w:p>
          <w:p w14:paraId="7D318D58" w14:textId="77777777" w:rsidR="007D3850" w:rsidRDefault="007D3850" w:rsidP="00F920B6"/>
        </w:tc>
        <w:tc>
          <w:tcPr>
            <w:tcW w:w="1559" w:type="dxa"/>
          </w:tcPr>
          <w:p w14:paraId="7108584F" w14:textId="77777777" w:rsidR="007D3850" w:rsidRDefault="007D3850" w:rsidP="00F920B6">
            <w:r>
              <w:t xml:space="preserve">Hydrogen </w:t>
            </w:r>
            <w:proofErr w:type="spellStart"/>
            <w:r>
              <w:t>sulfide</w:t>
            </w:r>
            <w:proofErr w:type="spellEnd"/>
            <w:r>
              <w:t xml:space="preserve"> (H2S) parts per million (ppm):</w:t>
            </w:r>
          </w:p>
          <w:p w14:paraId="6830CBE7" w14:textId="77777777" w:rsidR="007D3850" w:rsidRDefault="007D3850" w:rsidP="00F920B6"/>
          <w:p w14:paraId="330B4AD7" w14:textId="77777777" w:rsidR="007D3850" w:rsidRDefault="007D3850" w:rsidP="00F920B6"/>
        </w:tc>
        <w:tc>
          <w:tcPr>
            <w:tcW w:w="1559" w:type="dxa"/>
          </w:tcPr>
          <w:p w14:paraId="5342DF7D" w14:textId="77777777" w:rsidR="007D3850" w:rsidRDefault="007D3850" w:rsidP="00F920B6">
            <w:r>
              <w:t>Carbon monoxide (CO) parts per million (ppm):</w:t>
            </w:r>
          </w:p>
          <w:p w14:paraId="47849FE4" w14:textId="77777777" w:rsidR="007D3850" w:rsidRDefault="007D3850" w:rsidP="00F920B6"/>
          <w:p w14:paraId="45F6D3BB" w14:textId="77777777" w:rsidR="007D3850" w:rsidRDefault="007D3850" w:rsidP="00F920B6"/>
        </w:tc>
        <w:tc>
          <w:tcPr>
            <w:tcW w:w="1555" w:type="dxa"/>
          </w:tcPr>
          <w:p w14:paraId="292587F9" w14:textId="77777777" w:rsidR="007D3850" w:rsidRDefault="007D3850" w:rsidP="00F920B6">
            <w:r>
              <w:t>Methane percentage:</w:t>
            </w:r>
          </w:p>
          <w:p w14:paraId="1FDE2989" w14:textId="77777777" w:rsidR="007D3850" w:rsidRDefault="007D3850" w:rsidP="00F920B6"/>
        </w:tc>
      </w:tr>
      <w:tr w:rsidR="007D3850" w14:paraId="6B0B50CF" w14:textId="77777777" w:rsidTr="00F920B6">
        <w:tc>
          <w:tcPr>
            <w:tcW w:w="3256" w:type="dxa"/>
          </w:tcPr>
          <w:p w14:paraId="072A90B7" w14:textId="77777777" w:rsidR="007D3850" w:rsidRDefault="007D3850" w:rsidP="00F920B6">
            <w:r>
              <w:t>Confirm safe to enter</w:t>
            </w:r>
          </w:p>
        </w:tc>
        <w:tc>
          <w:tcPr>
            <w:tcW w:w="6232" w:type="dxa"/>
            <w:gridSpan w:val="4"/>
          </w:tcPr>
          <w:p w14:paraId="06FE7641" w14:textId="77777777" w:rsidR="007D3850" w:rsidRDefault="007D3850" w:rsidP="00F920B6">
            <w:r>
              <w:t>Yes or No (delete as appropriate)</w:t>
            </w:r>
          </w:p>
        </w:tc>
      </w:tr>
      <w:tr w:rsidR="007D3850" w14:paraId="5302D395" w14:textId="77777777" w:rsidTr="00F920B6">
        <w:tc>
          <w:tcPr>
            <w:tcW w:w="3256" w:type="dxa"/>
          </w:tcPr>
          <w:p w14:paraId="2C28140E" w14:textId="77777777" w:rsidR="007D3850" w:rsidRDefault="007D3850" w:rsidP="00F920B6">
            <w:r>
              <w:t>Supervisor’s name</w:t>
            </w:r>
          </w:p>
        </w:tc>
        <w:tc>
          <w:tcPr>
            <w:tcW w:w="6232" w:type="dxa"/>
            <w:gridSpan w:val="4"/>
          </w:tcPr>
          <w:p w14:paraId="1896247F" w14:textId="77777777" w:rsidR="007D3850" w:rsidRDefault="007D3850" w:rsidP="00F920B6"/>
        </w:tc>
      </w:tr>
      <w:tr w:rsidR="007D3850" w14:paraId="60948F6E" w14:textId="77777777" w:rsidTr="00F920B6">
        <w:tc>
          <w:tcPr>
            <w:tcW w:w="3256" w:type="dxa"/>
          </w:tcPr>
          <w:p w14:paraId="2E7BE4DB" w14:textId="77777777" w:rsidR="007D3850" w:rsidRDefault="007D3850" w:rsidP="00F920B6">
            <w:r>
              <w:t>Supervisor’s signature</w:t>
            </w:r>
          </w:p>
        </w:tc>
        <w:tc>
          <w:tcPr>
            <w:tcW w:w="6232" w:type="dxa"/>
            <w:gridSpan w:val="4"/>
          </w:tcPr>
          <w:p w14:paraId="62076459" w14:textId="77777777" w:rsidR="007D3850" w:rsidRDefault="007D3850" w:rsidP="00F920B6"/>
          <w:p w14:paraId="50A18C6A" w14:textId="77777777" w:rsidR="007D3850" w:rsidRDefault="007D3850" w:rsidP="00F920B6"/>
        </w:tc>
      </w:tr>
      <w:tr w:rsidR="007D3850" w14:paraId="04FB7537" w14:textId="77777777" w:rsidTr="00F920B6">
        <w:tc>
          <w:tcPr>
            <w:tcW w:w="3256" w:type="dxa"/>
          </w:tcPr>
          <w:p w14:paraId="3E4F4F65" w14:textId="77777777" w:rsidR="007D3850" w:rsidRDefault="007D3850" w:rsidP="00F920B6">
            <w:r>
              <w:t>Company or department</w:t>
            </w:r>
          </w:p>
        </w:tc>
        <w:tc>
          <w:tcPr>
            <w:tcW w:w="6232" w:type="dxa"/>
            <w:gridSpan w:val="4"/>
          </w:tcPr>
          <w:p w14:paraId="03A5A6C5" w14:textId="77777777" w:rsidR="007D3850" w:rsidRDefault="007D3850" w:rsidP="00F920B6"/>
        </w:tc>
      </w:tr>
      <w:tr w:rsidR="007D3850" w14:paraId="31B5E68F" w14:textId="77777777" w:rsidTr="00F920B6">
        <w:tc>
          <w:tcPr>
            <w:tcW w:w="3256" w:type="dxa"/>
          </w:tcPr>
          <w:p w14:paraId="3DCC6173" w14:textId="77777777" w:rsidR="007D3850" w:rsidRDefault="007D3850" w:rsidP="00F920B6">
            <w:r>
              <w:t>Date</w:t>
            </w:r>
          </w:p>
        </w:tc>
        <w:tc>
          <w:tcPr>
            <w:tcW w:w="6232" w:type="dxa"/>
            <w:gridSpan w:val="4"/>
          </w:tcPr>
          <w:p w14:paraId="64C34188" w14:textId="77777777" w:rsidR="007D3850" w:rsidRDefault="007D3850" w:rsidP="00F920B6"/>
        </w:tc>
      </w:tr>
      <w:tr w:rsidR="007D3850" w14:paraId="05888390" w14:textId="77777777" w:rsidTr="00F920B6">
        <w:tc>
          <w:tcPr>
            <w:tcW w:w="3256" w:type="dxa"/>
          </w:tcPr>
          <w:p w14:paraId="2A5AC1DC" w14:textId="77777777" w:rsidR="007D3850" w:rsidRDefault="007D3850" w:rsidP="00F920B6">
            <w:r>
              <w:t>Time</w:t>
            </w:r>
          </w:p>
        </w:tc>
        <w:tc>
          <w:tcPr>
            <w:tcW w:w="6232" w:type="dxa"/>
            <w:gridSpan w:val="4"/>
          </w:tcPr>
          <w:p w14:paraId="76CBDA74" w14:textId="77777777" w:rsidR="007D3850" w:rsidRDefault="007D3850" w:rsidP="00F920B6"/>
        </w:tc>
      </w:tr>
    </w:tbl>
    <w:p w14:paraId="6BA43654" w14:textId="77777777" w:rsidR="007D3850" w:rsidRDefault="007D3850" w:rsidP="007D3850"/>
    <w:tbl>
      <w:tblPr>
        <w:tblStyle w:val="TableGrid"/>
        <w:tblW w:w="0" w:type="auto"/>
        <w:tblLook w:val="04A0" w:firstRow="1" w:lastRow="0" w:firstColumn="1" w:lastColumn="0" w:noHBand="0" w:noVBand="1"/>
        <w:tblCaption w:val="Air monitoring record - periodic readings"/>
        <w:tblDescription w:val="To be completed with gas monitor readings periodically, and supervisor's details and signature"/>
      </w:tblPr>
      <w:tblGrid>
        <w:gridCol w:w="3256"/>
        <w:gridCol w:w="1559"/>
        <w:gridCol w:w="1559"/>
        <w:gridCol w:w="1559"/>
        <w:gridCol w:w="1555"/>
      </w:tblGrid>
      <w:tr w:rsidR="007D3850" w14:paraId="22B716AC" w14:textId="77777777" w:rsidTr="00F920B6">
        <w:tc>
          <w:tcPr>
            <w:tcW w:w="3256" w:type="dxa"/>
          </w:tcPr>
          <w:p w14:paraId="15C51DCB" w14:textId="77777777" w:rsidR="007D3850" w:rsidRDefault="007D3850" w:rsidP="00F920B6">
            <w:r>
              <w:t>Location</w:t>
            </w:r>
          </w:p>
        </w:tc>
        <w:tc>
          <w:tcPr>
            <w:tcW w:w="6232" w:type="dxa"/>
            <w:gridSpan w:val="4"/>
          </w:tcPr>
          <w:p w14:paraId="4614B02A" w14:textId="77777777" w:rsidR="007D3850" w:rsidRDefault="007D3850" w:rsidP="00F920B6">
            <w:r>
              <w:t xml:space="preserve">Point of entry or </w:t>
            </w:r>
            <w:proofErr w:type="gramStart"/>
            <w:r>
              <w:t>At</w:t>
            </w:r>
            <w:proofErr w:type="gramEnd"/>
            <w:r>
              <w:t xml:space="preserve"> workplace (delete as appropriate)</w:t>
            </w:r>
          </w:p>
        </w:tc>
      </w:tr>
      <w:tr w:rsidR="007D3850" w14:paraId="6119C158" w14:textId="77777777" w:rsidTr="00F920B6">
        <w:tc>
          <w:tcPr>
            <w:tcW w:w="3256" w:type="dxa"/>
          </w:tcPr>
          <w:p w14:paraId="64ED8F09" w14:textId="77777777" w:rsidR="007D3850" w:rsidRDefault="007D3850" w:rsidP="00F920B6">
            <w:r>
              <w:t>Gas monitor serial number</w:t>
            </w:r>
          </w:p>
        </w:tc>
        <w:tc>
          <w:tcPr>
            <w:tcW w:w="6232" w:type="dxa"/>
            <w:gridSpan w:val="4"/>
          </w:tcPr>
          <w:p w14:paraId="08954236" w14:textId="77777777" w:rsidR="007D3850" w:rsidRDefault="007D3850" w:rsidP="00F920B6"/>
        </w:tc>
      </w:tr>
      <w:tr w:rsidR="007D3850" w14:paraId="4B892AEE" w14:textId="77777777" w:rsidTr="00F920B6">
        <w:tc>
          <w:tcPr>
            <w:tcW w:w="3256" w:type="dxa"/>
          </w:tcPr>
          <w:p w14:paraId="341B41DC" w14:textId="77777777" w:rsidR="007D3850" w:rsidRDefault="007D3850" w:rsidP="00F920B6">
            <w:r>
              <w:t>Gas monitor model – calibrated?</w:t>
            </w:r>
          </w:p>
        </w:tc>
        <w:tc>
          <w:tcPr>
            <w:tcW w:w="6232" w:type="dxa"/>
            <w:gridSpan w:val="4"/>
          </w:tcPr>
          <w:p w14:paraId="14BA5630" w14:textId="77777777" w:rsidR="007D3850" w:rsidRDefault="007D3850" w:rsidP="00F920B6">
            <w:r>
              <w:t>Yes or No (delete as appropriate)</w:t>
            </w:r>
          </w:p>
        </w:tc>
      </w:tr>
      <w:tr w:rsidR="007D3850" w14:paraId="3873D9CE" w14:textId="77777777" w:rsidTr="00F920B6">
        <w:tc>
          <w:tcPr>
            <w:tcW w:w="3256" w:type="dxa"/>
          </w:tcPr>
          <w:p w14:paraId="6840CED7" w14:textId="77777777" w:rsidR="007D3850" w:rsidRDefault="007D3850" w:rsidP="00F920B6">
            <w:r>
              <w:t>Gas monitor readings</w:t>
            </w:r>
          </w:p>
        </w:tc>
        <w:tc>
          <w:tcPr>
            <w:tcW w:w="1559" w:type="dxa"/>
          </w:tcPr>
          <w:p w14:paraId="194BFAE7" w14:textId="77777777" w:rsidR="007D3850" w:rsidRDefault="007D3850" w:rsidP="00F920B6">
            <w:r>
              <w:t>Oxygen (O2) percentage:</w:t>
            </w:r>
          </w:p>
          <w:p w14:paraId="12E53FDF" w14:textId="77777777" w:rsidR="007D3850" w:rsidRDefault="007D3850" w:rsidP="00F920B6"/>
        </w:tc>
        <w:tc>
          <w:tcPr>
            <w:tcW w:w="1559" w:type="dxa"/>
          </w:tcPr>
          <w:p w14:paraId="7FCFFA37" w14:textId="77777777" w:rsidR="007D3850" w:rsidRDefault="007D3850" w:rsidP="00F920B6">
            <w:r>
              <w:t xml:space="preserve">Hydrogen </w:t>
            </w:r>
            <w:proofErr w:type="spellStart"/>
            <w:r>
              <w:t>sulfide</w:t>
            </w:r>
            <w:proofErr w:type="spellEnd"/>
            <w:r>
              <w:t xml:space="preserve"> (H2S) parts per million (ppm):</w:t>
            </w:r>
          </w:p>
          <w:p w14:paraId="68BF16A0" w14:textId="77777777" w:rsidR="007D3850" w:rsidRDefault="007D3850" w:rsidP="00F920B6"/>
          <w:p w14:paraId="05D3E1B4" w14:textId="77777777" w:rsidR="007D3850" w:rsidRDefault="007D3850" w:rsidP="00F920B6"/>
        </w:tc>
        <w:tc>
          <w:tcPr>
            <w:tcW w:w="1559" w:type="dxa"/>
          </w:tcPr>
          <w:p w14:paraId="2C86673F" w14:textId="77777777" w:rsidR="007D3850" w:rsidRDefault="007D3850" w:rsidP="00F920B6">
            <w:r>
              <w:t>Carbon monoxide (CO) parts per million (ppm):</w:t>
            </w:r>
          </w:p>
          <w:p w14:paraId="3B339FD9" w14:textId="77777777" w:rsidR="007D3850" w:rsidRDefault="007D3850" w:rsidP="00F920B6"/>
          <w:p w14:paraId="46881801" w14:textId="77777777" w:rsidR="007D3850" w:rsidRDefault="007D3850" w:rsidP="00F920B6"/>
        </w:tc>
        <w:tc>
          <w:tcPr>
            <w:tcW w:w="1555" w:type="dxa"/>
          </w:tcPr>
          <w:p w14:paraId="6E0DC5D6" w14:textId="77777777" w:rsidR="007D3850" w:rsidRDefault="007D3850" w:rsidP="00F920B6">
            <w:r>
              <w:t>Methane percentage:</w:t>
            </w:r>
          </w:p>
          <w:p w14:paraId="216B9D07" w14:textId="77777777" w:rsidR="007D3850" w:rsidRDefault="007D3850" w:rsidP="00F920B6"/>
        </w:tc>
      </w:tr>
      <w:tr w:rsidR="007D3850" w14:paraId="33613E1E" w14:textId="77777777" w:rsidTr="00F920B6">
        <w:tc>
          <w:tcPr>
            <w:tcW w:w="3256" w:type="dxa"/>
          </w:tcPr>
          <w:p w14:paraId="4F777985" w14:textId="77777777" w:rsidR="007D3850" w:rsidRDefault="007D3850" w:rsidP="00F920B6">
            <w:r>
              <w:t>Confirm safe to enter</w:t>
            </w:r>
          </w:p>
        </w:tc>
        <w:tc>
          <w:tcPr>
            <w:tcW w:w="6232" w:type="dxa"/>
            <w:gridSpan w:val="4"/>
          </w:tcPr>
          <w:p w14:paraId="357DBA4F" w14:textId="77777777" w:rsidR="007D3850" w:rsidRDefault="007D3850" w:rsidP="00F920B6">
            <w:r>
              <w:t>Yes or No (delete as appropriate)</w:t>
            </w:r>
          </w:p>
        </w:tc>
      </w:tr>
      <w:tr w:rsidR="007D3850" w14:paraId="6036DC55" w14:textId="77777777" w:rsidTr="00F920B6">
        <w:tc>
          <w:tcPr>
            <w:tcW w:w="3256" w:type="dxa"/>
          </w:tcPr>
          <w:p w14:paraId="3498E170" w14:textId="77777777" w:rsidR="007D3850" w:rsidRDefault="007D3850" w:rsidP="00F920B6">
            <w:r>
              <w:t>Supervisor’s name</w:t>
            </w:r>
          </w:p>
        </w:tc>
        <w:tc>
          <w:tcPr>
            <w:tcW w:w="6232" w:type="dxa"/>
            <w:gridSpan w:val="4"/>
          </w:tcPr>
          <w:p w14:paraId="680D45AD" w14:textId="77777777" w:rsidR="007D3850" w:rsidRDefault="007D3850" w:rsidP="00F920B6"/>
        </w:tc>
      </w:tr>
      <w:tr w:rsidR="007D3850" w14:paraId="26D65E6A" w14:textId="77777777" w:rsidTr="00F920B6">
        <w:tc>
          <w:tcPr>
            <w:tcW w:w="3256" w:type="dxa"/>
          </w:tcPr>
          <w:p w14:paraId="33AF8498" w14:textId="77777777" w:rsidR="007D3850" w:rsidRDefault="007D3850" w:rsidP="00F920B6">
            <w:r>
              <w:t>Supervisor’s signature</w:t>
            </w:r>
          </w:p>
        </w:tc>
        <w:tc>
          <w:tcPr>
            <w:tcW w:w="6232" w:type="dxa"/>
            <w:gridSpan w:val="4"/>
          </w:tcPr>
          <w:p w14:paraId="6F7E7B48" w14:textId="77777777" w:rsidR="007D3850" w:rsidRDefault="007D3850" w:rsidP="00F920B6"/>
          <w:p w14:paraId="624C5E9B" w14:textId="77777777" w:rsidR="007D3850" w:rsidRDefault="007D3850" w:rsidP="00F920B6"/>
        </w:tc>
      </w:tr>
      <w:tr w:rsidR="007D3850" w14:paraId="6763B07B" w14:textId="77777777" w:rsidTr="00F920B6">
        <w:tc>
          <w:tcPr>
            <w:tcW w:w="3256" w:type="dxa"/>
          </w:tcPr>
          <w:p w14:paraId="08F0D6E3" w14:textId="77777777" w:rsidR="007D3850" w:rsidRDefault="007D3850" w:rsidP="00F920B6">
            <w:r>
              <w:t>Company or department</w:t>
            </w:r>
          </w:p>
        </w:tc>
        <w:tc>
          <w:tcPr>
            <w:tcW w:w="6232" w:type="dxa"/>
            <w:gridSpan w:val="4"/>
          </w:tcPr>
          <w:p w14:paraId="1A7075CB" w14:textId="77777777" w:rsidR="007D3850" w:rsidRDefault="007D3850" w:rsidP="00F920B6"/>
        </w:tc>
      </w:tr>
      <w:tr w:rsidR="007D3850" w14:paraId="36F6E0DD" w14:textId="77777777" w:rsidTr="00F920B6">
        <w:tc>
          <w:tcPr>
            <w:tcW w:w="3256" w:type="dxa"/>
          </w:tcPr>
          <w:p w14:paraId="76764050" w14:textId="77777777" w:rsidR="007D3850" w:rsidRDefault="007D3850" w:rsidP="00F920B6">
            <w:r>
              <w:t>Date</w:t>
            </w:r>
          </w:p>
        </w:tc>
        <w:tc>
          <w:tcPr>
            <w:tcW w:w="6232" w:type="dxa"/>
            <w:gridSpan w:val="4"/>
          </w:tcPr>
          <w:p w14:paraId="318E30E7" w14:textId="77777777" w:rsidR="007D3850" w:rsidRDefault="007D3850" w:rsidP="00F920B6"/>
        </w:tc>
      </w:tr>
      <w:tr w:rsidR="007D3850" w14:paraId="3B887FBC" w14:textId="77777777" w:rsidTr="00F920B6">
        <w:tc>
          <w:tcPr>
            <w:tcW w:w="3256" w:type="dxa"/>
          </w:tcPr>
          <w:p w14:paraId="381D5B0C" w14:textId="77777777" w:rsidR="007D3850" w:rsidRDefault="007D3850" w:rsidP="00F920B6">
            <w:r>
              <w:t>Time</w:t>
            </w:r>
          </w:p>
        </w:tc>
        <w:tc>
          <w:tcPr>
            <w:tcW w:w="6232" w:type="dxa"/>
            <w:gridSpan w:val="4"/>
          </w:tcPr>
          <w:p w14:paraId="593AB040" w14:textId="77777777" w:rsidR="007D3850" w:rsidRDefault="007D3850" w:rsidP="00F920B6"/>
        </w:tc>
      </w:tr>
    </w:tbl>
    <w:p w14:paraId="7E992C21" w14:textId="77777777" w:rsidR="007D3850" w:rsidRDefault="007D3850" w:rsidP="007D3850"/>
    <w:p w14:paraId="5827AE90" w14:textId="77777777" w:rsidR="007D3850" w:rsidRDefault="007D3850" w:rsidP="005F7EC0"/>
    <w:sectPr w:rsidR="007D3850" w:rsidSect="00711B39">
      <w:footerReference w:type="default" r:id="rId9"/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F74A" w14:textId="77777777" w:rsidR="00197E79" w:rsidRDefault="00197E79" w:rsidP="00197E79">
      <w:r>
        <w:separator/>
      </w:r>
    </w:p>
  </w:endnote>
  <w:endnote w:type="continuationSeparator" w:id="0">
    <w:p w14:paraId="5AEF78D4" w14:textId="77777777" w:rsidR="00197E79" w:rsidRDefault="00197E79" w:rsidP="0019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5B5E" w14:textId="214C2537" w:rsidR="00197E79" w:rsidRDefault="00197E79">
    <w:pPr>
      <w:pStyle w:val="Footer"/>
    </w:pPr>
    <w:r>
      <w:t xml:space="preserve">Health and Safety Policy Annex </w:t>
    </w:r>
    <w:r w:rsidR="00AD04EC">
      <w:t>T</w:t>
    </w:r>
    <w:r>
      <w:t>: Confined Space Permit</w:t>
    </w:r>
    <w:r w:rsidR="00C279D8">
      <w:t xml:space="preserve"> to Work</w:t>
    </w:r>
    <w:r>
      <w:tab/>
    </w:r>
    <w:sdt>
      <w:sdtPr>
        <w:id w:val="-56252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0A0FD75" w14:textId="77777777" w:rsidR="00197E79" w:rsidRDefault="00197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A101" w14:textId="77777777" w:rsidR="00197E79" w:rsidRDefault="00197E79" w:rsidP="00197E79">
      <w:r>
        <w:separator/>
      </w:r>
    </w:p>
  </w:footnote>
  <w:footnote w:type="continuationSeparator" w:id="0">
    <w:p w14:paraId="690A8173" w14:textId="77777777" w:rsidR="00197E79" w:rsidRDefault="00197E79" w:rsidP="0019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BCDC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3249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2B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84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CE82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F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FCB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4E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C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A7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12B8"/>
    <w:multiLevelType w:val="multilevel"/>
    <w:tmpl w:val="2C6CB044"/>
    <w:styleLink w:val="WSNumbered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abstractNum w:abstractNumId="11" w15:restartNumberingAfterBreak="0">
    <w:nsid w:val="0BF30B20"/>
    <w:multiLevelType w:val="multilevel"/>
    <w:tmpl w:val="FA563E8A"/>
    <w:numStyleLink w:val="WSNumberedStyle2"/>
  </w:abstractNum>
  <w:abstractNum w:abstractNumId="12" w15:restartNumberingAfterBreak="0">
    <w:nsid w:val="0DD2722C"/>
    <w:multiLevelType w:val="multilevel"/>
    <w:tmpl w:val="7E062008"/>
    <w:numStyleLink w:val="WSNumberedStyle3"/>
  </w:abstractNum>
  <w:abstractNum w:abstractNumId="13" w15:restartNumberingAfterBreak="0">
    <w:nsid w:val="0E882F5C"/>
    <w:multiLevelType w:val="multilevel"/>
    <w:tmpl w:val="FA563E8A"/>
    <w:numStyleLink w:val="WSNumberedStyle2"/>
  </w:abstractNum>
  <w:abstractNum w:abstractNumId="14" w15:restartNumberingAfterBreak="0">
    <w:nsid w:val="12D520DD"/>
    <w:multiLevelType w:val="multilevel"/>
    <w:tmpl w:val="1ACC7B5A"/>
    <w:numStyleLink w:val="WSBulletStyle1"/>
  </w:abstractNum>
  <w:abstractNum w:abstractNumId="15" w15:restartNumberingAfterBreak="0">
    <w:nsid w:val="14B34D19"/>
    <w:multiLevelType w:val="multilevel"/>
    <w:tmpl w:val="1ACC7B5A"/>
    <w:numStyleLink w:val="WSBulletStyle1"/>
  </w:abstractNum>
  <w:abstractNum w:abstractNumId="16" w15:restartNumberingAfterBreak="0">
    <w:nsid w:val="19627568"/>
    <w:multiLevelType w:val="hybridMultilevel"/>
    <w:tmpl w:val="839EE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967A3"/>
    <w:multiLevelType w:val="multilevel"/>
    <w:tmpl w:val="FA563E8A"/>
    <w:numStyleLink w:val="WSNumberedStyle2"/>
  </w:abstractNum>
  <w:abstractNum w:abstractNumId="18" w15:restartNumberingAfterBreak="0">
    <w:nsid w:val="2A0C3698"/>
    <w:multiLevelType w:val="hybridMultilevel"/>
    <w:tmpl w:val="3F06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33AC5"/>
    <w:multiLevelType w:val="hybridMultilevel"/>
    <w:tmpl w:val="C8CE0FE4"/>
    <w:lvl w:ilvl="0" w:tplc="2CBEE0D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87DF8"/>
    <w:multiLevelType w:val="multilevel"/>
    <w:tmpl w:val="7E062008"/>
    <w:numStyleLink w:val="WSNumberedStyle3"/>
  </w:abstractNum>
  <w:abstractNum w:abstractNumId="21" w15:restartNumberingAfterBreak="0">
    <w:nsid w:val="32924DD6"/>
    <w:multiLevelType w:val="hybridMultilevel"/>
    <w:tmpl w:val="9E444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D34F4"/>
    <w:multiLevelType w:val="multilevel"/>
    <w:tmpl w:val="FA563E8A"/>
    <w:numStyleLink w:val="WSNumberedStyle2"/>
  </w:abstractNum>
  <w:abstractNum w:abstractNumId="23" w15:restartNumberingAfterBreak="0">
    <w:nsid w:val="397036AB"/>
    <w:multiLevelType w:val="hybridMultilevel"/>
    <w:tmpl w:val="7CCAD300"/>
    <w:lvl w:ilvl="0" w:tplc="08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D500136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79C8515E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 w:tplc="6A8CD446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4457D"/>
    <w:multiLevelType w:val="multilevel"/>
    <w:tmpl w:val="1ACC7B5A"/>
    <w:styleLink w:val="WSBulletStyle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4DE93929"/>
    <w:multiLevelType w:val="multilevel"/>
    <w:tmpl w:val="7E062008"/>
    <w:numStyleLink w:val="WSNumberedStyle3"/>
  </w:abstractNum>
  <w:abstractNum w:abstractNumId="26" w15:restartNumberingAfterBreak="0">
    <w:nsid w:val="511E3135"/>
    <w:multiLevelType w:val="multilevel"/>
    <w:tmpl w:val="FA563E8A"/>
    <w:numStyleLink w:val="WSNumberedStyle2"/>
  </w:abstractNum>
  <w:abstractNum w:abstractNumId="27" w15:restartNumberingAfterBreak="0">
    <w:nsid w:val="526378F4"/>
    <w:multiLevelType w:val="multilevel"/>
    <w:tmpl w:val="2C6CB044"/>
    <w:numStyleLink w:val="WSNumberedStyle1"/>
  </w:abstractNum>
  <w:abstractNum w:abstractNumId="28" w15:restartNumberingAfterBreak="0">
    <w:nsid w:val="561B0393"/>
    <w:multiLevelType w:val="multilevel"/>
    <w:tmpl w:val="2C6CB044"/>
    <w:numStyleLink w:val="WSNumberedStyle1"/>
  </w:abstractNum>
  <w:abstractNum w:abstractNumId="29" w15:restartNumberingAfterBreak="0">
    <w:nsid w:val="5D8C17F1"/>
    <w:multiLevelType w:val="hybridMultilevel"/>
    <w:tmpl w:val="44061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86AC2"/>
    <w:multiLevelType w:val="multilevel"/>
    <w:tmpl w:val="FA563E8A"/>
    <w:numStyleLink w:val="WSNumberedStyle2"/>
  </w:abstractNum>
  <w:abstractNum w:abstractNumId="31" w15:restartNumberingAfterBreak="0">
    <w:nsid w:val="6062577B"/>
    <w:multiLevelType w:val="multilevel"/>
    <w:tmpl w:val="FA563E8A"/>
    <w:numStyleLink w:val="WSNumberedStyle2"/>
  </w:abstractNum>
  <w:abstractNum w:abstractNumId="32" w15:restartNumberingAfterBreak="0">
    <w:nsid w:val="68170803"/>
    <w:multiLevelType w:val="multilevel"/>
    <w:tmpl w:val="FA563E8A"/>
    <w:styleLink w:val="WSNumberedStyle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9" w:hanging="82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4" w:hanging="10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4111" w:hanging="128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0"/>
        </w:tabs>
        <w:ind w:left="5630" w:hanging="15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71"/>
        </w:tabs>
        <w:ind w:left="7382" w:hanging="17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5"/>
        </w:tabs>
        <w:ind w:left="761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7" w:hanging="2217"/>
      </w:pPr>
      <w:rPr>
        <w:rFonts w:hint="default"/>
      </w:rPr>
    </w:lvl>
  </w:abstractNum>
  <w:abstractNum w:abstractNumId="33" w15:restartNumberingAfterBreak="0">
    <w:nsid w:val="6AF87F2D"/>
    <w:multiLevelType w:val="multilevel"/>
    <w:tmpl w:val="FA563E8A"/>
    <w:numStyleLink w:val="WSNumberedStyle2"/>
  </w:abstractNum>
  <w:abstractNum w:abstractNumId="34" w15:restartNumberingAfterBreak="0">
    <w:nsid w:val="6F5D22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8D5D09"/>
    <w:multiLevelType w:val="multilevel"/>
    <w:tmpl w:val="7E062008"/>
    <w:styleLink w:val="WSNumberedStyle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lowerLetter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7935413B"/>
    <w:multiLevelType w:val="multilevel"/>
    <w:tmpl w:val="1ACC7B5A"/>
    <w:numStyleLink w:val="WSBulletStyle1"/>
  </w:abstractNum>
  <w:abstractNum w:abstractNumId="37" w15:restartNumberingAfterBreak="0">
    <w:nsid w:val="7DFC6DD4"/>
    <w:multiLevelType w:val="hybridMultilevel"/>
    <w:tmpl w:val="3BD6C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23"/>
  </w:num>
  <w:num w:numId="14">
    <w:abstractNumId w:val="37"/>
  </w:num>
  <w:num w:numId="15">
    <w:abstractNumId w:val="21"/>
  </w:num>
  <w:num w:numId="16">
    <w:abstractNumId w:val="34"/>
  </w:num>
  <w:num w:numId="17">
    <w:abstractNumId w:val="16"/>
  </w:num>
  <w:num w:numId="18">
    <w:abstractNumId w:val="24"/>
  </w:num>
  <w:num w:numId="19">
    <w:abstractNumId w:val="14"/>
  </w:num>
  <w:num w:numId="20">
    <w:abstractNumId w:val="36"/>
  </w:num>
  <w:num w:numId="21">
    <w:abstractNumId w:val="10"/>
  </w:num>
  <w:num w:numId="22">
    <w:abstractNumId w:val="28"/>
  </w:num>
  <w:num w:numId="23">
    <w:abstractNumId w:val="27"/>
  </w:num>
  <w:num w:numId="24">
    <w:abstractNumId w:val="32"/>
  </w:num>
  <w:num w:numId="25">
    <w:abstractNumId w:val="13"/>
  </w:num>
  <w:num w:numId="26">
    <w:abstractNumId w:val="11"/>
  </w:num>
  <w:num w:numId="27">
    <w:abstractNumId w:val="22"/>
  </w:num>
  <w:num w:numId="28">
    <w:abstractNumId w:val="3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9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90" w:hanging="53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56" w:hanging="106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30">
    <w:abstractNumId w:val="3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90" w:hanging="53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23" w:hanging="53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56" w:hanging="53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89"/>
          </w:tabs>
          <w:ind w:left="2489" w:hanging="53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489"/>
          </w:tabs>
          <w:ind w:left="3022" w:hanging="53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022"/>
          </w:tabs>
          <w:ind w:left="3555" w:hanging="53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555"/>
          </w:tabs>
          <w:ind w:left="4088" w:hanging="53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21" w:hanging="533"/>
        </w:pPr>
        <w:rPr>
          <w:rFonts w:hint="default"/>
        </w:rPr>
      </w:lvl>
    </w:lvlOverride>
  </w:num>
  <w:num w:numId="31">
    <w:abstractNumId w:val="26"/>
  </w:num>
  <w:num w:numId="32">
    <w:abstractNumId w:val="35"/>
  </w:num>
  <w:num w:numId="33">
    <w:abstractNumId w:val="12"/>
  </w:num>
  <w:num w:numId="34">
    <w:abstractNumId w:val="25"/>
  </w:num>
  <w:num w:numId="35">
    <w:abstractNumId w:val="20"/>
  </w:num>
  <w:num w:numId="36">
    <w:abstractNumId w:val="15"/>
  </w:num>
  <w:num w:numId="37">
    <w:abstractNumId w:val="3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6D"/>
    <w:rsid w:val="00197E79"/>
    <w:rsid w:val="002E4B94"/>
    <w:rsid w:val="00321D70"/>
    <w:rsid w:val="00323834"/>
    <w:rsid w:val="00335E2B"/>
    <w:rsid w:val="003B50DB"/>
    <w:rsid w:val="003D69D5"/>
    <w:rsid w:val="00405E13"/>
    <w:rsid w:val="00430249"/>
    <w:rsid w:val="00431646"/>
    <w:rsid w:val="004538A7"/>
    <w:rsid w:val="00485115"/>
    <w:rsid w:val="005F276D"/>
    <w:rsid w:val="005F7EC0"/>
    <w:rsid w:val="00603665"/>
    <w:rsid w:val="00605A72"/>
    <w:rsid w:val="006B19CD"/>
    <w:rsid w:val="00711B39"/>
    <w:rsid w:val="0075561B"/>
    <w:rsid w:val="007D3850"/>
    <w:rsid w:val="008B2675"/>
    <w:rsid w:val="009A5117"/>
    <w:rsid w:val="00AB5B5E"/>
    <w:rsid w:val="00AD04EC"/>
    <w:rsid w:val="00B0571A"/>
    <w:rsid w:val="00BC20C5"/>
    <w:rsid w:val="00BD2CD6"/>
    <w:rsid w:val="00BD2E49"/>
    <w:rsid w:val="00C279D8"/>
    <w:rsid w:val="00C97D20"/>
    <w:rsid w:val="00CA4F19"/>
    <w:rsid w:val="00DE4FF1"/>
    <w:rsid w:val="00DE64E2"/>
    <w:rsid w:val="00E818E4"/>
    <w:rsid w:val="00F06C4B"/>
    <w:rsid w:val="00F2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7757"/>
  <w15:chartTrackingRefBased/>
  <w15:docId w15:val="{D1FCE746-BDFD-4AE4-A334-3E721284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2B"/>
    <w:pPr>
      <w:spacing w:after="0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39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39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B39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B39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1B39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711B39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1B39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39"/>
    <w:rPr>
      <w:rFonts w:ascii="Verdana" w:eastAsiaTheme="majorEastAsia" w:hAnsi="Verdan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B39"/>
    <w:rPr>
      <w:rFonts w:ascii="Verdana" w:eastAsiaTheme="majorEastAsia" w:hAnsi="Verdana" w:cstheme="majorBidi"/>
      <w:b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11B39"/>
  </w:style>
  <w:style w:type="paragraph" w:styleId="TOC2">
    <w:name w:val="toc 2"/>
    <w:basedOn w:val="Normal"/>
    <w:next w:val="Normal"/>
    <w:autoRedefine/>
    <w:uiPriority w:val="39"/>
    <w:unhideWhenUsed/>
    <w:rsid w:val="00711B39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711B39"/>
    <w:pPr>
      <w:ind w:left="567"/>
    </w:pPr>
  </w:style>
  <w:style w:type="paragraph" w:styleId="TOC4">
    <w:name w:val="toc 4"/>
    <w:basedOn w:val="Normal"/>
    <w:next w:val="Normal"/>
    <w:autoRedefine/>
    <w:uiPriority w:val="39"/>
    <w:unhideWhenUsed/>
    <w:rsid w:val="00711B39"/>
    <w:pPr>
      <w:ind w:left="851"/>
    </w:pPr>
  </w:style>
  <w:style w:type="paragraph" w:styleId="ListParagraph">
    <w:name w:val="List Paragraph"/>
    <w:basedOn w:val="Normal"/>
    <w:uiPriority w:val="34"/>
    <w:qFormat/>
    <w:rsid w:val="00335E2B"/>
    <w:pPr>
      <w:contextualSpacing/>
    </w:pPr>
  </w:style>
  <w:style w:type="numbering" w:customStyle="1" w:styleId="WSBulletStyle1">
    <w:name w:val="WS Bullet Style 1"/>
    <w:uiPriority w:val="99"/>
    <w:rsid w:val="00BC20C5"/>
    <w:pPr>
      <w:numPr>
        <w:numId w:val="18"/>
      </w:numPr>
    </w:pPr>
  </w:style>
  <w:style w:type="numbering" w:customStyle="1" w:styleId="WSNumberedStyle1">
    <w:name w:val="WS Numbered Style 1"/>
    <w:uiPriority w:val="99"/>
    <w:rsid w:val="00605A72"/>
    <w:pPr>
      <w:numPr>
        <w:numId w:val="21"/>
      </w:numPr>
    </w:pPr>
  </w:style>
  <w:style w:type="numbering" w:customStyle="1" w:styleId="WSNumberedStyle2">
    <w:name w:val="WS Numbered Style 2"/>
    <w:uiPriority w:val="99"/>
    <w:rsid w:val="004538A7"/>
    <w:pPr>
      <w:numPr>
        <w:numId w:val="24"/>
      </w:numPr>
    </w:pPr>
  </w:style>
  <w:style w:type="numbering" w:customStyle="1" w:styleId="WSNumberedStyle3">
    <w:name w:val="WS Numbered Style 3"/>
    <w:uiPriority w:val="99"/>
    <w:rsid w:val="00485115"/>
    <w:pPr>
      <w:numPr>
        <w:numId w:val="32"/>
      </w:numPr>
    </w:pPr>
  </w:style>
  <w:style w:type="table" w:styleId="TableGrid">
    <w:name w:val="Table Grid"/>
    <w:basedOn w:val="TableNormal"/>
    <w:uiPriority w:val="39"/>
    <w:rsid w:val="00DE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818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E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E79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97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E79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4CED-E740-4E13-8EC8-A3DB63B2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Annex Q: Confined Space Permit to Work</vt:lpstr>
    </vt:vector>
  </TitlesOfParts>
  <Company>West Suffolk Council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Annex T: Confined Space Permit to Work</dc:title>
  <dc:subject>Permit to work in confined space, including air monitoring sheet</dc:subject>
  <dc:creator>Health and Safety</dc:creator>
  <cp:keywords/>
  <dc:description/>
  <cp:lastModifiedBy>White, Julie</cp:lastModifiedBy>
  <cp:revision>9</cp:revision>
  <dcterms:created xsi:type="dcterms:W3CDTF">2022-08-25T12:00:00Z</dcterms:created>
  <dcterms:modified xsi:type="dcterms:W3CDTF">2022-09-12T13:05:00Z</dcterms:modified>
</cp:coreProperties>
</file>